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AE8" w:rsidRDefault="00BB5AD0" w:rsidP="00607FA4">
      <w:pPr>
        <w:rPr>
          <w:rFonts w:ascii="Times New Roman" w:hAnsi="Times New Roman" w:cs="Times New Roman"/>
          <w:sz w:val="24"/>
          <w:szCs w:val="24"/>
        </w:rPr>
      </w:pPr>
      <w:r w:rsidRPr="00BB5A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DBAFD5" wp14:editId="05F5468A">
            <wp:extent cx="6482517" cy="9248775"/>
            <wp:effectExtent l="0" t="0" r="0" b="0"/>
            <wp:docPr id="1" name="Рисунок 1" descr="C:\Users\Gorec\YandexDisk\ЯНДЕКС ДИСК\Работа\сайт\годовой\CCI1612202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ec\YandexDisk\ЯНДЕКС ДИСК\Работа\сайт\годовой\CCI16122021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733" cy="925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43C" w:rsidRDefault="008268F7" w:rsidP="00BB5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C68EF">
        <w:rPr>
          <w:rFonts w:ascii="Times New Roman" w:hAnsi="Times New Roman" w:cs="Times New Roman"/>
          <w:b/>
          <w:sz w:val="28"/>
        </w:rPr>
        <w:lastRenderedPageBreak/>
        <w:t>Анал</w:t>
      </w:r>
      <w:r w:rsidR="003857FC" w:rsidRPr="00FC68EF">
        <w:rPr>
          <w:rFonts w:ascii="Times New Roman" w:hAnsi="Times New Roman" w:cs="Times New Roman"/>
          <w:b/>
          <w:sz w:val="28"/>
        </w:rPr>
        <w:t>из работы МБДОУ</w:t>
      </w:r>
      <w:r w:rsidR="0004775A">
        <w:rPr>
          <w:rFonts w:ascii="Times New Roman" w:hAnsi="Times New Roman" w:cs="Times New Roman"/>
          <w:b/>
          <w:sz w:val="28"/>
        </w:rPr>
        <w:t xml:space="preserve"> «Детский сад №</w:t>
      </w:r>
      <w:r w:rsidR="00B0643C">
        <w:rPr>
          <w:rFonts w:ascii="Times New Roman" w:hAnsi="Times New Roman" w:cs="Times New Roman"/>
          <w:b/>
          <w:sz w:val="28"/>
        </w:rPr>
        <w:t>2</w:t>
      </w:r>
      <w:r w:rsidR="0004775A">
        <w:rPr>
          <w:rFonts w:ascii="Times New Roman" w:hAnsi="Times New Roman" w:cs="Times New Roman"/>
          <w:b/>
          <w:sz w:val="28"/>
        </w:rPr>
        <w:t xml:space="preserve"> «</w:t>
      </w:r>
      <w:r w:rsidR="00B0643C">
        <w:rPr>
          <w:rFonts w:ascii="Times New Roman" w:hAnsi="Times New Roman" w:cs="Times New Roman"/>
          <w:b/>
          <w:sz w:val="28"/>
        </w:rPr>
        <w:t>Светлячок</w:t>
      </w:r>
      <w:r w:rsidR="003857FC" w:rsidRPr="00FC68EF">
        <w:rPr>
          <w:rFonts w:ascii="Times New Roman" w:hAnsi="Times New Roman" w:cs="Times New Roman"/>
          <w:b/>
          <w:sz w:val="28"/>
        </w:rPr>
        <w:t>»</w:t>
      </w:r>
    </w:p>
    <w:p w:rsidR="003857FC" w:rsidRPr="00FC68EF" w:rsidRDefault="00B0643C" w:rsidP="00B06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="003857FC" w:rsidRPr="00FC68EF">
        <w:rPr>
          <w:rFonts w:ascii="Times New Roman" w:hAnsi="Times New Roman" w:cs="Times New Roman"/>
          <w:b/>
          <w:sz w:val="28"/>
        </w:rPr>
        <w:t>. Г</w:t>
      </w:r>
      <w:r>
        <w:rPr>
          <w:rFonts w:ascii="Times New Roman" w:hAnsi="Times New Roman" w:cs="Times New Roman"/>
          <w:b/>
          <w:sz w:val="28"/>
        </w:rPr>
        <w:t>елдаган Курчалоевского района</w:t>
      </w:r>
      <w:r w:rsidR="003857FC" w:rsidRPr="00FC68EF">
        <w:rPr>
          <w:rFonts w:ascii="Times New Roman" w:hAnsi="Times New Roman" w:cs="Times New Roman"/>
          <w:b/>
          <w:sz w:val="28"/>
        </w:rPr>
        <w:t xml:space="preserve">» </w:t>
      </w:r>
    </w:p>
    <w:p w:rsidR="008268F7" w:rsidRDefault="006726B3" w:rsidP="00B06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20</w:t>
      </w:r>
      <w:r w:rsidR="005973DF">
        <w:rPr>
          <w:rFonts w:ascii="Times New Roman" w:hAnsi="Times New Roman" w:cs="Times New Roman"/>
          <w:b/>
          <w:sz w:val="28"/>
        </w:rPr>
        <w:t>2</w:t>
      </w:r>
      <w:r w:rsidR="00B0643C">
        <w:rPr>
          <w:rFonts w:ascii="Times New Roman" w:hAnsi="Times New Roman" w:cs="Times New Roman"/>
          <w:b/>
          <w:sz w:val="28"/>
        </w:rPr>
        <w:t>0</w:t>
      </w:r>
      <w:r>
        <w:rPr>
          <w:rFonts w:ascii="Times New Roman" w:hAnsi="Times New Roman" w:cs="Times New Roman"/>
          <w:b/>
          <w:sz w:val="28"/>
        </w:rPr>
        <w:t>-20</w:t>
      </w:r>
      <w:r w:rsidR="005973DF">
        <w:rPr>
          <w:rFonts w:ascii="Times New Roman" w:hAnsi="Times New Roman" w:cs="Times New Roman"/>
          <w:b/>
          <w:sz w:val="28"/>
        </w:rPr>
        <w:t>2</w:t>
      </w:r>
      <w:r w:rsidR="00B0643C">
        <w:rPr>
          <w:rFonts w:ascii="Times New Roman" w:hAnsi="Times New Roman" w:cs="Times New Roman"/>
          <w:b/>
          <w:sz w:val="28"/>
        </w:rPr>
        <w:t>1</w:t>
      </w:r>
      <w:r w:rsidR="008268F7" w:rsidRPr="00FC68EF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B0643C" w:rsidRPr="00FC68EF" w:rsidRDefault="00B0643C" w:rsidP="00B06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268F7" w:rsidRPr="00FC68EF" w:rsidRDefault="00D4221C" w:rsidP="003857FC">
      <w:pPr>
        <w:rPr>
          <w:rFonts w:ascii="Times New Roman" w:hAnsi="Times New Roman" w:cs="Times New Roman"/>
          <w:sz w:val="32"/>
          <w:szCs w:val="24"/>
        </w:rPr>
      </w:pPr>
      <w:r w:rsidRPr="00FC68EF">
        <w:rPr>
          <w:rFonts w:ascii="Times New Roman" w:hAnsi="Times New Roman" w:cs="Times New Roman"/>
          <w:sz w:val="28"/>
        </w:rPr>
        <w:t xml:space="preserve">Коллектив детского сада </w:t>
      </w:r>
      <w:r w:rsidR="006726B3">
        <w:rPr>
          <w:rFonts w:ascii="Times New Roman" w:hAnsi="Times New Roman" w:cs="Times New Roman"/>
          <w:sz w:val="28"/>
        </w:rPr>
        <w:t xml:space="preserve"> в 20</w:t>
      </w:r>
      <w:r w:rsidR="00B0643C">
        <w:rPr>
          <w:rFonts w:ascii="Times New Roman" w:hAnsi="Times New Roman" w:cs="Times New Roman"/>
          <w:sz w:val="28"/>
        </w:rPr>
        <w:t>20</w:t>
      </w:r>
      <w:r w:rsidR="006726B3">
        <w:rPr>
          <w:rFonts w:ascii="Times New Roman" w:hAnsi="Times New Roman" w:cs="Times New Roman"/>
          <w:sz w:val="28"/>
        </w:rPr>
        <w:t>-20</w:t>
      </w:r>
      <w:r w:rsidR="00B0643C">
        <w:rPr>
          <w:rFonts w:ascii="Times New Roman" w:hAnsi="Times New Roman" w:cs="Times New Roman"/>
          <w:sz w:val="28"/>
        </w:rPr>
        <w:t>21</w:t>
      </w:r>
      <w:r w:rsidR="008268F7" w:rsidRPr="00FC68EF">
        <w:rPr>
          <w:rFonts w:ascii="Times New Roman" w:hAnsi="Times New Roman" w:cs="Times New Roman"/>
          <w:sz w:val="28"/>
        </w:rPr>
        <w:t xml:space="preserve"> учебном году работал по «Основной общеобразовательной про</w:t>
      </w:r>
      <w:r w:rsidR="00B0643C">
        <w:rPr>
          <w:rFonts w:ascii="Times New Roman" w:hAnsi="Times New Roman" w:cs="Times New Roman"/>
          <w:sz w:val="28"/>
        </w:rPr>
        <w:t>грамме дошкольного образования М</w:t>
      </w:r>
      <w:r w:rsidR="002C100C">
        <w:rPr>
          <w:rFonts w:ascii="Times New Roman" w:hAnsi="Times New Roman" w:cs="Times New Roman"/>
          <w:sz w:val="28"/>
        </w:rPr>
        <w:t>БДОУ Детский сад</w:t>
      </w:r>
      <w:r w:rsidR="00B0643C">
        <w:rPr>
          <w:rFonts w:ascii="Times New Roman" w:hAnsi="Times New Roman" w:cs="Times New Roman"/>
          <w:sz w:val="28"/>
        </w:rPr>
        <w:t xml:space="preserve"> №2 «Светлячок</w:t>
      </w:r>
      <w:r w:rsidR="002C100C">
        <w:rPr>
          <w:rFonts w:ascii="Times New Roman" w:hAnsi="Times New Roman" w:cs="Times New Roman"/>
          <w:sz w:val="28"/>
        </w:rPr>
        <w:t>»</w:t>
      </w:r>
      <w:r w:rsidR="00B0643C">
        <w:rPr>
          <w:rFonts w:ascii="Times New Roman" w:hAnsi="Times New Roman" w:cs="Times New Roman"/>
          <w:sz w:val="28"/>
        </w:rPr>
        <w:t xml:space="preserve"> с.Гелдаган Курчалоевского района</w:t>
      </w:r>
      <w:r w:rsidR="008268F7" w:rsidRPr="00FC68EF">
        <w:rPr>
          <w:rFonts w:ascii="Times New Roman" w:hAnsi="Times New Roman" w:cs="Times New Roman"/>
          <w:sz w:val="28"/>
        </w:rPr>
        <w:t>», основу этой Программы составляет программа дошкольного образования «От рождениядо школы» под редакцией Н.Е. Вераксы и парциальные программы: «П</w:t>
      </w:r>
      <w:r w:rsidRPr="00FC68EF">
        <w:rPr>
          <w:rFonts w:ascii="Times New Roman" w:hAnsi="Times New Roman" w:cs="Times New Roman"/>
          <w:sz w:val="28"/>
        </w:rPr>
        <w:t>риобщение детей к истокам</w:t>
      </w:r>
      <w:r w:rsidR="008268F7" w:rsidRPr="00FC68EF">
        <w:rPr>
          <w:rFonts w:ascii="Times New Roman" w:hAnsi="Times New Roman" w:cs="Times New Roman"/>
          <w:sz w:val="28"/>
        </w:rPr>
        <w:t xml:space="preserve"> народной культуры» Маханевой М. Д., Князевой О.Л. (старшая, подготовительные к школе группы);  «Программа художественного воспитания, об</w:t>
      </w:r>
      <w:r w:rsidR="00AB4805">
        <w:rPr>
          <w:rFonts w:ascii="Times New Roman" w:hAnsi="Times New Roman" w:cs="Times New Roman"/>
          <w:sz w:val="28"/>
        </w:rPr>
        <w:t>учения и развития детей 2-7 лет Цветные ладошки (</w:t>
      </w:r>
      <w:r w:rsidR="008268F7" w:rsidRPr="00FC68EF">
        <w:rPr>
          <w:rFonts w:ascii="Times New Roman" w:hAnsi="Times New Roman" w:cs="Times New Roman"/>
          <w:sz w:val="28"/>
        </w:rPr>
        <w:t xml:space="preserve">младшая и средняя группы); </w:t>
      </w:r>
      <w:r w:rsidR="00AB4805">
        <w:rPr>
          <w:rFonts w:ascii="Times New Roman" w:hAnsi="Times New Roman" w:cs="Times New Roman"/>
          <w:sz w:val="28"/>
        </w:rPr>
        <w:t xml:space="preserve"> В ДОУ воспитывается </w:t>
      </w:r>
      <w:r w:rsidR="008268F7" w:rsidRPr="00FC68EF">
        <w:rPr>
          <w:rFonts w:ascii="Times New Roman" w:hAnsi="Times New Roman" w:cs="Times New Roman"/>
          <w:sz w:val="28"/>
        </w:rPr>
        <w:t xml:space="preserve"> детей в возрасте с 3 до 7 лет. В учреждении функционирует 4 группы общеразвивающей направленности. </w:t>
      </w:r>
    </w:p>
    <w:p w:rsidR="003857FC" w:rsidRPr="00FC68EF" w:rsidRDefault="00D4221C" w:rsidP="003857FC">
      <w:pPr>
        <w:rPr>
          <w:rFonts w:ascii="Times New Roman" w:hAnsi="Times New Roman" w:cs="Times New Roman"/>
          <w:sz w:val="32"/>
          <w:szCs w:val="24"/>
        </w:rPr>
      </w:pPr>
      <w:r w:rsidRPr="00FC68EF">
        <w:rPr>
          <w:rFonts w:ascii="Times New Roman" w:hAnsi="Times New Roman" w:cs="Times New Roman"/>
          <w:sz w:val="28"/>
        </w:rPr>
        <w:t xml:space="preserve">Коллектив ГБДОУ </w:t>
      </w:r>
      <w:r w:rsidR="00134644">
        <w:rPr>
          <w:rFonts w:ascii="Times New Roman" w:hAnsi="Times New Roman" w:cs="Times New Roman"/>
          <w:sz w:val="28"/>
        </w:rPr>
        <w:t>«</w:t>
      </w:r>
      <w:r w:rsidR="00AB4805">
        <w:rPr>
          <w:rFonts w:ascii="Times New Roman" w:hAnsi="Times New Roman" w:cs="Times New Roman"/>
          <w:sz w:val="28"/>
        </w:rPr>
        <w:t>Детский сад №</w:t>
      </w:r>
      <w:r w:rsidR="00B0643C">
        <w:rPr>
          <w:rFonts w:ascii="Times New Roman" w:hAnsi="Times New Roman" w:cs="Times New Roman"/>
          <w:sz w:val="28"/>
        </w:rPr>
        <w:t>2</w:t>
      </w:r>
      <w:r w:rsidR="00AB4805">
        <w:rPr>
          <w:rFonts w:ascii="Times New Roman" w:hAnsi="Times New Roman" w:cs="Times New Roman"/>
          <w:sz w:val="28"/>
        </w:rPr>
        <w:t xml:space="preserve"> </w:t>
      </w:r>
      <w:r w:rsidR="00B0643C">
        <w:rPr>
          <w:rFonts w:ascii="Times New Roman" w:hAnsi="Times New Roman" w:cs="Times New Roman"/>
          <w:sz w:val="28"/>
        </w:rPr>
        <w:t xml:space="preserve">с.Гелдаган Курчалоевского района» </w:t>
      </w:r>
      <w:r w:rsidR="006726B3">
        <w:rPr>
          <w:rFonts w:ascii="Times New Roman" w:hAnsi="Times New Roman" w:cs="Times New Roman"/>
          <w:sz w:val="28"/>
        </w:rPr>
        <w:t>в 20</w:t>
      </w:r>
      <w:r w:rsidR="005973DF">
        <w:rPr>
          <w:rFonts w:ascii="Times New Roman" w:hAnsi="Times New Roman" w:cs="Times New Roman"/>
          <w:sz w:val="28"/>
        </w:rPr>
        <w:t>20</w:t>
      </w:r>
      <w:r w:rsidR="006726B3">
        <w:rPr>
          <w:rFonts w:ascii="Times New Roman" w:hAnsi="Times New Roman" w:cs="Times New Roman"/>
          <w:sz w:val="28"/>
        </w:rPr>
        <w:t>-20</w:t>
      </w:r>
      <w:r w:rsidR="005973DF">
        <w:rPr>
          <w:rFonts w:ascii="Times New Roman" w:hAnsi="Times New Roman" w:cs="Times New Roman"/>
          <w:sz w:val="28"/>
        </w:rPr>
        <w:t>21</w:t>
      </w:r>
      <w:r w:rsidR="008268F7" w:rsidRPr="00FC68EF">
        <w:rPr>
          <w:rFonts w:ascii="Times New Roman" w:hAnsi="Times New Roman" w:cs="Times New Roman"/>
          <w:sz w:val="28"/>
        </w:rPr>
        <w:t xml:space="preserve"> учебном году ставил перед собой следующие задачи:</w:t>
      </w:r>
    </w:p>
    <w:p w:rsidR="008268F7" w:rsidRPr="00FC68EF" w:rsidRDefault="008268F7" w:rsidP="003857FC">
      <w:pPr>
        <w:rPr>
          <w:rFonts w:ascii="Times New Roman" w:hAnsi="Times New Roman" w:cs="Times New Roman"/>
          <w:sz w:val="32"/>
          <w:szCs w:val="24"/>
        </w:rPr>
      </w:pPr>
      <w:r w:rsidRPr="00FC68EF">
        <w:rPr>
          <w:rFonts w:ascii="Times New Roman" w:hAnsi="Times New Roman" w:cs="Times New Roman"/>
          <w:sz w:val="28"/>
        </w:rPr>
        <w:t xml:space="preserve">1. </w:t>
      </w:r>
      <w:r w:rsidR="00134644">
        <w:rPr>
          <w:rFonts w:ascii="Times New Roman" w:hAnsi="Times New Roman" w:cs="Times New Roman"/>
          <w:sz w:val="28"/>
        </w:rPr>
        <w:t>Создать систему работы по внедрению в образовательный процесс ДОУ технологии «метод проектов» в условиях реализации ФГОС ДО.</w:t>
      </w:r>
    </w:p>
    <w:p w:rsidR="008268F7" w:rsidRPr="00FC68EF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 xml:space="preserve">2. </w:t>
      </w:r>
      <w:r w:rsidR="00134644">
        <w:rPr>
          <w:rFonts w:ascii="Times New Roman" w:hAnsi="Times New Roman" w:cs="Times New Roman"/>
          <w:sz w:val="28"/>
        </w:rPr>
        <w:t>Совершенствовать работу во воспитанию нравственно-патриотических чувств через знакомство дошкольников с традиционной культурой своего края.</w:t>
      </w:r>
    </w:p>
    <w:p w:rsidR="00906197" w:rsidRPr="00134644" w:rsidRDefault="00906197" w:rsidP="00134644">
      <w:pPr>
        <w:rPr>
          <w:rFonts w:ascii="Times New Roman" w:hAnsi="Times New Roman" w:cs="Times New Roman"/>
          <w:sz w:val="28"/>
        </w:rPr>
      </w:pPr>
    </w:p>
    <w:p w:rsidR="008268F7" w:rsidRPr="00FC68EF" w:rsidRDefault="008268F7" w:rsidP="008268F7">
      <w:pPr>
        <w:pStyle w:val="aa"/>
        <w:rPr>
          <w:rFonts w:ascii="Times New Roman" w:hAnsi="Times New Roman" w:cs="Times New Roman"/>
          <w:b/>
          <w:sz w:val="28"/>
        </w:rPr>
      </w:pPr>
      <w:r w:rsidRPr="00FC68EF">
        <w:rPr>
          <w:rFonts w:ascii="Times New Roman" w:hAnsi="Times New Roman" w:cs="Times New Roman"/>
          <w:sz w:val="28"/>
        </w:rPr>
        <w:t xml:space="preserve"> </w:t>
      </w:r>
      <w:r w:rsidRPr="00FC68EF">
        <w:rPr>
          <w:rFonts w:ascii="Times New Roman" w:hAnsi="Times New Roman" w:cs="Times New Roman"/>
          <w:b/>
          <w:sz w:val="28"/>
        </w:rPr>
        <w:t>Приоритетным направлением деятельности ДОУ является:</w:t>
      </w:r>
    </w:p>
    <w:p w:rsidR="008268F7" w:rsidRPr="003923EF" w:rsidRDefault="008268F7" w:rsidP="003923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3923EF">
        <w:rPr>
          <w:rFonts w:ascii="Times New Roman" w:hAnsi="Times New Roman" w:cs="Times New Roman"/>
          <w:b/>
          <w:i/>
          <w:sz w:val="28"/>
        </w:rPr>
        <w:t>«Идеал воспитания – это сочетание ума мудреца с силой и здоровьем атлета». Ж.-Ж. Руссо</w:t>
      </w:r>
    </w:p>
    <w:p w:rsidR="008268F7" w:rsidRPr="00FC68EF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>Роль педагога ДОУ состоит в организации педагогического процесса, сберегающего здоровье ребенка дошкольного возраста и воспитывающего ценностное отношение к здоровью.</w:t>
      </w:r>
    </w:p>
    <w:p w:rsidR="008268F7" w:rsidRPr="00FC68EF" w:rsidRDefault="008268F7" w:rsidP="003857FC">
      <w:pPr>
        <w:rPr>
          <w:sz w:val="24"/>
        </w:rPr>
      </w:pPr>
      <w:r w:rsidRPr="00FC68EF">
        <w:rPr>
          <w:rFonts w:ascii="Times New Roman" w:hAnsi="Times New Roman" w:cs="Times New Roman"/>
          <w:sz w:val="28"/>
        </w:rPr>
        <w:t xml:space="preserve">Для решения этих задач годового плана были намечены и проведены педагогические советы: </w:t>
      </w:r>
    </w:p>
    <w:p w:rsidR="003857FC" w:rsidRPr="00FC68EF" w:rsidRDefault="003857FC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 xml:space="preserve">Первый </w:t>
      </w:r>
      <w:r w:rsidR="000C3267" w:rsidRPr="00FC68EF">
        <w:rPr>
          <w:rFonts w:ascii="Times New Roman" w:hAnsi="Times New Roman" w:cs="Times New Roman"/>
          <w:sz w:val="28"/>
        </w:rPr>
        <w:t xml:space="preserve"> установочный</w:t>
      </w:r>
      <w:r w:rsidR="00AB4805">
        <w:rPr>
          <w:rFonts w:ascii="Times New Roman" w:hAnsi="Times New Roman" w:cs="Times New Roman"/>
          <w:sz w:val="28"/>
        </w:rPr>
        <w:t xml:space="preserve"> </w:t>
      </w:r>
      <w:r w:rsidR="000C3267" w:rsidRPr="00FC68EF">
        <w:rPr>
          <w:rFonts w:ascii="Times New Roman" w:hAnsi="Times New Roman" w:cs="Times New Roman"/>
          <w:sz w:val="28"/>
        </w:rPr>
        <w:t xml:space="preserve"> (август);</w:t>
      </w:r>
    </w:p>
    <w:p w:rsidR="008268F7" w:rsidRPr="00FC68EF" w:rsidRDefault="003857FC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 xml:space="preserve"> Второй </w:t>
      </w:r>
      <w:r w:rsidR="008268F7" w:rsidRPr="00FC68EF">
        <w:rPr>
          <w:rFonts w:ascii="Times New Roman" w:hAnsi="Times New Roman" w:cs="Times New Roman"/>
          <w:sz w:val="28"/>
        </w:rPr>
        <w:t>«</w:t>
      </w:r>
      <w:r w:rsidR="00134644">
        <w:rPr>
          <w:rFonts w:ascii="Times New Roman" w:hAnsi="Times New Roman" w:cs="Times New Roman"/>
          <w:sz w:val="28"/>
        </w:rPr>
        <w:t>Метод проектов, как средство разработки и внедрения педагогических инноваций</w:t>
      </w:r>
      <w:r w:rsidR="008268F7" w:rsidRPr="00FC68EF">
        <w:rPr>
          <w:rFonts w:ascii="Times New Roman" w:hAnsi="Times New Roman" w:cs="Times New Roman"/>
          <w:sz w:val="28"/>
        </w:rPr>
        <w:t>»</w:t>
      </w:r>
    </w:p>
    <w:p w:rsidR="008268F7" w:rsidRPr="00FC68EF" w:rsidRDefault="003857FC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 xml:space="preserve">Третий </w:t>
      </w:r>
      <w:r w:rsidR="008268F7" w:rsidRPr="00FC68EF">
        <w:rPr>
          <w:rFonts w:ascii="Times New Roman" w:hAnsi="Times New Roman" w:cs="Times New Roman"/>
          <w:sz w:val="28"/>
        </w:rPr>
        <w:t>«</w:t>
      </w:r>
      <w:r w:rsidR="00134644">
        <w:rPr>
          <w:rFonts w:ascii="Times New Roman" w:hAnsi="Times New Roman" w:cs="Times New Roman"/>
          <w:sz w:val="28"/>
        </w:rPr>
        <w:t>Воспитание нравственно-патриотических чувств посредством ознакомления дошкольников с традиционной культурой родного края</w:t>
      </w:r>
      <w:r w:rsidR="008268F7" w:rsidRPr="00FC68EF">
        <w:rPr>
          <w:rFonts w:ascii="Times New Roman" w:hAnsi="Times New Roman" w:cs="Times New Roman"/>
          <w:sz w:val="28"/>
        </w:rPr>
        <w:t xml:space="preserve">» </w:t>
      </w:r>
    </w:p>
    <w:p w:rsidR="005A6D76" w:rsidRPr="00FC68EF" w:rsidRDefault="00134644" w:rsidP="003857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твертый</w:t>
      </w:r>
      <w:r w:rsidR="00AB4805">
        <w:rPr>
          <w:rFonts w:ascii="Times New Roman" w:hAnsi="Times New Roman" w:cs="Times New Roman"/>
          <w:sz w:val="28"/>
        </w:rPr>
        <w:t xml:space="preserve"> и</w:t>
      </w:r>
      <w:r w:rsidR="003857FC" w:rsidRPr="00FC68EF">
        <w:rPr>
          <w:rFonts w:ascii="Times New Roman" w:hAnsi="Times New Roman" w:cs="Times New Roman"/>
          <w:sz w:val="28"/>
        </w:rPr>
        <w:t xml:space="preserve">тоговый </w:t>
      </w:r>
      <w:r w:rsidR="006726B3">
        <w:rPr>
          <w:rFonts w:ascii="Times New Roman" w:hAnsi="Times New Roman" w:cs="Times New Roman"/>
          <w:sz w:val="28"/>
        </w:rPr>
        <w:t>«Подведение итогов за 20</w:t>
      </w:r>
      <w:r>
        <w:rPr>
          <w:rFonts w:ascii="Times New Roman" w:hAnsi="Times New Roman" w:cs="Times New Roman"/>
          <w:sz w:val="28"/>
        </w:rPr>
        <w:t>20</w:t>
      </w:r>
      <w:r w:rsidR="00006D1E">
        <w:rPr>
          <w:rFonts w:ascii="Times New Roman" w:hAnsi="Times New Roman" w:cs="Times New Roman"/>
          <w:sz w:val="28"/>
        </w:rPr>
        <w:t xml:space="preserve"> </w:t>
      </w:r>
      <w:r w:rsidR="006726B3">
        <w:rPr>
          <w:rFonts w:ascii="Times New Roman" w:hAnsi="Times New Roman" w:cs="Times New Roman"/>
          <w:sz w:val="28"/>
        </w:rPr>
        <w:t>-20</w:t>
      </w:r>
      <w:r>
        <w:rPr>
          <w:rFonts w:ascii="Times New Roman" w:hAnsi="Times New Roman" w:cs="Times New Roman"/>
          <w:sz w:val="28"/>
        </w:rPr>
        <w:t>21</w:t>
      </w:r>
      <w:r w:rsidR="00006D1E">
        <w:rPr>
          <w:rFonts w:ascii="Times New Roman" w:hAnsi="Times New Roman" w:cs="Times New Roman"/>
          <w:sz w:val="28"/>
        </w:rPr>
        <w:t xml:space="preserve"> </w:t>
      </w:r>
      <w:r w:rsidR="003857FC" w:rsidRPr="00FC68EF">
        <w:rPr>
          <w:rFonts w:ascii="Times New Roman" w:hAnsi="Times New Roman" w:cs="Times New Roman"/>
          <w:sz w:val="28"/>
        </w:rPr>
        <w:t xml:space="preserve"> учебный год» </w:t>
      </w:r>
      <w:r w:rsidR="005A6D76" w:rsidRPr="00FC68EF">
        <w:rPr>
          <w:rFonts w:ascii="Times New Roman" w:hAnsi="Times New Roman" w:cs="Times New Roman"/>
          <w:sz w:val="28"/>
        </w:rPr>
        <w:t>(</w:t>
      </w:r>
      <w:r w:rsidR="008268F7" w:rsidRPr="00FC68EF">
        <w:rPr>
          <w:rFonts w:ascii="Times New Roman" w:hAnsi="Times New Roman" w:cs="Times New Roman"/>
          <w:sz w:val="28"/>
        </w:rPr>
        <w:t xml:space="preserve">май) </w:t>
      </w:r>
    </w:p>
    <w:p w:rsidR="00AB4805" w:rsidRDefault="00AB4805" w:rsidP="003857FC">
      <w:pPr>
        <w:rPr>
          <w:rFonts w:ascii="Times New Roman" w:hAnsi="Times New Roman" w:cs="Times New Roman"/>
          <w:sz w:val="28"/>
        </w:rPr>
      </w:pPr>
    </w:p>
    <w:p w:rsidR="00FC68EF" w:rsidRPr="00FC68EF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lastRenderedPageBreak/>
        <w:t>На каждом педагогическом совете были приняты решения к выполнению намеченных задач. В ДОУ строго соблюдалась инструкция по охране жизни и здоровья детей. Ежеквартально проводился инструктаж воспитателей и обслуживающего персонала. Два раза в год (октябрь, апрель) проводилось измерение антропом</w:t>
      </w:r>
      <w:r w:rsidR="0011370C">
        <w:rPr>
          <w:rFonts w:ascii="Times New Roman" w:hAnsi="Times New Roman" w:cs="Times New Roman"/>
          <w:sz w:val="28"/>
        </w:rPr>
        <w:t>етрических данных детей (</w:t>
      </w:r>
      <w:r w:rsidRPr="00FC68EF">
        <w:rPr>
          <w:rFonts w:ascii="Times New Roman" w:hAnsi="Times New Roman" w:cs="Times New Roman"/>
          <w:sz w:val="28"/>
        </w:rPr>
        <w:t xml:space="preserve">медицинской сестрой). </w:t>
      </w:r>
    </w:p>
    <w:p w:rsidR="00913CD0" w:rsidRDefault="008268F7" w:rsidP="002C100C">
      <w:pPr>
        <w:jc w:val="center"/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>ДЛЯ РЕШЕНИЯ ПЕРВОЙ ЗАДАЧИ В ДОУ ПРОВОДИЛАСЬ СИСТЕМАТИЧЕСКАЯ ПЛАНОМЕРНАЯ РАБОТА:</w:t>
      </w:r>
    </w:p>
    <w:p w:rsidR="005A6D76" w:rsidRPr="00FC68EF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 xml:space="preserve">ПЕДАГОГИЧЕСКИЙ СОВЕТ (НОЯБРЬ) на тему: «» Использовали различные средства физического воспитания в комплексе: рациональный режим, питание, закаливание двигательная активность (утренняя гимнастика, общеразвивающие упражнения, физкультурные занятия, подвижные игры, досуги, праздники). Большое внимание уделялось профилактике плоскостопия: с детьми проводились специальные упражнения, использовалось такое физкультурное оборудование, как массажные коврики. </w:t>
      </w:r>
    </w:p>
    <w:p w:rsidR="00913CD0" w:rsidRDefault="00913CD0" w:rsidP="002C100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ТИЧЕСКИЕ ПРОВЕРКИ:</w:t>
      </w:r>
    </w:p>
    <w:p w:rsidR="00913CD0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 xml:space="preserve">« </w:t>
      </w:r>
      <w:r w:rsidR="00913CD0">
        <w:rPr>
          <w:rFonts w:ascii="Times New Roman" w:hAnsi="Times New Roman" w:cs="Times New Roman"/>
          <w:sz w:val="28"/>
        </w:rPr>
        <w:t>(ноябрь);</w:t>
      </w:r>
    </w:p>
    <w:p w:rsidR="00913CD0" w:rsidRDefault="00913CD0" w:rsidP="003857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268F7" w:rsidRPr="00FC68EF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»(декабрь);</w:t>
      </w:r>
    </w:p>
    <w:p w:rsidR="00913CD0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>«»(февраль);</w:t>
      </w:r>
    </w:p>
    <w:p w:rsidR="00AB4805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 xml:space="preserve"> </w:t>
      </w:r>
      <w:r w:rsidR="00913CD0">
        <w:rPr>
          <w:rFonts w:ascii="Times New Roman" w:hAnsi="Times New Roman" w:cs="Times New Roman"/>
          <w:sz w:val="28"/>
        </w:rPr>
        <w:t>Медико-педагогический контроль:</w:t>
      </w:r>
    </w:p>
    <w:p w:rsidR="00AB4805" w:rsidRDefault="00AB4805" w:rsidP="003857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8268F7" w:rsidRPr="00FC68EF">
        <w:rPr>
          <w:rFonts w:ascii="Times New Roman" w:hAnsi="Times New Roman" w:cs="Times New Roman"/>
          <w:sz w:val="28"/>
        </w:rPr>
        <w:t>Мероприятия по адаптации вновь прибы</w:t>
      </w:r>
      <w:r w:rsidR="00913CD0">
        <w:rPr>
          <w:rFonts w:ascii="Times New Roman" w:hAnsi="Times New Roman" w:cs="Times New Roman"/>
          <w:sz w:val="28"/>
        </w:rPr>
        <w:t>вших воспитанников»( сентябрь);</w:t>
      </w:r>
      <w:r>
        <w:rPr>
          <w:rFonts w:ascii="Times New Roman" w:hAnsi="Times New Roman" w:cs="Times New Roman"/>
          <w:sz w:val="28"/>
        </w:rPr>
        <w:t xml:space="preserve"> </w:t>
      </w:r>
    </w:p>
    <w:p w:rsidR="00AB4805" w:rsidRDefault="00AB4805" w:rsidP="003857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оверка</w:t>
      </w:r>
      <w:r w:rsidR="008268F7" w:rsidRPr="00FC68EF">
        <w:rPr>
          <w:rFonts w:ascii="Times New Roman" w:hAnsi="Times New Roman" w:cs="Times New Roman"/>
          <w:sz w:val="28"/>
        </w:rPr>
        <w:t xml:space="preserve"> санитарного сост</w:t>
      </w:r>
      <w:r w:rsidR="00913CD0">
        <w:rPr>
          <w:rFonts w:ascii="Times New Roman" w:hAnsi="Times New Roman" w:cs="Times New Roman"/>
          <w:sz w:val="28"/>
        </w:rPr>
        <w:t>ояния групп» ( в течение года);</w:t>
      </w:r>
    </w:p>
    <w:p w:rsidR="00AB4805" w:rsidRDefault="00F83D26" w:rsidP="003857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8268F7" w:rsidRPr="00FC68EF">
        <w:rPr>
          <w:rFonts w:ascii="Times New Roman" w:hAnsi="Times New Roman" w:cs="Times New Roman"/>
          <w:sz w:val="28"/>
        </w:rPr>
        <w:t>Разработка плана профилактических мероприя</w:t>
      </w:r>
      <w:r w:rsidR="00913CD0">
        <w:rPr>
          <w:rFonts w:ascii="Times New Roman" w:hAnsi="Times New Roman" w:cs="Times New Roman"/>
          <w:sz w:val="28"/>
        </w:rPr>
        <w:t>тий по ОРЗ и гриппу» ( ноябрь);</w:t>
      </w:r>
    </w:p>
    <w:p w:rsidR="00AB4805" w:rsidRDefault="00F83D26" w:rsidP="003857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8268F7" w:rsidRPr="00FC68EF">
        <w:rPr>
          <w:rFonts w:ascii="Times New Roman" w:hAnsi="Times New Roman" w:cs="Times New Roman"/>
          <w:sz w:val="28"/>
        </w:rPr>
        <w:t xml:space="preserve">О </w:t>
      </w:r>
      <w:r w:rsidR="00AB4805">
        <w:rPr>
          <w:rFonts w:ascii="Times New Roman" w:hAnsi="Times New Roman" w:cs="Times New Roman"/>
          <w:sz w:val="28"/>
        </w:rPr>
        <w:t>профилактике гриппа» (</w:t>
      </w:r>
      <w:r w:rsidR="00913CD0">
        <w:rPr>
          <w:rFonts w:ascii="Times New Roman" w:hAnsi="Times New Roman" w:cs="Times New Roman"/>
          <w:sz w:val="28"/>
        </w:rPr>
        <w:t>январь);</w:t>
      </w:r>
      <w:r w:rsidR="00AB4805">
        <w:rPr>
          <w:rFonts w:ascii="Times New Roman" w:hAnsi="Times New Roman" w:cs="Times New Roman"/>
          <w:sz w:val="28"/>
        </w:rPr>
        <w:t xml:space="preserve"> </w:t>
      </w:r>
    </w:p>
    <w:p w:rsidR="00AB4805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>Консультаци</w:t>
      </w:r>
      <w:r w:rsidR="00AB4805">
        <w:rPr>
          <w:rFonts w:ascii="Times New Roman" w:hAnsi="Times New Roman" w:cs="Times New Roman"/>
          <w:sz w:val="28"/>
        </w:rPr>
        <w:t xml:space="preserve">я « </w:t>
      </w:r>
      <w:r w:rsidR="00913CD0">
        <w:rPr>
          <w:rFonts w:ascii="Times New Roman" w:hAnsi="Times New Roman" w:cs="Times New Roman"/>
          <w:sz w:val="28"/>
        </w:rPr>
        <w:t>»(апрель);</w:t>
      </w:r>
    </w:p>
    <w:p w:rsidR="003857FC" w:rsidRPr="00FC68EF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>« Анализ детей по группам здоровья наконец учебного года»( май);</w:t>
      </w:r>
    </w:p>
    <w:p w:rsidR="005A6D76" w:rsidRPr="00FC68EF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 xml:space="preserve">КОНСУЛЬТАЦИИ ДЛЯ ВОСПИТАТЕЛЕЙ: </w:t>
      </w:r>
      <w:r w:rsidRPr="00FC68EF">
        <w:rPr>
          <w:sz w:val="24"/>
        </w:rPr>
        <w:sym w:font="Symbol" w:char="F0A7"/>
      </w:r>
      <w:r w:rsidRPr="00FC68EF">
        <w:rPr>
          <w:rFonts w:ascii="Times New Roman" w:hAnsi="Times New Roman" w:cs="Times New Roman"/>
          <w:sz w:val="28"/>
        </w:rPr>
        <w:t xml:space="preserve"> (сентябрь); </w:t>
      </w:r>
      <w:r w:rsidRPr="00FC68EF">
        <w:rPr>
          <w:sz w:val="24"/>
        </w:rPr>
        <w:sym w:font="Symbol" w:char="F0A7"/>
      </w:r>
      <w:r w:rsidRPr="00FC68EF">
        <w:rPr>
          <w:rFonts w:ascii="Times New Roman" w:hAnsi="Times New Roman" w:cs="Times New Roman"/>
          <w:sz w:val="28"/>
        </w:rPr>
        <w:t xml:space="preserve">(ноябрь); Развивающая среда всех групп была пополнена двигательными игрушками, мячами, скакалками, массажными дорожками, недостающим оборудованием для проведения подвижных игр и игровых упражнений. </w:t>
      </w:r>
    </w:p>
    <w:p w:rsidR="003857FC" w:rsidRPr="00FC68EF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 xml:space="preserve">РАБОТА С РОДИТЕЛЯМИ: Разработка буклетов, памяток, консультаций: </w:t>
      </w:r>
      <w:r w:rsidRPr="00FC68EF">
        <w:rPr>
          <w:sz w:val="24"/>
        </w:rPr>
        <w:sym w:font="Symbol" w:char="F0A7"/>
      </w:r>
      <w:r w:rsidR="00AB4805">
        <w:rPr>
          <w:rFonts w:ascii="Times New Roman" w:hAnsi="Times New Roman" w:cs="Times New Roman"/>
          <w:sz w:val="28"/>
        </w:rPr>
        <w:t xml:space="preserve"> </w:t>
      </w:r>
      <w:r w:rsidRPr="00FC68EF">
        <w:rPr>
          <w:rFonts w:ascii="Times New Roman" w:hAnsi="Times New Roman" w:cs="Times New Roman"/>
          <w:sz w:val="28"/>
        </w:rPr>
        <w:t xml:space="preserve"> (сентябрь); </w:t>
      </w:r>
      <w:r w:rsidRPr="00FC68EF">
        <w:rPr>
          <w:sz w:val="24"/>
        </w:rPr>
        <w:sym w:font="Symbol" w:char="F0A7"/>
      </w:r>
      <w:r w:rsidR="00AB4805">
        <w:rPr>
          <w:rFonts w:ascii="Times New Roman" w:hAnsi="Times New Roman" w:cs="Times New Roman"/>
          <w:sz w:val="28"/>
        </w:rPr>
        <w:t xml:space="preserve"> </w:t>
      </w:r>
      <w:r w:rsidRPr="00FC68EF">
        <w:rPr>
          <w:rFonts w:ascii="Times New Roman" w:hAnsi="Times New Roman" w:cs="Times New Roman"/>
          <w:sz w:val="28"/>
        </w:rPr>
        <w:t xml:space="preserve"> (октябрь); </w:t>
      </w:r>
      <w:r w:rsidRPr="00FC68EF">
        <w:rPr>
          <w:sz w:val="24"/>
        </w:rPr>
        <w:sym w:font="Symbol" w:char="F0A7"/>
      </w:r>
      <w:r w:rsidR="00AB4805">
        <w:rPr>
          <w:rFonts w:ascii="Times New Roman" w:hAnsi="Times New Roman" w:cs="Times New Roman"/>
          <w:sz w:val="28"/>
        </w:rPr>
        <w:t xml:space="preserve"> </w:t>
      </w:r>
      <w:r w:rsidRPr="00FC68EF">
        <w:rPr>
          <w:rFonts w:ascii="Times New Roman" w:hAnsi="Times New Roman" w:cs="Times New Roman"/>
          <w:sz w:val="28"/>
        </w:rPr>
        <w:t xml:space="preserve">( ноябрь); </w:t>
      </w:r>
      <w:r w:rsidRPr="00FC68EF">
        <w:rPr>
          <w:sz w:val="24"/>
        </w:rPr>
        <w:sym w:font="Symbol" w:char="F0A7"/>
      </w:r>
      <w:r w:rsidR="00AB4805">
        <w:rPr>
          <w:rFonts w:ascii="Times New Roman" w:hAnsi="Times New Roman" w:cs="Times New Roman"/>
          <w:sz w:val="28"/>
        </w:rPr>
        <w:t xml:space="preserve"> </w:t>
      </w:r>
      <w:r w:rsidRPr="00FC68EF">
        <w:rPr>
          <w:rFonts w:ascii="Times New Roman" w:hAnsi="Times New Roman" w:cs="Times New Roman"/>
          <w:sz w:val="28"/>
        </w:rPr>
        <w:t xml:space="preserve">(ноябрь); </w:t>
      </w:r>
      <w:r w:rsidRPr="00FC68EF">
        <w:rPr>
          <w:sz w:val="24"/>
        </w:rPr>
        <w:sym w:font="Symbol" w:char="F0A7"/>
      </w:r>
      <w:r w:rsidR="00AB4805">
        <w:rPr>
          <w:rFonts w:ascii="Times New Roman" w:hAnsi="Times New Roman" w:cs="Times New Roman"/>
          <w:sz w:val="28"/>
        </w:rPr>
        <w:t xml:space="preserve"> </w:t>
      </w:r>
      <w:r w:rsidRPr="00FC68EF">
        <w:rPr>
          <w:rFonts w:ascii="Times New Roman" w:hAnsi="Times New Roman" w:cs="Times New Roman"/>
          <w:sz w:val="28"/>
        </w:rPr>
        <w:t xml:space="preserve"> (май); </w:t>
      </w:r>
      <w:r w:rsidRPr="00FC68EF">
        <w:rPr>
          <w:sz w:val="24"/>
        </w:rPr>
        <w:sym w:font="Symbol" w:char="F0A7"/>
      </w:r>
      <w:r w:rsidR="00AB4805">
        <w:rPr>
          <w:rFonts w:ascii="Times New Roman" w:hAnsi="Times New Roman" w:cs="Times New Roman"/>
          <w:sz w:val="28"/>
        </w:rPr>
        <w:t xml:space="preserve"> </w:t>
      </w:r>
      <w:r w:rsidRPr="00FC68EF">
        <w:rPr>
          <w:rFonts w:ascii="Times New Roman" w:hAnsi="Times New Roman" w:cs="Times New Roman"/>
          <w:sz w:val="28"/>
        </w:rPr>
        <w:t>( май); Групповые и общие родительские собрания (октябрь, декабрь, май); Тематические выпуски родительских уголков (ежемесячно, все группы ДОУ);</w:t>
      </w:r>
    </w:p>
    <w:p w:rsidR="005A6D76" w:rsidRPr="00FC68EF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lastRenderedPageBreak/>
        <w:t xml:space="preserve"> ДЛЯ РЕАЛИЗАЦИИ ВТОРОЙ ГОДОВОЙ ЗАДАЧИ В ДОУ БЫЛИ ОСУЩЕСТВЛЕНЫ: ПЕДАГОГИЧЕСКИЙ СОВЕТ (январь) </w:t>
      </w:r>
      <w:r w:rsidRPr="00FC68EF">
        <w:rPr>
          <w:sz w:val="24"/>
        </w:rPr>
        <w:sym w:font="Symbol" w:char="F0A7"/>
      </w:r>
      <w:r w:rsidRPr="00FC68EF">
        <w:rPr>
          <w:rFonts w:ascii="Times New Roman" w:hAnsi="Times New Roman" w:cs="Times New Roman"/>
          <w:sz w:val="28"/>
        </w:rPr>
        <w:t xml:space="preserve"> На тему: « Педагогические условия взаимодействия ДОУ с родителями по познавательно-речевому развитию детей». В группах детского сада созданы необходимые условия для речевого развития детей. Созданы центры речевой активности (различные виды театров, альбомы загадок, иллюстрации к сказкам, игры для развития речевого дыхания, звучащие предметы для развития фонематического слуха, 7 предметные картинки на все группы звуков, серии сюжетных картинок, дидактические на формирование звуковой культуры речи и др.)</w:t>
      </w:r>
    </w:p>
    <w:p w:rsidR="005A6D76" w:rsidRPr="00FC68EF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>ТЕМАТИЧЕСК</w:t>
      </w:r>
      <w:r w:rsidR="00F83D26">
        <w:rPr>
          <w:rFonts w:ascii="Times New Roman" w:hAnsi="Times New Roman" w:cs="Times New Roman"/>
          <w:sz w:val="28"/>
        </w:rPr>
        <w:t>АЯ ПРОВЕРКА:</w:t>
      </w:r>
      <w:r w:rsidR="00AB4805">
        <w:rPr>
          <w:rFonts w:ascii="Times New Roman" w:hAnsi="Times New Roman" w:cs="Times New Roman"/>
          <w:sz w:val="28"/>
        </w:rPr>
        <w:t xml:space="preserve"> </w:t>
      </w:r>
      <w:r w:rsidRPr="00FC68EF">
        <w:rPr>
          <w:rFonts w:ascii="Times New Roman" w:hAnsi="Times New Roman" w:cs="Times New Roman"/>
          <w:sz w:val="28"/>
        </w:rPr>
        <w:t>( январь);</w:t>
      </w:r>
    </w:p>
    <w:p w:rsidR="005A6D76" w:rsidRPr="00FC68EF" w:rsidRDefault="00F83D26" w:rsidP="003857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УЛЬТАЦИИ ДЛЯ ВОСПИТАТЕЛЕЙ:</w:t>
      </w:r>
      <w:r w:rsidR="008268F7" w:rsidRPr="00FC68EF">
        <w:rPr>
          <w:rFonts w:ascii="Times New Roman" w:hAnsi="Times New Roman" w:cs="Times New Roman"/>
          <w:sz w:val="28"/>
        </w:rPr>
        <w:t xml:space="preserve"> (сентябрь); (октябрь); Мастер-класс </w:t>
      </w:r>
      <w:r w:rsidR="00AB4805">
        <w:rPr>
          <w:rFonts w:ascii="Times New Roman" w:hAnsi="Times New Roman" w:cs="Times New Roman"/>
          <w:sz w:val="28"/>
        </w:rPr>
        <w:t xml:space="preserve"> </w:t>
      </w:r>
      <w:r w:rsidR="008268F7" w:rsidRPr="00FC68EF">
        <w:rPr>
          <w:rFonts w:ascii="Times New Roman" w:hAnsi="Times New Roman" w:cs="Times New Roman"/>
          <w:sz w:val="28"/>
        </w:rPr>
        <w:t xml:space="preserve">(январь); </w:t>
      </w:r>
    </w:p>
    <w:p w:rsidR="005A6D76" w:rsidRPr="00FC68EF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>РАБОТА С РОДИТЕЛЯМИ: Разработка б</w:t>
      </w:r>
      <w:r w:rsidR="00F83D26">
        <w:rPr>
          <w:rFonts w:ascii="Times New Roman" w:hAnsi="Times New Roman" w:cs="Times New Roman"/>
          <w:sz w:val="28"/>
        </w:rPr>
        <w:t>уклетов, памяток, консультаций: (январь);</w:t>
      </w:r>
      <w:r w:rsidR="00AB4805">
        <w:rPr>
          <w:rFonts w:ascii="Times New Roman" w:hAnsi="Times New Roman" w:cs="Times New Roman"/>
          <w:sz w:val="28"/>
        </w:rPr>
        <w:t xml:space="preserve"> </w:t>
      </w:r>
      <w:r w:rsidRPr="00FC68EF">
        <w:rPr>
          <w:rFonts w:ascii="Times New Roman" w:hAnsi="Times New Roman" w:cs="Times New Roman"/>
          <w:sz w:val="28"/>
        </w:rPr>
        <w:t>( февраль);</w:t>
      </w:r>
    </w:p>
    <w:p w:rsidR="00AB4805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 xml:space="preserve">ДЛЯ РЕАЛИЗАЦИИ ТРЕТЬЕЙ ГОДОВОЙ ЗАДАЧИ В ДОУ БЫЛИ ОСУЩЕСТВЛЕНЫ: Консультации для родителей:  </w:t>
      </w:r>
    </w:p>
    <w:p w:rsidR="00AB4805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>В системе проводилась работа с трудными семьями, их посещение, проводились консультации для родителей, выпуск памяток и буклетов, согласно плану.</w:t>
      </w:r>
    </w:p>
    <w:p w:rsidR="00AB4805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 xml:space="preserve"> Родительские собрания: Были проведены ро</w:t>
      </w:r>
      <w:r w:rsidR="00AB4805">
        <w:rPr>
          <w:rFonts w:ascii="Times New Roman" w:hAnsi="Times New Roman" w:cs="Times New Roman"/>
          <w:sz w:val="28"/>
        </w:rPr>
        <w:t xml:space="preserve">дительские </w:t>
      </w:r>
    </w:p>
    <w:p w:rsidR="003857FC" w:rsidRPr="00FC68EF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>Были</w:t>
      </w:r>
      <w:r w:rsidR="00AB4805">
        <w:rPr>
          <w:rFonts w:ascii="Times New Roman" w:hAnsi="Times New Roman" w:cs="Times New Roman"/>
          <w:sz w:val="28"/>
        </w:rPr>
        <w:t xml:space="preserve"> организованы выставки:  </w:t>
      </w:r>
      <w:r w:rsidR="005A6D76" w:rsidRPr="00FC68EF">
        <w:rPr>
          <w:rFonts w:ascii="Times New Roman" w:hAnsi="Times New Roman" w:cs="Times New Roman"/>
          <w:sz w:val="28"/>
        </w:rPr>
        <w:t xml:space="preserve">                                             </w:t>
      </w:r>
      <w:r w:rsidRPr="00FC68EF">
        <w:rPr>
          <w:rFonts w:ascii="Times New Roman" w:hAnsi="Times New Roman" w:cs="Times New Roman"/>
          <w:sz w:val="28"/>
        </w:rPr>
        <w:t xml:space="preserve"> </w:t>
      </w:r>
    </w:p>
    <w:p w:rsidR="005A6D76" w:rsidRPr="00FC68EF" w:rsidRDefault="003857FC" w:rsidP="003857FC">
      <w:pPr>
        <w:rPr>
          <w:sz w:val="24"/>
        </w:rPr>
      </w:pPr>
      <w:r w:rsidRPr="00FC68EF">
        <w:rPr>
          <w:rFonts w:ascii="Times New Roman" w:hAnsi="Times New Roman" w:cs="Times New Roman"/>
          <w:sz w:val="28"/>
        </w:rPr>
        <w:t xml:space="preserve">В </w:t>
      </w:r>
      <w:r w:rsidR="00765273">
        <w:rPr>
          <w:rFonts w:ascii="Times New Roman" w:hAnsi="Times New Roman" w:cs="Times New Roman"/>
          <w:sz w:val="28"/>
        </w:rPr>
        <w:t>течение учебного года работал «</w:t>
      </w:r>
      <w:r w:rsidR="008268F7" w:rsidRPr="00FC68EF">
        <w:rPr>
          <w:rFonts w:ascii="Times New Roman" w:hAnsi="Times New Roman" w:cs="Times New Roman"/>
          <w:sz w:val="28"/>
        </w:rPr>
        <w:t>Консультативный пункт»,</w:t>
      </w:r>
      <w:r w:rsidR="005A6D76" w:rsidRPr="00FC68EF">
        <w:rPr>
          <w:rFonts w:ascii="Times New Roman" w:hAnsi="Times New Roman" w:cs="Times New Roman"/>
          <w:sz w:val="28"/>
        </w:rPr>
        <w:t xml:space="preserve"> </w:t>
      </w:r>
      <w:r w:rsidR="008268F7" w:rsidRPr="00FC68EF">
        <w:rPr>
          <w:rFonts w:ascii="Times New Roman" w:hAnsi="Times New Roman" w:cs="Times New Roman"/>
          <w:sz w:val="28"/>
        </w:rPr>
        <w:t>систематически проводились заседания Совета родителей, Для повышения уровня деловой квалификации, профессионального мастерства педагогов и специалисто</w:t>
      </w:r>
      <w:r w:rsidR="00F83D26">
        <w:rPr>
          <w:rFonts w:ascii="Times New Roman" w:hAnsi="Times New Roman" w:cs="Times New Roman"/>
          <w:sz w:val="28"/>
        </w:rPr>
        <w:t xml:space="preserve">в ДОУ была проведена работа: </w:t>
      </w:r>
      <w:r w:rsidR="00AB4805">
        <w:rPr>
          <w:rFonts w:ascii="Times New Roman" w:hAnsi="Times New Roman" w:cs="Times New Roman"/>
          <w:sz w:val="28"/>
        </w:rPr>
        <w:t xml:space="preserve">Два </w:t>
      </w:r>
      <w:r w:rsidR="008268F7" w:rsidRPr="00FC68EF">
        <w:rPr>
          <w:rFonts w:ascii="Times New Roman" w:hAnsi="Times New Roman" w:cs="Times New Roman"/>
          <w:sz w:val="28"/>
        </w:rPr>
        <w:t>педагога прошли курсы повышения квалифик</w:t>
      </w:r>
      <w:r w:rsidR="00F83D26">
        <w:rPr>
          <w:rFonts w:ascii="Times New Roman" w:hAnsi="Times New Roman" w:cs="Times New Roman"/>
          <w:sz w:val="28"/>
        </w:rPr>
        <w:t>ации.</w:t>
      </w:r>
      <w:r w:rsidR="00AB4805">
        <w:rPr>
          <w:rFonts w:ascii="Times New Roman" w:hAnsi="Times New Roman" w:cs="Times New Roman"/>
          <w:sz w:val="28"/>
        </w:rPr>
        <w:t xml:space="preserve"> Два </w:t>
      </w:r>
      <w:r w:rsidR="008268F7" w:rsidRPr="00FC68EF">
        <w:rPr>
          <w:rFonts w:ascii="Times New Roman" w:hAnsi="Times New Roman" w:cs="Times New Roman"/>
          <w:sz w:val="28"/>
        </w:rPr>
        <w:t>педагога аттестовались на первую квалификационную категорию.</w:t>
      </w:r>
    </w:p>
    <w:p w:rsidR="005A6D76" w:rsidRPr="00FC68EF" w:rsidRDefault="003857FC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>Внутри ДОУ</w:t>
      </w:r>
      <w:r w:rsidR="008268F7" w:rsidRPr="00FC68EF">
        <w:rPr>
          <w:rFonts w:ascii="Times New Roman" w:hAnsi="Times New Roman" w:cs="Times New Roman"/>
          <w:sz w:val="28"/>
        </w:rPr>
        <w:t xml:space="preserve"> проводились открытые просмотры занятий по всем возрастным группам (были охвачены все образовательные области).</w:t>
      </w:r>
    </w:p>
    <w:p w:rsidR="005A6D76" w:rsidRPr="00FC68EF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 xml:space="preserve"> Анализ данных мони</w:t>
      </w:r>
      <w:r w:rsidR="00913CD0">
        <w:rPr>
          <w:rFonts w:ascii="Times New Roman" w:hAnsi="Times New Roman" w:cs="Times New Roman"/>
          <w:sz w:val="28"/>
        </w:rPr>
        <w:t xml:space="preserve">торинга достижения детьми ГБДОУ </w:t>
      </w:r>
      <w:r w:rsidRPr="00FC68EF">
        <w:rPr>
          <w:rFonts w:ascii="Times New Roman" w:hAnsi="Times New Roman" w:cs="Times New Roman"/>
          <w:sz w:val="28"/>
        </w:rPr>
        <w:t>планируемых результатов освоения Программы показал в конце учебного года показал 85%-90% Овладение необходимыми навыками и умениями по образов</w:t>
      </w:r>
      <w:r w:rsidR="00913CD0">
        <w:rPr>
          <w:rFonts w:ascii="Times New Roman" w:hAnsi="Times New Roman" w:cs="Times New Roman"/>
          <w:sz w:val="28"/>
        </w:rPr>
        <w:t>ательным областям выглядит так:</w:t>
      </w:r>
    </w:p>
    <w:p w:rsidR="005A6D76" w:rsidRPr="00FC68EF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>Ан</w:t>
      </w:r>
      <w:r w:rsidR="00AB4805">
        <w:rPr>
          <w:rFonts w:ascii="Times New Roman" w:hAnsi="Times New Roman" w:cs="Times New Roman"/>
          <w:sz w:val="28"/>
        </w:rPr>
        <w:t>ализ выполнения программы в 20</w:t>
      </w:r>
      <w:r w:rsidR="00B0643C">
        <w:rPr>
          <w:rFonts w:ascii="Times New Roman" w:hAnsi="Times New Roman" w:cs="Times New Roman"/>
          <w:sz w:val="28"/>
        </w:rPr>
        <w:t>20</w:t>
      </w:r>
      <w:r w:rsidR="00AB4805">
        <w:rPr>
          <w:rFonts w:ascii="Times New Roman" w:hAnsi="Times New Roman" w:cs="Times New Roman"/>
          <w:sz w:val="28"/>
        </w:rPr>
        <w:t>-20</w:t>
      </w:r>
      <w:r w:rsidR="00B0643C">
        <w:rPr>
          <w:rFonts w:ascii="Times New Roman" w:hAnsi="Times New Roman" w:cs="Times New Roman"/>
          <w:sz w:val="28"/>
        </w:rPr>
        <w:t>21</w:t>
      </w:r>
      <w:r w:rsidRPr="00FC68EF">
        <w:rPr>
          <w:rFonts w:ascii="Times New Roman" w:hAnsi="Times New Roman" w:cs="Times New Roman"/>
          <w:sz w:val="28"/>
        </w:rPr>
        <w:t xml:space="preserve"> учебном году по основным напр</w:t>
      </w:r>
      <w:r w:rsidR="00F83D26">
        <w:rPr>
          <w:rFonts w:ascii="Times New Roman" w:hAnsi="Times New Roman" w:cs="Times New Roman"/>
          <w:sz w:val="28"/>
        </w:rPr>
        <w:t>авлениям показал, что программы</w:t>
      </w:r>
      <w:r w:rsidRPr="00FC68EF">
        <w:rPr>
          <w:rFonts w:ascii="Times New Roman" w:hAnsi="Times New Roman" w:cs="Times New Roman"/>
          <w:sz w:val="28"/>
        </w:rPr>
        <w:t>,</w:t>
      </w:r>
      <w:r w:rsidR="00913CD0">
        <w:rPr>
          <w:rFonts w:ascii="Times New Roman" w:hAnsi="Times New Roman" w:cs="Times New Roman"/>
          <w:sz w:val="28"/>
        </w:rPr>
        <w:t xml:space="preserve"> </w:t>
      </w:r>
      <w:r w:rsidRPr="00FC68EF">
        <w:rPr>
          <w:rFonts w:ascii="Times New Roman" w:hAnsi="Times New Roman" w:cs="Times New Roman"/>
          <w:sz w:val="28"/>
        </w:rPr>
        <w:t>используемые в работе ДОУ, усвоены детьми на 85%-90%</w:t>
      </w:r>
      <w:r w:rsidR="002F2C74">
        <w:rPr>
          <w:rFonts w:ascii="Times New Roman" w:hAnsi="Times New Roman" w:cs="Times New Roman"/>
          <w:sz w:val="28"/>
        </w:rPr>
        <w:t xml:space="preserve"> </w:t>
      </w:r>
      <w:r w:rsidRPr="00FC68EF">
        <w:rPr>
          <w:rFonts w:ascii="Times New Roman" w:hAnsi="Times New Roman" w:cs="Times New Roman"/>
          <w:sz w:val="28"/>
        </w:rPr>
        <w:t>В течение года в ДОУ не отмечено случаев инфекционных заболеваний, и случаев травматизма среди воспитанников и сотрудников.</w:t>
      </w:r>
    </w:p>
    <w:p w:rsidR="005A6D76" w:rsidRPr="00FC68EF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 xml:space="preserve">Согласно плану развития материально-технической базы ДОУ были произведены: </w:t>
      </w:r>
    </w:p>
    <w:p w:rsidR="001A660A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lastRenderedPageBreak/>
        <w:t>Приобретены новые кровати в количес</w:t>
      </w:r>
      <w:r w:rsidR="00223BBF">
        <w:rPr>
          <w:rFonts w:ascii="Times New Roman" w:hAnsi="Times New Roman" w:cs="Times New Roman"/>
          <w:sz w:val="28"/>
        </w:rPr>
        <w:t xml:space="preserve">тве   штук, </w:t>
      </w:r>
      <w:r w:rsidR="00001F0D">
        <w:rPr>
          <w:rFonts w:ascii="Times New Roman" w:hAnsi="Times New Roman" w:cs="Times New Roman"/>
          <w:sz w:val="28"/>
        </w:rPr>
        <w:t xml:space="preserve">новых столов и   </w:t>
      </w:r>
      <w:r w:rsidRPr="00FC68EF">
        <w:rPr>
          <w:rFonts w:ascii="Times New Roman" w:hAnsi="Times New Roman" w:cs="Times New Roman"/>
          <w:sz w:val="28"/>
        </w:rPr>
        <w:t xml:space="preserve"> стула для младшей группы. Приобретены игрушки и пособия для развития игровой и учебной деятельности, дидактические материалы, пособиями для осуществления образовательного процесса. На спортивно-игровой площадке построен новый теневой навес, установлены новые ворота, отремонтирован забор. Реставрирован фундамент здания детского сада, летняя веранда для младшей группы. </w:t>
      </w:r>
    </w:p>
    <w:p w:rsidR="005D7E3D" w:rsidRPr="00FC68EF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 xml:space="preserve">Однако, наряду с достижениями, было выявлено следующее: </w:t>
      </w:r>
    </w:p>
    <w:p w:rsidR="005D7E3D" w:rsidRPr="00FC68EF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 xml:space="preserve">1. Уровень освоения детьми основных видов движений не всегда соответствует возрастным нормам (определялся дважды в течение года); </w:t>
      </w:r>
    </w:p>
    <w:p w:rsidR="005D7E3D" w:rsidRPr="00FC68EF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>2. При организации работы с детьми по физвоспитанию не всегда прослеживалась интеграция образовательных областей (на основе наблюдения заместителя заведующего);</w:t>
      </w:r>
    </w:p>
    <w:p w:rsidR="005D7E3D" w:rsidRPr="00FC68EF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>3. Недостаточное внимание уделялось организации проектной деятельности с детьми по всем направлениям;</w:t>
      </w:r>
    </w:p>
    <w:p w:rsidR="005D7E3D" w:rsidRPr="00FC68EF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>4. Несмотря на внедрение современных технологий в практику работы ДОУ, недостаточно используется игровая деятельность в жизни детей.</w:t>
      </w:r>
    </w:p>
    <w:p w:rsidR="005D7E3D" w:rsidRPr="00FC68EF" w:rsidRDefault="008268F7" w:rsidP="003857FC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t>5. Недостаточное вовлечение родителей в воспитательно-образовательный процесс (проведение совместных праздников, приглашение на занятия и режимные моменты, участие родителей в эколого-оздоровительных и физкультурно-оздоровительных мероприятиях вместе с детьми, демонстрацию личностных достижений детей) Анализ вы</w:t>
      </w:r>
      <w:r w:rsidR="00AB0AE8">
        <w:rPr>
          <w:rFonts w:ascii="Times New Roman" w:hAnsi="Times New Roman" w:cs="Times New Roman"/>
          <w:sz w:val="28"/>
        </w:rPr>
        <w:t>полнения задач работы ДОУ в 20</w:t>
      </w:r>
      <w:r w:rsidR="00223BBF">
        <w:rPr>
          <w:rFonts w:ascii="Times New Roman" w:hAnsi="Times New Roman" w:cs="Times New Roman"/>
          <w:sz w:val="28"/>
        </w:rPr>
        <w:t>20</w:t>
      </w:r>
      <w:r w:rsidR="00AB0AE8">
        <w:rPr>
          <w:rFonts w:ascii="Times New Roman" w:hAnsi="Times New Roman" w:cs="Times New Roman"/>
          <w:sz w:val="28"/>
        </w:rPr>
        <w:t>-202</w:t>
      </w:r>
      <w:r w:rsidR="00223BBF">
        <w:rPr>
          <w:rFonts w:ascii="Times New Roman" w:hAnsi="Times New Roman" w:cs="Times New Roman"/>
          <w:sz w:val="28"/>
        </w:rPr>
        <w:t>1</w:t>
      </w:r>
      <w:r w:rsidRPr="00FC68EF">
        <w:rPr>
          <w:rFonts w:ascii="Times New Roman" w:hAnsi="Times New Roman" w:cs="Times New Roman"/>
          <w:sz w:val="28"/>
        </w:rPr>
        <w:t xml:space="preserve"> учебном году показал, что результаты педагогического коллектива являются удовлетворительными. </w:t>
      </w:r>
    </w:p>
    <w:p w:rsidR="00001F0D" w:rsidRDefault="00001F0D" w:rsidP="00AB0AE8">
      <w:pPr>
        <w:rPr>
          <w:rFonts w:ascii="Times New Roman" w:hAnsi="Times New Roman" w:cs="Times New Roman"/>
          <w:sz w:val="28"/>
        </w:rPr>
      </w:pPr>
    </w:p>
    <w:p w:rsidR="00223BBF" w:rsidRDefault="00223BBF" w:rsidP="00AB0AE8">
      <w:pPr>
        <w:rPr>
          <w:rFonts w:ascii="Times New Roman" w:hAnsi="Times New Roman" w:cs="Times New Roman"/>
          <w:sz w:val="28"/>
        </w:rPr>
      </w:pPr>
    </w:p>
    <w:p w:rsidR="00223BBF" w:rsidRDefault="00223BBF" w:rsidP="00AB0AE8">
      <w:pPr>
        <w:rPr>
          <w:rFonts w:ascii="Times New Roman" w:hAnsi="Times New Roman" w:cs="Times New Roman"/>
          <w:sz w:val="28"/>
        </w:rPr>
      </w:pPr>
    </w:p>
    <w:p w:rsidR="00BB5AD0" w:rsidRDefault="00BB5AD0" w:rsidP="00AB0AE8">
      <w:pPr>
        <w:rPr>
          <w:rFonts w:ascii="Times New Roman" w:hAnsi="Times New Roman" w:cs="Times New Roman"/>
          <w:sz w:val="28"/>
        </w:rPr>
      </w:pPr>
    </w:p>
    <w:p w:rsidR="00BB5AD0" w:rsidRDefault="00BB5AD0" w:rsidP="00AB0AE8">
      <w:pPr>
        <w:rPr>
          <w:rFonts w:ascii="Times New Roman" w:hAnsi="Times New Roman" w:cs="Times New Roman"/>
          <w:sz w:val="28"/>
        </w:rPr>
      </w:pPr>
    </w:p>
    <w:p w:rsidR="00BB5AD0" w:rsidRDefault="00BB5AD0" w:rsidP="00AB0AE8">
      <w:pPr>
        <w:rPr>
          <w:rFonts w:ascii="Times New Roman" w:hAnsi="Times New Roman" w:cs="Times New Roman"/>
          <w:sz w:val="28"/>
        </w:rPr>
      </w:pPr>
    </w:p>
    <w:p w:rsidR="00BB5AD0" w:rsidRDefault="00BB5AD0" w:rsidP="00AB0AE8">
      <w:pPr>
        <w:rPr>
          <w:rFonts w:ascii="Times New Roman" w:hAnsi="Times New Roman" w:cs="Times New Roman"/>
          <w:sz w:val="28"/>
        </w:rPr>
      </w:pPr>
    </w:p>
    <w:p w:rsidR="00BB5AD0" w:rsidRDefault="00BB5AD0" w:rsidP="00AB0AE8">
      <w:pPr>
        <w:rPr>
          <w:rFonts w:ascii="Times New Roman" w:hAnsi="Times New Roman" w:cs="Times New Roman"/>
          <w:sz w:val="28"/>
        </w:rPr>
      </w:pPr>
    </w:p>
    <w:p w:rsidR="00BB5AD0" w:rsidRDefault="00BB5AD0" w:rsidP="00AB0AE8">
      <w:pPr>
        <w:rPr>
          <w:rFonts w:ascii="Times New Roman" w:hAnsi="Times New Roman" w:cs="Times New Roman"/>
          <w:sz w:val="28"/>
        </w:rPr>
      </w:pPr>
    </w:p>
    <w:p w:rsidR="00AB0AE8" w:rsidRPr="00AB0AE8" w:rsidRDefault="008268F7" w:rsidP="00AB0AE8">
      <w:pPr>
        <w:rPr>
          <w:rFonts w:ascii="Times New Roman" w:hAnsi="Times New Roman" w:cs="Times New Roman"/>
          <w:sz w:val="28"/>
        </w:rPr>
      </w:pPr>
      <w:r w:rsidRPr="00FC68EF">
        <w:rPr>
          <w:rFonts w:ascii="Times New Roman" w:hAnsi="Times New Roman" w:cs="Times New Roman"/>
          <w:sz w:val="28"/>
        </w:rPr>
        <w:lastRenderedPageBreak/>
        <w:t xml:space="preserve">Исходя из вышеизложенного, коллектив МБДОУ </w:t>
      </w:r>
      <w:r w:rsidR="002C100C">
        <w:rPr>
          <w:rFonts w:ascii="Times New Roman" w:hAnsi="Times New Roman" w:cs="Times New Roman"/>
          <w:sz w:val="28"/>
        </w:rPr>
        <w:t>«Детский сад №</w:t>
      </w:r>
      <w:r w:rsidR="00001F0D">
        <w:rPr>
          <w:rFonts w:ascii="Times New Roman" w:hAnsi="Times New Roman" w:cs="Times New Roman"/>
          <w:sz w:val="28"/>
        </w:rPr>
        <w:t xml:space="preserve"> </w:t>
      </w:r>
      <w:r w:rsidR="00223BBF">
        <w:rPr>
          <w:rFonts w:ascii="Times New Roman" w:hAnsi="Times New Roman" w:cs="Times New Roman"/>
          <w:sz w:val="28"/>
        </w:rPr>
        <w:t>2</w:t>
      </w:r>
      <w:r w:rsidR="001A660A">
        <w:rPr>
          <w:rFonts w:ascii="Times New Roman" w:hAnsi="Times New Roman" w:cs="Times New Roman"/>
          <w:sz w:val="28"/>
        </w:rPr>
        <w:t xml:space="preserve">                          </w:t>
      </w:r>
      <w:r w:rsidR="002C100C">
        <w:rPr>
          <w:rFonts w:ascii="Times New Roman" w:hAnsi="Times New Roman" w:cs="Times New Roman"/>
          <w:sz w:val="28"/>
        </w:rPr>
        <w:t xml:space="preserve"> </w:t>
      </w:r>
      <w:r w:rsidR="00001F0D">
        <w:rPr>
          <w:rFonts w:ascii="Times New Roman" w:hAnsi="Times New Roman" w:cs="Times New Roman"/>
          <w:sz w:val="28"/>
        </w:rPr>
        <w:t xml:space="preserve">  </w:t>
      </w:r>
      <w:r w:rsidR="002C100C">
        <w:rPr>
          <w:rFonts w:ascii="Times New Roman" w:hAnsi="Times New Roman" w:cs="Times New Roman"/>
          <w:sz w:val="28"/>
        </w:rPr>
        <w:t>«</w:t>
      </w:r>
      <w:r w:rsidR="00223BBF">
        <w:rPr>
          <w:rFonts w:ascii="Times New Roman" w:hAnsi="Times New Roman" w:cs="Times New Roman"/>
          <w:sz w:val="28"/>
        </w:rPr>
        <w:t>Светлячок» с</w:t>
      </w:r>
      <w:r w:rsidR="003857FC" w:rsidRPr="00FC68EF">
        <w:rPr>
          <w:rFonts w:ascii="Times New Roman" w:hAnsi="Times New Roman" w:cs="Times New Roman"/>
          <w:sz w:val="28"/>
        </w:rPr>
        <w:t>. Г</w:t>
      </w:r>
      <w:r w:rsidR="00223BBF">
        <w:rPr>
          <w:rFonts w:ascii="Times New Roman" w:hAnsi="Times New Roman" w:cs="Times New Roman"/>
          <w:sz w:val="28"/>
        </w:rPr>
        <w:t>елдаган</w:t>
      </w:r>
      <w:r w:rsidR="003857FC" w:rsidRPr="00FC68EF">
        <w:rPr>
          <w:rFonts w:ascii="Times New Roman" w:hAnsi="Times New Roman" w:cs="Times New Roman"/>
          <w:sz w:val="28"/>
        </w:rPr>
        <w:t>»</w:t>
      </w:r>
      <w:r w:rsidR="006726B3">
        <w:rPr>
          <w:rFonts w:ascii="Times New Roman" w:hAnsi="Times New Roman" w:cs="Times New Roman"/>
          <w:sz w:val="28"/>
        </w:rPr>
        <w:t xml:space="preserve"> в новом 20</w:t>
      </w:r>
      <w:r w:rsidR="00223BBF">
        <w:rPr>
          <w:rFonts w:ascii="Times New Roman" w:hAnsi="Times New Roman" w:cs="Times New Roman"/>
          <w:sz w:val="28"/>
        </w:rPr>
        <w:t>21</w:t>
      </w:r>
      <w:r w:rsidRPr="00FC68EF">
        <w:rPr>
          <w:rFonts w:ascii="Times New Roman" w:hAnsi="Times New Roman" w:cs="Times New Roman"/>
          <w:sz w:val="28"/>
        </w:rPr>
        <w:t>-2</w:t>
      </w:r>
      <w:r w:rsidR="006726B3">
        <w:rPr>
          <w:rFonts w:ascii="Times New Roman" w:hAnsi="Times New Roman" w:cs="Times New Roman"/>
          <w:sz w:val="28"/>
        </w:rPr>
        <w:t>0</w:t>
      </w:r>
      <w:r w:rsidR="00223BBF">
        <w:rPr>
          <w:rFonts w:ascii="Times New Roman" w:hAnsi="Times New Roman" w:cs="Times New Roman"/>
          <w:sz w:val="28"/>
        </w:rPr>
        <w:t>22</w:t>
      </w:r>
      <w:r w:rsidRPr="00FC68EF">
        <w:rPr>
          <w:rFonts w:ascii="Times New Roman" w:hAnsi="Times New Roman" w:cs="Times New Roman"/>
          <w:sz w:val="28"/>
        </w:rPr>
        <w:t xml:space="preserve"> учебном году ставит перед собой следующие задачи: </w:t>
      </w:r>
    </w:p>
    <w:p w:rsidR="00AB0AE8" w:rsidRPr="00FC68EF" w:rsidRDefault="00AB0AE8" w:rsidP="00AB0AE8">
      <w:pPr>
        <w:pStyle w:val="3"/>
        <w:shd w:val="clear" w:color="auto" w:fill="FFFFFF"/>
        <w:spacing w:before="0" w:beforeAutospacing="0" w:after="0" w:afterAutospacing="0"/>
        <w:rPr>
          <w:color w:val="000000"/>
          <w:sz w:val="28"/>
          <w:szCs w:val="24"/>
        </w:rPr>
      </w:pPr>
      <w:r w:rsidRPr="00FC68EF">
        <w:rPr>
          <w:b w:val="0"/>
          <w:sz w:val="28"/>
          <w:szCs w:val="24"/>
        </w:rPr>
        <w:t>1.</w:t>
      </w:r>
      <w:r w:rsidRPr="00FC68EF">
        <w:rPr>
          <w:sz w:val="28"/>
          <w:szCs w:val="24"/>
        </w:rPr>
        <w:t xml:space="preserve"> </w:t>
      </w:r>
      <w:r w:rsidRPr="00FC68EF">
        <w:rPr>
          <w:b w:val="0"/>
          <w:bCs w:val="0"/>
          <w:color w:val="000000"/>
          <w:sz w:val="28"/>
          <w:szCs w:val="24"/>
        </w:rPr>
        <w:t xml:space="preserve">Совершенствовать работу </w:t>
      </w:r>
      <w:r w:rsidR="00001F0D">
        <w:rPr>
          <w:b w:val="0"/>
          <w:bCs w:val="0"/>
          <w:color w:val="000000"/>
          <w:sz w:val="28"/>
          <w:szCs w:val="24"/>
        </w:rPr>
        <w:t xml:space="preserve"> </w:t>
      </w:r>
      <w:r w:rsidRPr="00FC68EF">
        <w:rPr>
          <w:b w:val="0"/>
          <w:bCs w:val="0"/>
          <w:color w:val="000000"/>
          <w:sz w:val="28"/>
          <w:szCs w:val="24"/>
        </w:rPr>
        <w:t xml:space="preserve"> по развитию художественно-эстетических способностей воспитанников в соответствии с ФГОС ДО. Развивать творческие способности детей посредством формирования художественно-эстетического вкуса, творческого выражения личности через мир искусства и художественной деятельности, мира музыки и театральной деятельности, используя современные методы и технологии.</w:t>
      </w:r>
    </w:p>
    <w:p w:rsidR="00AB0AE8" w:rsidRPr="00FC68EF" w:rsidRDefault="00AB0AE8" w:rsidP="00AB0AE8">
      <w:pPr>
        <w:rPr>
          <w:rFonts w:ascii="Times New Roman" w:hAnsi="Times New Roman" w:cs="Times New Roman"/>
          <w:sz w:val="28"/>
          <w:szCs w:val="24"/>
        </w:rPr>
      </w:pPr>
    </w:p>
    <w:p w:rsidR="00AB0AE8" w:rsidRPr="00FC68EF" w:rsidRDefault="00AB0AE8" w:rsidP="00AB0AE8">
      <w:pPr>
        <w:rPr>
          <w:rFonts w:ascii="Times New Roman" w:hAnsi="Times New Roman" w:cs="Times New Roman"/>
          <w:sz w:val="28"/>
          <w:szCs w:val="24"/>
        </w:rPr>
      </w:pPr>
      <w:r w:rsidRPr="00FC68EF">
        <w:rPr>
          <w:rFonts w:ascii="Times New Roman" w:hAnsi="Times New Roman" w:cs="Times New Roman"/>
          <w:sz w:val="28"/>
          <w:szCs w:val="24"/>
        </w:rPr>
        <w:t>2. Формировать семейные ценности у дошкольников через организацию преемственности детского сада и семьи в воспитании и обучении детей, поиск и внедрение новых форм работы с семьями воспитанников, изучение и активизацию педагогического потенциала семьи, обеспечение равноправного творческого взаимодействия с родителями воспитанников.</w:t>
      </w:r>
    </w:p>
    <w:p w:rsidR="00AB0AE8" w:rsidRDefault="00AB0AE8" w:rsidP="00AB0AE8">
      <w:pPr>
        <w:rPr>
          <w:rFonts w:ascii="Times New Roman" w:hAnsi="Times New Roman" w:cs="Times New Roman"/>
          <w:sz w:val="28"/>
          <w:szCs w:val="24"/>
        </w:rPr>
      </w:pPr>
      <w:r w:rsidRPr="00FC68EF">
        <w:rPr>
          <w:rFonts w:ascii="Times New Roman" w:hAnsi="Times New Roman" w:cs="Times New Roman"/>
          <w:sz w:val="28"/>
          <w:szCs w:val="24"/>
        </w:rPr>
        <w:t>3. Организация образовательного процесса при реализации образовательной области «Познавательное развитие» как основы интеллектуальной деятельности дошкольников.</w:t>
      </w:r>
    </w:p>
    <w:p w:rsidR="00AB0AE8" w:rsidRPr="00FC68EF" w:rsidRDefault="00AB0AE8" w:rsidP="00AB0AE8">
      <w:pPr>
        <w:rPr>
          <w:rFonts w:ascii="Times New Roman" w:hAnsi="Times New Roman" w:cs="Times New Roman"/>
          <w:sz w:val="28"/>
          <w:szCs w:val="24"/>
        </w:rPr>
      </w:pPr>
      <w:r w:rsidRPr="00FC68EF">
        <w:rPr>
          <w:rFonts w:ascii="Times New Roman" w:hAnsi="Times New Roman" w:cs="Times New Roman"/>
          <w:sz w:val="28"/>
          <w:szCs w:val="24"/>
        </w:rPr>
        <w:t>Цель: Создание образовательного пространства, направленного на повышение качества дошкольного образования для формирования общей культуры личности детей, развитие их социальных, нравственных, эстетических интеллектуальных, физических качеств, инициативности и самостоятельности в соответствии с требованиями совре</w:t>
      </w:r>
      <w:r w:rsidR="001A660A">
        <w:rPr>
          <w:rFonts w:ascii="Times New Roman" w:hAnsi="Times New Roman" w:cs="Times New Roman"/>
          <w:sz w:val="28"/>
          <w:szCs w:val="24"/>
        </w:rPr>
        <w:t>менной образовательной политики.</w:t>
      </w:r>
    </w:p>
    <w:p w:rsidR="00AB0AE8" w:rsidRPr="00FC68EF" w:rsidRDefault="00AB0AE8" w:rsidP="00AB0AE8">
      <w:pPr>
        <w:rPr>
          <w:rFonts w:ascii="Times New Roman" w:hAnsi="Times New Roman" w:cs="Times New Roman"/>
          <w:sz w:val="28"/>
          <w:szCs w:val="24"/>
        </w:rPr>
      </w:pPr>
    </w:p>
    <w:p w:rsidR="00AB0AE8" w:rsidRPr="00FC68EF" w:rsidRDefault="00AB0AE8" w:rsidP="003857FC">
      <w:pPr>
        <w:rPr>
          <w:rFonts w:ascii="Times New Roman" w:hAnsi="Times New Roman" w:cs="Times New Roman"/>
          <w:sz w:val="28"/>
        </w:rPr>
      </w:pPr>
    </w:p>
    <w:p w:rsidR="001A660A" w:rsidRDefault="001A660A" w:rsidP="00234D2A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A660A" w:rsidRDefault="001A660A" w:rsidP="00234D2A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A660A" w:rsidRDefault="001A660A" w:rsidP="00234D2A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A660A" w:rsidRDefault="001A660A" w:rsidP="00234D2A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A660A" w:rsidRDefault="001A660A" w:rsidP="00234D2A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A660A" w:rsidRDefault="001A660A" w:rsidP="00234D2A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A660A" w:rsidRDefault="001A660A" w:rsidP="00234D2A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B5AD0" w:rsidRDefault="00BB5AD0" w:rsidP="00BB5AD0">
      <w:pPr>
        <w:rPr>
          <w:rFonts w:ascii="Times New Roman" w:hAnsi="Times New Roman" w:cs="Times New Roman"/>
          <w:b/>
          <w:sz w:val="32"/>
          <w:szCs w:val="24"/>
        </w:rPr>
      </w:pPr>
    </w:p>
    <w:p w:rsidR="00BB5AD0" w:rsidRDefault="00BB5AD0" w:rsidP="00BB5AD0">
      <w:pPr>
        <w:rPr>
          <w:rFonts w:ascii="Times New Roman" w:hAnsi="Times New Roman" w:cs="Times New Roman"/>
          <w:b/>
          <w:sz w:val="32"/>
          <w:szCs w:val="24"/>
        </w:rPr>
      </w:pPr>
    </w:p>
    <w:p w:rsidR="00607FA4" w:rsidRPr="00234D2A" w:rsidRDefault="00234D2A" w:rsidP="00001F0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34D2A">
        <w:rPr>
          <w:rFonts w:ascii="Times New Roman" w:hAnsi="Times New Roman" w:cs="Times New Roman"/>
          <w:b/>
          <w:sz w:val="32"/>
          <w:szCs w:val="24"/>
        </w:rPr>
        <w:lastRenderedPageBreak/>
        <w:t>Работа с кадрами</w:t>
      </w:r>
    </w:p>
    <w:tbl>
      <w:tblPr>
        <w:tblpPr w:leftFromText="180" w:rightFromText="180" w:vertAnchor="text" w:horzAnchor="margin" w:tblpX="-289" w:tblpY="180"/>
        <w:tblW w:w="945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5109"/>
        <w:gridCol w:w="1799"/>
        <w:gridCol w:w="1985"/>
      </w:tblGrid>
      <w:tr w:rsidR="002954ED" w:rsidRPr="00B46637" w:rsidTr="00734C6A">
        <w:trPr>
          <w:trHeight w:val="100"/>
        </w:trPr>
        <w:tc>
          <w:tcPr>
            <w:tcW w:w="94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D" w:rsidRPr="00234D2A" w:rsidRDefault="002954E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2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и</w:t>
            </w:r>
          </w:p>
        </w:tc>
      </w:tr>
      <w:tr w:rsidR="002954ED" w:rsidRPr="00B46637" w:rsidTr="00734C6A">
        <w:trPr>
          <w:trHeight w:val="10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D" w:rsidRPr="00234D2A" w:rsidRDefault="002954ED" w:rsidP="00734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9" w:type="dxa"/>
            <w:tcBorders>
              <w:left w:val="single" w:sz="4" w:space="0" w:color="auto"/>
              <w:bottom w:val="single" w:sz="4" w:space="0" w:color="auto"/>
            </w:tcBorders>
          </w:tcPr>
          <w:p w:rsidR="002954ED" w:rsidRPr="00234D2A" w:rsidRDefault="002954E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</w:tcBorders>
          </w:tcPr>
          <w:p w:rsidR="002954ED" w:rsidRPr="00234D2A" w:rsidRDefault="002954ED" w:rsidP="00734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2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D" w:rsidRPr="00234D2A" w:rsidRDefault="002954E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954ED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D" w:rsidRPr="00234D2A" w:rsidRDefault="00234D2A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ED" w:rsidRPr="00B46637" w:rsidRDefault="002954E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охране тру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ED" w:rsidRPr="00B46637" w:rsidRDefault="002954E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D" w:rsidRPr="00B46637" w:rsidRDefault="002954E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954ED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D" w:rsidRPr="00234D2A" w:rsidRDefault="00234D2A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ED" w:rsidRPr="00B46637" w:rsidRDefault="002954E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инструктажи по охране тру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ED" w:rsidRPr="00B46637" w:rsidRDefault="002954E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D" w:rsidRPr="00B46637" w:rsidRDefault="002954E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 по АХЧ</w:t>
            </w:r>
          </w:p>
        </w:tc>
      </w:tr>
      <w:tr w:rsidR="002954ED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D" w:rsidRPr="00234D2A" w:rsidRDefault="00234D2A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ED" w:rsidRPr="00B46637" w:rsidRDefault="00F83D26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954E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охране жизни и здоровья дет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ED" w:rsidRPr="00B46637" w:rsidRDefault="002954E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D" w:rsidRPr="00B46637" w:rsidRDefault="002954E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едицинская сестра</w:t>
            </w:r>
          </w:p>
        </w:tc>
      </w:tr>
      <w:tr w:rsidR="002954ED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D" w:rsidRPr="00234D2A" w:rsidRDefault="00234D2A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ED" w:rsidRPr="00B46637" w:rsidRDefault="002954E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проведении утренник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ED" w:rsidRPr="00B46637" w:rsidRDefault="002954E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D" w:rsidRPr="00B46637" w:rsidRDefault="002954E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Заместитель заве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 xml:space="preserve">дующего </w:t>
            </w:r>
            <w:r w:rsidR="0044391B"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2954ED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D" w:rsidRPr="00234D2A" w:rsidRDefault="00234D2A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ED" w:rsidRPr="00B46637" w:rsidRDefault="002954E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в ДОУ в период эпидемиологического неблагополуч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ED" w:rsidRPr="00B46637" w:rsidRDefault="002954E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D" w:rsidRPr="00B46637" w:rsidRDefault="002954E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2954ED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D" w:rsidRPr="00234D2A" w:rsidRDefault="00234D2A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ED" w:rsidRPr="00B46637" w:rsidRDefault="002954E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к летне-оздоровительной работ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ED" w:rsidRPr="00B46637" w:rsidRDefault="002954E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D" w:rsidRPr="00B46637" w:rsidRDefault="002954E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</w:tbl>
    <w:p w:rsidR="00AB0AE8" w:rsidRDefault="00AB0AE8" w:rsidP="00F83D26">
      <w:pPr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D422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D422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D422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D422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D422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D422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D422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D422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D422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D422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D422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D422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71C" w:rsidRPr="00D4221C" w:rsidRDefault="00D4221C" w:rsidP="00D422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BE4">
        <w:rPr>
          <w:rFonts w:ascii="Times New Roman" w:hAnsi="Times New Roman" w:cs="Times New Roman"/>
          <w:b/>
          <w:sz w:val="32"/>
          <w:szCs w:val="32"/>
        </w:rPr>
        <w:t>Общие собрания трудового коллектива</w:t>
      </w:r>
    </w:p>
    <w:tbl>
      <w:tblPr>
        <w:tblpPr w:leftFromText="180" w:rightFromText="180" w:vertAnchor="text" w:horzAnchor="margin" w:tblpX="-294" w:tblpY="162"/>
        <w:tblW w:w="946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5071"/>
        <w:gridCol w:w="1799"/>
        <w:gridCol w:w="1985"/>
      </w:tblGrid>
      <w:tr w:rsidR="00D4221C" w:rsidRPr="00B46637" w:rsidTr="00734C6A">
        <w:trPr>
          <w:trHeight w:val="100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Pr="00234D2A" w:rsidRDefault="00D4221C" w:rsidP="00734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71" w:type="dxa"/>
            <w:tcBorders>
              <w:left w:val="single" w:sz="4" w:space="0" w:color="auto"/>
              <w:bottom w:val="single" w:sz="4" w:space="0" w:color="auto"/>
            </w:tcBorders>
          </w:tcPr>
          <w:p w:rsidR="00D4221C" w:rsidRPr="00234D2A" w:rsidRDefault="00D4221C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</w:tcBorders>
          </w:tcPr>
          <w:p w:rsidR="00D4221C" w:rsidRPr="00234D2A" w:rsidRDefault="00D4221C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2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Pr="00234D2A" w:rsidRDefault="00D4221C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4221C" w:rsidRPr="00B46637" w:rsidTr="00734C6A">
        <w:trPr>
          <w:trHeight w:val="1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Pr="00234D2A" w:rsidRDefault="00D4221C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21C" w:rsidRPr="00B46637" w:rsidRDefault="00F83D26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</w:t>
            </w:r>
            <w:r w:rsidR="00D4221C">
              <w:rPr>
                <w:rFonts w:ascii="Times New Roman" w:hAnsi="Times New Roman" w:cs="Times New Roman"/>
                <w:sz w:val="24"/>
                <w:szCs w:val="24"/>
              </w:rPr>
              <w:t xml:space="preserve"> новому учебному год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21C" w:rsidRPr="00B46637" w:rsidRDefault="00D4221C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Pr="00B46637" w:rsidRDefault="00D4221C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4221C" w:rsidRPr="00B46637" w:rsidTr="00734C6A">
        <w:trPr>
          <w:trHeight w:val="1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Pr="00234D2A" w:rsidRDefault="00D4221C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21C" w:rsidRPr="00B46637" w:rsidRDefault="00D4221C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новогоднему праздник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21C" w:rsidRPr="00B46637" w:rsidRDefault="00D4221C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Pr="00B46637" w:rsidRDefault="00D4221C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4221C" w:rsidRPr="00B46637" w:rsidTr="00734C6A">
        <w:trPr>
          <w:trHeight w:val="1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Pr="00234D2A" w:rsidRDefault="00D4221C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21C" w:rsidRPr="00B46637" w:rsidRDefault="00D4221C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ота об участке ДОУ –дело всего коллектива». Субботни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21C" w:rsidRPr="00B46637" w:rsidRDefault="00223BBF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Pr="00B46637" w:rsidRDefault="00D4221C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Замес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 xml:space="preserve">титель заведующего </w:t>
            </w:r>
            <w:r w:rsidR="0044391B"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</w:p>
        </w:tc>
      </w:tr>
    </w:tbl>
    <w:p w:rsidR="000A571C" w:rsidRPr="000A571C" w:rsidRDefault="000A571C" w:rsidP="000A571C">
      <w:pPr>
        <w:rPr>
          <w:rFonts w:ascii="Times New Roman" w:hAnsi="Times New Roman" w:cs="Times New Roman"/>
          <w:sz w:val="24"/>
          <w:szCs w:val="24"/>
        </w:rPr>
      </w:pPr>
    </w:p>
    <w:p w:rsidR="001A660A" w:rsidRDefault="001A660A" w:rsidP="0044391B">
      <w:pPr>
        <w:rPr>
          <w:rFonts w:ascii="Times New Roman" w:hAnsi="Times New Roman" w:cs="Times New Roman"/>
          <w:b/>
          <w:sz w:val="32"/>
          <w:szCs w:val="32"/>
        </w:rPr>
      </w:pPr>
    </w:p>
    <w:p w:rsidR="00223BBF" w:rsidRDefault="00223BBF" w:rsidP="0044391B">
      <w:pPr>
        <w:rPr>
          <w:rFonts w:ascii="Times New Roman" w:hAnsi="Times New Roman" w:cs="Times New Roman"/>
          <w:b/>
          <w:sz w:val="32"/>
          <w:szCs w:val="32"/>
        </w:rPr>
      </w:pPr>
    </w:p>
    <w:p w:rsidR="00223BBF" w:rsidRDefault="00223BBF" w:rsidP="0044391B">
      <w:pPr>
        <w:rPr>
          <w:rFonts w:ascii="Times New Roman" w:hAnsi="Times New Roman" w:cs="Times New Roman"/>
          <w:b/>
          <w:sz w:val="32"/>
          <w:szCs w:val="32"/>
        </w:rPr>
      </w:pPr>
    </w:p>
    <w:p w:rsidR="00223BBF" w:rsidRDefault="00223BBF" w:rsidP="0044391B">
      <w:pPr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44391B">
      <w:pPr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44391B">
      <w:pPr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44391B">
      <w:pPr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44391B">
      <w:pPr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F83D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F83D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71C" w:rsidRPr="00F83D26" w:rsidRDefault="003D1A0D" w:rsidP="00F83D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BE4">
        <w:rPr>
          <w:rFonts w:ascii="Times New Roman" w:hAnsi="Times New Roman" w:cs="Times New Roman"/>
          <w:b/>
          <w:sz w:val="32"/>
          <w:szCs w:val="32"/>
        </w:rPr>
        <w:lastRenderedPageBreak/>
        <w:t>Повышение квалификации педагогов</w:t>
      </w:r>
    </w:p>
    <w:tbl>
      <w:tblPr>
        <w:tblpPr w:leftFromText="180" w:rightFromText="180" w:vertAnchor="text" w:horzAnchor="margin" w:tblpX="-289" w:tblpY="183"/>
        <w:tblW w:w="910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4536"/>
        <w:gridCol w:w="1843"/>
        <w:gridCol w:w="2150"/>
      </w:tblGrid>
      <w:tr w:rsidR="00234D2A" w:rsidRPr="00B46637" w:rsidTr="00734C6A">
        <w:trPr>
          <w:trHeight w:val="100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</w:tcBorders>
          </w:tcPr>
          <w:p w:rsidR="00234D2A" w:rsidRPr="00234D2A" w:rsidRDefault="00234D2A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234D2A" w:rsidRPr="00234D2A" w:rsidRDefault="00234D2A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34D2A" w:rsidRPr="00234D2A" w:rsidRDefault="00234D2A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2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A" w:rsidRPr="00234D2A" w:rsidRDefault="00234D2A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34D2A" w:rsidRPr="00B46637" w:rsidTr="00734C6A">
        <w:trPr>
          <w:trHeight w:val="100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</w:tcBorders>
          </w:tcPr>
          <w:p w:rsidR="00234D2A" w:rsidRPr="00234D2A" w:rsidRDefault="00234D2A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234D2A" w:rsidRPr="00B46637" w:rsidRDefault="00234D2A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внедрение в практику новинок методической литератур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34D2A" w:rsidRPr="00B46637" w:rsidRDefault="004F2B52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234D2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A" w:rsidRPr="00B46637" w:rsidRDefault="00234D2A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 w:rsidR="004F2B52">
              <w:rPr>
                <w:rFonts w:ascii="Times New Roman" w:hAnsi="Times New Roman" w:cs="Times New Roman"/>
                <w:sz w:val="24"/>
                <w:szCs w:val="24"/>
              </w:rPr>
              <w:t>щий Заместитель заведующего</w:t>
            </w:r>
            <w:r w:rsidR="0044391B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</w:tc>
      </w:tr>
      <w:tr w:rsidR="00234D2A" w:rsidRPr="00B46637" w:rsidTr="00734C6A">
        <w:trPr>
          <w:trHeight w:val="1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D2A" w:rsidRPr="00234D2A" w:rsidRDefault="00234D2A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D2A" w:rsidRDefault="00234D2A" w:rsidP="00734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МО;</w:t>
            </w:r>
          </w:p>
          <w:p w:rsidR="00234D2A" w:rsidRPr="00B46637" w:rsidRDefault="00234D2A" w:rsidP="00734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</w:t>
            </w:r>
            <w:r w:rsidR="004F2B52">
              <w:rPr>
                <w:rFonts w:ascii="Times New Roman" w:hAnsi="Times New Roman" w:cs="Times New Roman"/>
                <w:sz w:val="24"/>
                <w:szCs w:val="24"/>
              </w:rPr>
              <w:t>ещение открытых просмотров ОО 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F83D26">
              <w:rPr>
                <w:rFonts w:ascii="Times New Roman" w:hAnsi="Times New Roman" w:cs="Times New Roman"/>
                <w:sz w:val="24"/>
                <w:szCs w:val="24"/>
              </w:rPr>
              <w:t xml:space="preserve">ие в выставках, </w:t>
            </w:r>
            <w:r w:rsidR="004F2B52">
              <w:rPr>
                <w:rFonts w:ascii="Times New Roman" w:hAnsi="Times New Roman" w:cs="Times New Roman"/>
                <w:sz w:val="24"/>
                <w:szCs w:val="24"/>
              </w:rPr>
              <w:t xml:space="preserve">конкурс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D2A" w:rsidRPr="00B46637" w:rsidRDefault="004F2B52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234D2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A" w:rsidRPr="00B46637" w:rsidRDefault="00234D2A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 w:rsidR="004F2B52">
              <w:rPr>
                <w:rFonts w:ascii="Times New Roman" w:hAnsi="Times New Roman" w:cs="Times New Roman"/>
                <w:sz w:val="24"/>
                <w:szCs w:val="24"/>
              </w:rPr>
              <w:t xml:space="preserve">щий Заместитель заведующего </w:t>
            </w:r>
            <w:r w:rsidR="0044391B"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</w:tc>
      </w:tr>
    </w:tbl>
    <w:p w:rsidR="00AB0AE8" w:rsidRDefault="00AB0AE8" w:rsidP="00F83D26">
      <w:pPr>
        <w:rPr>
          <w:rFonts w:ascii="Times New Roman" w:hAnsi="Times New Roman" w:cs="Times New Roman"/>
          <w:b/>
          <w:sz w:val="32"/>
          <w:szCs w:val="32"/>
        </w:rPr>
      </w:pPr>
    </w:p>
    <w:p w:rsidR="000A571C" w:rsidRPr="00642BE4" w:rsidRDefault="00642BE4" w:rsidP="00642B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BE4">
        <w:rPr>
          <w:rFonts w:ascii="Times New Roman" w:hAnsi="Times New Roman" w:cs="Times New Roman"/>
          <w:b/>
          <w:sz w:val="32"/>
          <w:szCs w:val="32"/>
        </w:rPr>
        <w:t>Консультации с обслуживающим персоналом</w:t>
      </w:r>
    </w:p>
    <w:tbl>
      <w:tblPr>
        <w:tblpPr w:leftFromText="180" w:rightFromText="180" w:vertAnchor="text" w:horzAnchor="margin" w:tblpX="-289" w:tblpY="110"/>
        <w:tblW w:w="959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5109"/>
        <w:gridCol w:w="1800"/>
        <w:gridCol w:w="2126"/>
      </w:tblGrid>
      <w:tr w:rsidR="00642BE4" w:rsidRPr="00B46637" w:rsidTr="00734C6A">
        <w:trPr>
          <w:trHeight w:val="10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642BE4" w:rsidRDefault="00642BE4" w:rsidP="00734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9" w:type="dxa"/>
            <w:tcBorders>
              <w:left w:val="single" w:sz="4" w:space="0" w:color="auto"/>
              <w:bottom w:val="single" w:sz="4" w:space="0" w:color="auto"/>
            </w:tcBorders>
          </w:tcPr>
          <w:p w:rsidR="00642BE4" w:rsidRPr="00642BE4" w:rsidRDefault="00642BE4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642BE4" w:rsidRPr="00642BE4" w:rsidRDefault="00642BE4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642BE4" w:rsidRDefault="00642BE4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42BE4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E4" w:rsidRPr="00134FAD" w:rsidRDefault="007B0CFD" w:rsidP="00734C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с младшим перс</w:t>
            </w:r>
            <w:r w:rsidR="00F83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алом «Должностные инструкци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E4" w:rsidRPr="00B46637" w:rsidRDefault="0067397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B46637" w:rsidRDefault="00134FA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642BE4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E4" w:rsidRPr="00134FAD" w:rsidRDefault="007B0CFD" w:rsidP="00734C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ь помощника воспитателя в воспитании детей своей групп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E4" w:rsidRPr="00B46637" w:rsidRDefault="0067397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B46637" w:rsidRDefault="00134FA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7B0CFD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FD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CFD" w:rsidRPr="00134FAD" w:rsidRDefault="00765273" w:rsidP="00734C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мендации взаимодействия</w:t>
            </w:r>
            <w:r w:rsidR="007B0CFD" w:rsidRPr="00D50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итателя и помощника воспитателя в соблюдении режимных момент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CFD" w:rsidRPr="00B46637" w:rsidRDefault="0067397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FD" w:rsidRPr="00B46637" w:rsidRDefault="00134FA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7B0CFD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FD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CFD" w:rsidRPr="00D50F73" w:rsidRDefault="007B0CF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обработки посуды, проветривание, смена бель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CFD" w:rsidRPr="00B46637" w:rsidRDefault="0067397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FD" w:rsidRPr="00B46637" w:rsidRDefault="00134FA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7B0CFD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FD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CFD" w:rsidRPr="00D50F73" w:rsidRDefault="007B0CF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ь помощников воспитателя в воспитании культурно-гигиенических навыков дете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CFD" w:rsidRPr="00B46637" w:rsidRDefault="0067397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FD" w:rsidRPr="00B46637" w:rsidRDefault="00134FA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7B0CFD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FD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CFD" w:rsidRPr="00D50F73" w:rsidRDefault="0067397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3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Роль младших воспитателей в адаптационном периоде дете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CFD" w:rsidRPr="00B46637" w:rsidRDefault="00D56CE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FD" w:rsidRPr="00B46637" w:rsidRDefault="00134FA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7B0CFD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FD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CFD" w:rsidRPr="00D50F73" w:rsidRDefault="00134FA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3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сотрудникам, требования к прохождению медосмотра сотрудник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CFD" w:rsidRPr="00B46637" w:rsidRDefault="00134FA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FD" w:rsidRPr="00B46637" w:rsidRDefault="00134FA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7B0CFD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FD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CFD" w:rsidRPr="00D50F73" w:rsidRDefault="0067397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санэпид режима в летний оздоровительный период. Летняя одежда, гигиенические требования к не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CFD" w:rsidRPr="00B46637" w:rsidRDefault="0067397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FD" w:rsidRPr="00B46637" w:rsidRDefault="00134FA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</w:tbl>
    <w:p w:rsidR="001A660A" w:rsidRDefault="001A660A" w:rsidP="001A660A">
      <w:pPr>
        <w:rPr>
          <w:rFonts w:ascii="Times New Roman" w:hAnsi="Times New Roman" w:cs="Times New Roman"/>
          <w:sz w:val="24"/>
          <w:szCs w:val="24"/>
        </w:rPr>
      </w:pPr>
    </w:p>
    <w:p w:rsidR="00F83D26" w:rsidRDefault="00F83D26" w:rsidP="001A660A">
      <w:pPr>
        <w:rPr>
          <w:rFonts w:ascii="Times New Roman" w:hAnsi="Times New Roman" w:cs="Times New Roman"/>
          <w:sz w:val="24"/>
          <w:szCs w:val="24"/>
        </w:rPr>
      </w:pPr>
    </w:p>
    <w:p w:rsidR="00F83D26" w:rsidRDefault="00F83D26" w:rsidP="001A660A">
      <w:pPr>
        <w:rPr>
          <w:rFonts w:ascii="Times New Roman" w:hAnsi="Times New Roman" w:cs="Times New Roman"/>
          <w:sz w:val="24"/>
          <w:szCs w:val="24"/>
        </w:rPr>
      </w:pPr>
    </w:p>
    <w:p w:rsidR="001A660A" w:rsidRDefault="001A660A" w:rsidP="001A6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1A6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1A6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1A6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1A6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1A6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1A6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1A6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1A6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1A6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1A6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1A6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2BE4" w:rsidRDefault="00642BE4" w:rsidP="001A66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BE4">
        <w:rPr>
          <w:rFonts w:ascii="Times New Roman" w:hAnsi="Times New Roman" w:cs="Times New Roman"/>
          <w:b/>
          <w:sz w:val="32"/>
          <w:szCs w:val="32"/>
        </w:rPr>
        <w:t>Организационно-педагогическая работа</w:t>
      </w:r>
    </w:p>
    <w:tbl>
      <w:tblPr>
        <w:tblpPr w:leftFromText="180" w:rightFromText="180" w:vertAnchor="text" w:horzAnchor="margin" w:tblpX="-289" w:tblpY="110"/>
        <w:tblW w:w="959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5109"/>
        <w:gridCol w:w="1800"/>
        <w:gridCol w:w="2126"/>
      </w:tblGrid>
      <w:tr w:rsidR="00642BE4" w:rsidRPr="00642BE4" w:rsidTr="00734C6A">
        <w:trPr>
          <w:trHeight w:val="10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642BE4" w:rsidRDefault="00642BE4" w:rsidP="00734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9" w:type="dxa"/>
            <w:tcBorders>
              <w:left w:val="single" w:sz="4" w:space="0" w:color="auto"/>
              <w:bottom w:val="single" w:sz="4" w:space="0" w:color="auto"/>
            </w:tcBorders>
          </w:tcPr>
          <w:p w:rsidR="00642BE4" w:rsidRPr="00642BE4" w:rsidRDefault="00642BE4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642BE4" w:rsidRPr="00642BE4" w:rsidRDefault="00642BE4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642BE4" w:rsidRDefault="00642BE4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42BE4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E4" w:rsidRPr="007E0F57" w:rsidRDefault="00642BE4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кадров, тарификация воспитателей, работ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E4" w:rsidRPr="00B46637" w:rsidRDefault="00642BE4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B46637" w:rsidRDefault="00642BE4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42BE4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E4" w:rsidRPr="007E0F57" w:rsidRDefault="00642BE4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точнение расписания ООД, </w:t>
            </w:r>
            <w:r w:rsidR="008A7CC4">
              <w:rPr>
                <w:rFonts w:ascii="Times New Roman" w:hAnsi="Times New Roman" w:cs="Times New Roman"/>
                <w:sz w:val="24"/>
                <w:szCs w:val="24"/>
              </w:rPr>
              <w:t>распорядка ДО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E4" w:rsidRPr="00B46637" w:rsidRDefault="008A7CC4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B46637" w:rsidRDefault="00F83D26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8A7CC4">
              <w:rPr>
                <w:rFonts w:ascii="Times New Roman" w:hAnsi="Times New Roman" w:cs="Times New Roman"/>
                <w:sz w:val="24"/>
                <w:szCs w:val="24"/>
              </w:rPr>
              <w:t>Замес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 xml:space="preserve">титель завед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642BE4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7F6" w:rsidRPr="000B38B5" w:rsidRDefault="000B38B5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взаимодействия между всеми участниками образовательного процесса: дети, родители, педаго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E4" w:rsidRPr="00B46637" w:rsidRDefault="000B38B5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B46637" w:rsidRDefault="004F2B52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  <w:r w:rsidR="00F83D26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</w:tc>
      </w:tr>
      <w:tr w:rsidR="00642BE4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E4" w:rsidRPr="008A7CC4" w:rsidRDefault="008A7CC4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C4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их сов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E4" w:rsidRPr="008A7CC4" w:rsidRDefault="008A7CC4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8A7CC4" w:rsidRDefault="00E70263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  <w:r w:rsidR="00F83D26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ДОУ</w:t>
            </w:r>
          </w:p>
        </w:tc>
      </w:tr>
      <w:tr w:rsidR="00642BE4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E4" w:rsidRPr="008A7CC4" w:rsidRDefault="00C54302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метод</w:t>
            </w:r>
            <w:r w:rsidR="00F83D26">
              <w:rPr>
                <w:rFonts w:ascii="Times New Roman" w:hAnsi="Times New Roman" w:cs="Times New Roman"/>
                <w:sz w:val="24"/>
                <w:szCs w:val="24"/>
              </w:rPr>
              <w:t>ического материала к 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сов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E4" w:rsidRPr="008A7CC4" w:rsidRDefault="00C54302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8A7CC4" w:rsidRDefault="00E70263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  <w:r w:rsidR="00F83D26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ДОУ</w:t>
            </w:r>
          </w:p>
        </w:tc>
      </w:tr>
      <w:tr w:rsidR="00642BE4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E4" w:rsidRPr="008A7CC4" w:rsidRDefault="00C54302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в, выставок и детских рабо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E4" w:rsidRPr="008A7CC4" w:rsidRDefault="00C54302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8A7CC4" w:rsidRDefault="00E70263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  <w:r w:rsidR="00F83D26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ДОУ</w:t>
            </w:r>
          </w:p>
        </w:tc>
      </w:tr>
      <w:tr w:rsidR="00642BE4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E4" w:rsidRPr="008A7CC4" w:rsidRDefault="00C54302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дидактических пособий, матери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E4" w:rsidRPr="008A7CC4" w:rsidRDefault="00C54302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8A7CC4" w:rsidRDefault="00E70263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  <w:r w:rsidR="00F83D26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ДОУ</w:t>
            </w:r>
          </w:p>
        </w:tc>
      </w:tr>
      <w:tr w:rsidR="00642BE4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E4" w:rsidRPr="008A7CC4" w:rsidRDefault="00C54302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материала по патриотическому и духовно-нравственному воспитанию, картотек иг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E4" w:rsidRPr="008A7CC4" w:rsidRDefault="00C54302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8A7CC4" w:rsidRDefault="00E70263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  <w:r w:rsidR="00F83D26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ДОУ</w:t>
            </w:r>
          </w:p>
        </w:tc>
      </w:tr>
      <w:tr w:rsidR="00642BE4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E4" w:rsidRPr="008A7CC4" w:rsidRDefault="00C54302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просмотры организованной образовате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E4" w:rsidRPr="008A7CC4" w:rsidRDefault="00C54302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8A7CC4" w:rsidRDefault="00E70263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  <w:r w:rsidR="00F83D26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ДОУ</w:t>
            </w:r>
          </w:p>
        </w:tc>
      </w:tr>
      <w:tr w:rsidR="00642BE4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E4" w:rsidRPr="008A7CC4" w:rsidRDefault="00C54302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оформление, проведение праздников, развлечений, досугов, памятных д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E4" w:rsidRPr="008A7CC4" w:rsidRDefault="00C54302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4" w:rsidRPr="008A7CC4" w:rsidRDefault="00E70263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  <w:r w:rsidR="00F83D26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  <w:r w:rsidR="004F2B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30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У</w:t>
            </w:r>
          </w:p>
        </w:tc>
      </w:tr>
    </w:tbl>
    <w:p w:rsidR="001A660A" w:rsidRDefault="001A660A" w:rsidP="001A660A">
      <w:pPr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1A660A">
      <w:pPr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1A660A">
      <w:pPr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1A660A">
      <w:pPr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1A660A">
      <w:pPr>
        <w:rPr>
          <w:rFonts w:ascii="Times New Roman" w:hAnsi="Times New Roman" w:cs="Times New Roman"/>
          <w:b/>
          <w:sz w:val="32"/>
          <w:szCs w:val="32"/>
        </w:rPr>
      </w:pPr>
    </w:p>
    <w:p w:rsidR="00C54302" w:rsidRDefault="00C54302" w:rsidP="001A66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BE4">
        <w:rPr>
          <w:rFonts w:ascii="Times New Roman" w:hAnsi="Times New Roman" w:cs="Times New Roman"/>
          <w:b/>
          <w:sz w:val="32"/>
          <w:szCs w:val="32"/>
        </w:rPr>
        <w:t>Организационно-педагогическая работа</w:t>
      </w:r>
    </w:p>
    <w:tbl>
      <w:tblPr>
        <w:tblpPr w:leftFromText="180" w:rightFromText="180" w:vertAnchor="text" w:horzAnchor="margin" w:tblpX="-289" w:tblpY="110"/>
        <w:tblW w:w="959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5109"/>
        <w:gridCol w:w="1800"/>
        <w:gridCol w:w="2126"/>
      </w:tblGrid>
      <w:tr w:rsidR="00C54302" w:rsidRPr="00642BE4" w:rsidTr="00734C6A">
        <w:trPr>
          <w:trHeight w:val="10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02" w:rsidRPr="00642BE4" w:rsidRDefault="00C54302" w:rsidP="00734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9" w:type="dxa"/>
            <w:tcBorders>
              <w:left w:val="single" w:sz="4" w:space="0" w:color="auto"/>
              <w:bottom w:val="single" w:sz="4" w:space="0" w:color="auto"/>
            </w:tcBorders>
          </w:tcPr>
          <w:p w:rsidR="00C54302" w:rsidRPr="00642BE4" w:rsidRDefault="00C54302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оветы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C54302" w:rsidRPr="00642BE4" w:rsidRDefault="00C54302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02" w:rsidRPr="00642BE4" w:rsidRDefault="00C54302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54302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02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302" w:rsidRPr="007E0F57" w:rsidRDefault="00021D2C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1 («у</w:t>
            </w:r>
            <w:r w:rsidR="00716530" w:rsidRPr="0054444A">
              <w:rPr>
                <w:rFonts w:ascii="Times New Roman" w:hAnsi="Times New Roman" w:cs="Times New Roman"/>
                <w:sz w:val="24"/>
                <w:szCs w:val="24"/>
              </w:rPr>
              <w:t>становоч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660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16530" w:rsidRPr="0054444A">
              <w:rPr>
                <w:rFonts w:ascii="Times New Roman" w:hAnsi="Times New Roman" w:cs="Times New Roman"/>
                <w:sz w:val="24"/>
                <w:szCs w:val="24"/>
              </w:rPr>
              <w:t>Цель: Утвержден</w:t>
            </w:r>
            <w:r w:rsidR="00716530">
              <w:rPr>
                <w:rFonts w:ascii="Times New Roman" w:hAnsi="Times New Roman" w:cs="Times New Roman"/>
                <w:sz w:val="24"/>
                <w:szCs w:val="24"/>
              </w:rPr>
              <w:t>ие год</w:t>
            </w:r>
            <w:r w:rsidR="00734C6A">
              <w:rPr>
                <w:rFonts w:ascii="Times New Roman" w:hAnsi="Times New Roman" w:cs="Times New Roman"/>
                <w:sz w:val="24"/>
                <w:szCs w:val="24"/>
              </w:rPr>
              <w:t>ового плана работы на 2021 – 2022</w:t>
            </w:r>
            <w:r w:rsidR="00716530" w:rsidRPr="0054444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Подведение итогов </w:t>
            </w:r>
            <w:r w:rsidR="00716530" w:rsidRPr="00544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за летний оздоровительный период. Подготовка к новому учебному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302" w:rsidRPr="00B46637" w:rsidRDefault="00C54302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C8" w:rsidRDefault="003A50C8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заведующего</w:t>
            </w:r>
            <w:r w:rsidR="00F83D26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  <w:p w:rsidR="00C54302" w:rsidRPr="00B46637" w:rsidRDefault="003A50C8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C54302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02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302" w:rsidRPr="001A660A" w:rsidRDefault="00021D2C" w:rsidP="00734C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</w:t>
            </w:r>
            <w:r w:rsidR="003A50C8" w:rsidRPr="00FC6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88" w:rsidRPr="00734C6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</w:t>
            </w:r>
            <w:r w:rsidR="0073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r w:rsidR="0042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 w:rsidR="0073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425288" w:rsidRPr="0042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витию художественно-эстет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способностей воспитанников»</w:t>
            </w:r>
            <w:r w:rsidR="00734C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A660A">
              <w:rPr>
                <w:rFonts w:ascii="Times New Roman" w:hAnsi="Times New Roman" w:cs="Times New Roman"/>
                <w:szCs w:val="24"/>
              </w:rPr>
              <w:t xml:space="preserve">                                                 </w:t>
            </w:r>
            <w:r w:rsidR="00401567" w:rsidRPr="00FC68E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8E085F" w:rsidRPr="00FC68EF">
              <w:rPr>
                <w:sz w:val="24"/>
              </w:rPr>
              <w:t xml:space="preserve"> </w:t>
            </w:r>
            <w:r w:rsidR="008E085F" w:rsidRPr="00FC68EF">
              <w:rPr>
                <w:rFonts w:ascii="Times New Roman" w:hAnsi="Times New Roman" w:cs="Times New Roman"/>
                <w:sz w:val="24"/>
              </w:rPr>
              <w:t>Совершенствовать работу по художественно-эстетическому воспитанию детей, выявить и уточнить наиболее интересные подходы в рабо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302" w:rsidRPr="00B46637" w:rsidRDefault="003A50C8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1B" w:rsidRDefault="003A50C8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716530">
              <w:rPr>
                <w:rFonts w:ascii="Times New Roman" w:hAnsi="Times New Roman" w:cs="Times New Roman"/>
                <w:sz w:val="24"/>
                <w:szCs w:val="24"/>
              </w:rPr>
              <w:t>Замес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титель заведующего</w:t>
            </w:r>
            <w:r w:rsidR="0071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91B">
              <w:rPr>
                <w:rFonts w:ascii="Times New Roman" w:hAnsi="Times New Roman" w:cs="Times New Roman"/>
                <w:sz w:val="24"/>
                <w:szCs w:val="24"/>
              </w:rPr>
              <w:t xml:space="preserve">по ВМР </w:t>
            </w:r>
          </w:p>
          <w:p w:rsidR="00C54302" w:rsidRPr="00B46637" w:rsidRDefault="00716530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54302" w:rsidRPr="00B46637" w:rsidTr="00734C6A">
        <w:trPr>
          <w:trHeight w:val="26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02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0C8" w:rsidRDefault="00716530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3A50C8">
              <w:rPr>
                <w:rFonts w:ascii="Times New Roman" w:hAnsi="Times New Roman" w:cs="Times New Roman"/>
                <w:sz w:val="24"/>
                <w:szCs w:val="24"/>
              </w:rPr>
              <w:t>гический совет №3</w:t>
            </w:r>
          </w:p>
          <w:p w:rsidR="00C54302" w:rsidRPr="007E0F57" w:rsidRDefault="00716530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4A">
              <w:rPr>
                <w:rFonts w:ascii="Times New Roman" w:hAnsi="Times New Roman" w:cs="Times New Roman"/>
                <w:sz w:val="24"/>
                <w:szCs w:val="24"/>
              </w:rPr>
              <w:t xml:space="preserve">«Пути совершенствования </w:t>
            </w:r>
            <w:r w:rsidRPr="00B46637">
              <w:rPr>
                <w:rFonts w:ascii="Times New Roman" w:hAnsi="Times New Roman" w:cs="Times New Roman"/>
                <w:sz w:val="24"/>
                <w:szCs w:val="24"/>
              </w:rPr>
              <w:t>преемственности детского сада и семьи в воспитании и обучении детей</w:t>
            </w:r>
            <w:r w:rsidRPr="00544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66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54444A">
              <w:rPr>
                <w:rFonts w:ascii="Times New Roman" w:hAnsi="Times New Roman" w:cs="Times New Roman"/>
                <w:sz w:val="24"/>
                <w:szCs w:val="24"/>
              </w:rPr>
              <w:t>Цель: Повысить уровень профессионального мастерства педагогов ДОУ в вопросах взаимодействия с семьями воспитан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302" w:rsidRPr="00B46637" w:rsidRDefault="00223BBF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1B" w:rsidRDefault="00716530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й Заместитель заведующего</w:t>
            </w:r>
            <w:r w:rsidR="0044391B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  <w:p w:rsidR="00C54302" w:rsidRPr="00B46637" w:rsidRDefault="00E70263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53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6530" w:rsidRPr="008A7CC4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30" w:rsidRPr="00360DDD" w:rsidRDefault="00223BBF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C6A" w:rsidRDefault="003A50C8" w:rsidP="00734C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№ 5 </w:t>
            </w:r>
            <w:r w:rsidR="00716530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716530" w:rsidRPr="0054444A">
              <w:rPr>
                <w:rFonts w:ascii="Times New Roman" w:hAnsi="Times New Roman" w:cs="Times New Roman"/>
                <w:sz w:val="24"/>
                <w:szCs w:val="24"/>
              </w:rPr>
              <w:t>тог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16530">
              <w:rPr>
                <w:rFonts w:ascii="Times New Roman" w:hAnsi="Times New Roman" w:cs="Times New Roman"/>
                <w:sz w:val="24"/>
                <w:szCs w:val="24"/>
              </w:rPr>
              <w:t>«Под</w:t>
            </w:r>
            <w:r w:rsidR="00734C6A">
              <w:rPr>
                <w:rFonts w:ascii="Times New Roman" w:hAnsi="Times New Roman" w:cs="Times New Roman"/>
                <w:sz w:val="24"/>
                <w:szCs w:val="24"/>
              </w:rPr>
              <w:t>ведение итогов работы МБДОУ № 2</w:t>
            </w:r>
            <w:r w:rsidR="001A66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34C6A">
              <w:rPr>
                <w:rFonts w:ascii="Times New Roman" w:hAnsi="Times New Roman" w:cs="Times New Roman"/>
                <w:sz w:val="24"/>
                <w:szCs w:val="24"/>
              </w:rPr>
              <w:t xml:space="preserve">Светлячок» с. Гелдаган </w:t>
            </w:r>
          </w:p>
          <w:p w:rsidR="00716530" w:rsidRPr="001A660A" w:rsidRDefault="00734C6A" w:rsidP="00734C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алоевского района</w:t>
            </w:r>
            <w:r w:rsidR="001A660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</w:t>
            </w:r>
            <w:r w:rsidR="00716530" w:rsidRPr="001A660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716530" w:rsidRPr="003A50C8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8E085F" w:rsidRPr="003A50C8">
              <w:rPr>
                <w:sz w:val="24"/>
              </w:rPr>
              <w:t xml:space="preserve"> </w:t>
            </w:r>
            <w:r w:rsidR="00EB463C" w:rsidRPr="003A50C8">
              <w:rPr>
                <w:rFonts w:ascii="Times New Roman" w:hAnsi="Times New Roman" w:cs="Times New Roman"/>
                <w:sz w:val="24"/>
              </w:rPr>
              <w:t>П</w:t>
            </w:r>
            <w:r w:rsidR="008E085F" w:rsidRPr="003A50C8">
              <w:rPr>
                <w:rFonts w:ascii="Times New Roman" w:hAnsi="Times New Roman" w:cs="Times New Roman"/>
                <w:sz w:val="24"/>
              </w:rPr>
              <w:t xml:space="preserve">одвести итоги работы коллектива за </w:t>
            </w:r>
            <w:r w:rsidR="006726B3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="006726B3">
              <w:rPr>
                <w:rFonts w:ascii="Times New Roman" w:hAnsi="Times New Roman" w:cs="Times New Roman"/>
                <w:sz w:val="24"/>
              </w:rPr>
              <w:t>-20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="00EB463C" w:rsidRPr="003A50C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E085F" w:rsidRPr="003A50C8">
              <w:rPr>
                <w:rFonts w:ascii="Times New Roman" w:hAnsi="Times New Roman" w:cs="Times New Roman"/>
                <w:sz w:val="24"/>
              </w:rPr>
              <w:t>учебный год, проанализировать работу по выполнению задач годового плана. Наметить персп</w:t>
            </w:r>
            <w:r w:rsidR="006726B3">
              <w:rPr>
                <w:rFonts w:ascii="Times New Roman" w:hAnsi="Times New Roman" w:cs="Times New Roman"/>
                <w:sz w:val="24"/>
              </w:rPr>
              <w:t>ективы на следующий учебный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30" w:rsidRPr="008A7CC4" w:rsidRDefault="003A50C8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463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1B" w:rsidRDefault="003A50C8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716530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ская сестра </w:t>
            </w:r>
          </w:p>
          <w:p w:rsidR="00716530" w:rsidRPr="008A7CC4" w:rsidRDefault="00716530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</w:tbl>
    <w:p w:rsidR="00716530" w:rsidRDefault="00716530" w:rsidP="00734C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онтроль и руководство</w:t>
      </w:r>
    </w:p>
    <w:tbl>
      <w:tblPr>
        <w:tblpPr w:leftFromText="180" w:rightFromText="180" w:vertAnchor="text" w:horzAnchor="margin" w:tblpX="-289" w:tblpY="110"/>
        <w:tblW w:w="959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5109"/>
        <w:gridCol w:w="1800"/>
        <w:gridCol w:w="2126"/>
      </w:tblGrid>
      <w:tr w:rsidR="00716530" w:rsidRPr="00642BE4" w:rsidTr="00734C6A">
        <w:trPr>
          <w:trHeight w:val="10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30" w:rsidRPr="00642BE4" w:rsidRDefault="00716530" w:rsidP="00734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9" w:type="dxa"/>
            <w:tcBorders>
              <w:left w:val="single" w:sz="4" w:space="0" w:color="auto"/>
              <w:bottom w:val="single" w:sz="4" w:space="0" w:color="auto"/>
            </w:tcBorders>
          </w:tcPr>
          <w:p w:rsidR="00716530" w:rsidRPr="00642BE4" w:rsidRDefault="00716530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716530" w:rsidRPr="00642BE4" w:rsidRDefault="00716530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30" w:rsidRPr="00642BE4" w:rsidRDefault="00716530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6530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30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30" w:rsidRPr="007E0F57" w:rsidRDefault="00020F68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Готовность ДОУ к началу нового учебного го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30" w:rsidRPr="00B46637" w:rsidRDefault="00716530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8" w:rsidRDefault="009735F8" w:rsidP="00734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  <w:r w:rsidR="00234D2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  <w:r w:rsidR="0044391B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5F8" w:rsidRPr="00B46637" w:rsidRDefault="009735F8" w:rsidP="00734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020F68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68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F68" w:rsidRPr="007E0F57" w:rsidRDefault="0043236C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  <w:r w:rsidR="000A78AD">
              <w:rPr>
                <w:rFonts w:ascii="Times New Roman" w:hAnsi="Times New Roman" w:cs="Times New Roman"/>
                <w:sz w:val="24"/>
                <w:szCs w:val="24"/>
              </w:rPr>
              <w:t>«Развитие художественно-эстетических способностей воспитанников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F68" w:rsidRDefault="003A50C8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8" w:rsidRDefault="009735F8" w:rsidP="00734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 w:rsidR="0044391B">
              <w:rPr>
                <w:rFonts w:ascii="Times New Roman" w:hAnsi="Times New Roman" w:cs="Times New Roman"/>
                <w:sz w:val="24"/>
                <w:szCs w:val="24"/>
              </w:rPr>
              <w:t>й Заместитель заведующего по 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F68" w:rsidRDefault="009735F8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16530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30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30" w:rsidRPr="007E0F57" w:rsidRDefault="00020F68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F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"</w:t>
            </w:r>
            <w:r w:rsidR="00430CD5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ценности у дошкольников через организацию </w:t>
            </w:r>
            <w:r w:rsidR="00430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емственности </w:t>
            </w:r>
            <w:r w:rsidRPr="00512C0F">
              <w:rPr>
                <w:rFonts w:ascii="Times New Roman" w:hAnsi="Times New Roman" w:cs="Times New Roman"/>
                <w:sz w:val="24"/>
                <w:szCs w:val="24"/>
              </w:rPr>
              <w:t>детского сада и семьи</w:t>
            </w:r>
            <w:r w:rsidR="00430CD5">
              <w:rPr>
                <w:rFonts w:ascii="Times New Roman" w:hAnsi="Times New Roman" w:cs="Times New Roman"/>
                <w:sz w:val="24"/>
                <w:szCs w:val="24"/>
              </w:rPr>
              <w:t xml:space="preserve"> в воспитании дете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30" w:rsidRPr="00B46637" w:rsidRDefault="003A50C8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8" w:rsidRDefault="009735F8" w:rsidP="00734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 w:rsidR="0044391B">
              <w:rPr>
                <w:rFonts w:ascii="Times New Roman" w:hAnsi="Times New Roman" w:cs="Times New Roman"/>
                <w:sz w:val="24"/>
                <w:szCs w:val="24"/>
              </w:rPr>
              <w:t xml:space="preserve">й Заместитель </w:t>
            </w:r>
            <w:r w:rsidR="00443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его по 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530" w:rsidRPr="00B46637" w:rsidRDefault="009735F8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16530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30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30" w:rsidRPr="00020F68" w:rsidRDefault="000A78AD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F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  <w:r w:rsidR="003E45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E45F0" w:rsidRPr="003E45F0"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го пространства, направленного на повышение качества дошкольного образования для формирования общей культуры личности детей, развитие их социальных, нравственных, эстетических интеллектуальных, физических качеств</w:t>
            </w:r>
            <w:r w:rsidR="003E45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30" w:rsidRPr="00B46637" w:rsidRDefault="00234D2A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8" w:rsidRDefault="009735F8" w:rsidP="00734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 w:rsidR="0044391B">
              <w:rPr>
                <w:rFonts w:ascii="Times New Roman" w:hAnsi="Times New Roman" w:cs="Times New Roman"/>
                <w:sz w:val="24"/>
                <w:szCs w:val="24"/>
              </w:rPr>
              <w:t>й Заместитель заведующего по 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530" w:rsidRPr="00B46637" w:rsidRDefault="009735F8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3236C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6C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36C" w:rsidRPr="00020F68" w:rsidRDefault="0043236C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36C" w:rsidRPr="00B46637" w:rsidRDefault="00234D2A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8" w:rsidRDefault="009735F8" w:rsidP="00734C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44391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заведующего по ВМР</w:t>
            </w:r>
          </w:p>
          <w:p w:rsidR="0043236C" w:rsidRDefault="009735F8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734C6A" w:rsidRDefault="00734C6A" w:rsidP="00F83D26">
      <w:pPr>
        <w:rPr>
          <w:rFonts w:ascii="Times New Roman" w:hAnsi="Times New Roman" w:cs="Times New Roman"/>
          <w:b/>
          <w:sz w:val="32"/>
          <w:szCs w:val="32"/>
        </w:rPr>
      </w:pPr>
    </w:p>
    <w:p w:rsidR="00734C6A" w:rsidRDefault="00734C6A" w:rsidP="00F83D26">
      <w:pPr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F83D26">
      <w:pPr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F83D26">
      <w:pPr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F83D26">
      <w:pPr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F83D26">
      <w:pPr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F83D26">
      <w:pPr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F83D26">
      <w:pPr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F83D26">
      <w:pPr>
        <w:rPr>
          <w:rFonts w:ascii="Times New Roman" w:hAnsi="Times New Roman" w:cs="Times New Roman"/>
          <w:b/>
          <w:sz w:val="32"/>
          <w:szCs w:val="32"/>
        </w:rPr>
      </w:pPr>
    </w:p>
    <w:p w:rsidR="00716530" w:rsidRDefault="00CA649D" w:rsidP="003E45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перативный контроль</w:t>
      </w:r>
    </w:p>
    <w:tbl>
      <w:tblPr>
        <w:tblpPr w:leftFromText="180" w:rightFromText="180" w:vertAnchor="text" w:horzAnchor="margin" w:tblpX="-289" w:tblpY="110"/>
        <w:tblW w:w="959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5109"/>
        <w:gridCol w:w="1800"/>
        <w:gridCol w:w="2126"/>
      </w:tblGrid>
      <w:tr w:rsidR="00503933" w:rsidRPr="00642BE4" w:rsidTr="00734C6A">
        <w:trPr>
          <w:trHeight w:val="10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33" w:rsidRPr="00642BE4" w:rsidRDefault="00503933" w:rsidP="00734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9" w:type="dxa"/>
            <w:tcBorders>
              <w:left w:val="single" w:sz="4" w:space="0" w:color="auto"/>
              <w:bottom w:val="single" w:sz="4" w:space="0" w:color="auto"/>
            </w:tcBorders>
          </w:tcPr>
          <w:p w:rsidR="00503933" w:rsidRPr="00642BE4" w:rsidRDefault="00503933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503933" w:rsidRPr="00642BE4" w:rsidRDefault="00503933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33" w:rsidRPr="00642BE4" w:rsidRDefault="00503933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7E0F5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стояние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  <w:r w:rsidR="0044391B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0D635E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5B6EB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EB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рганизация пита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5B6EB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EB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роведение и организация прогулки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392C0F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дение документации педагогов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88" w:rsidRPr="00B46637" w:rsidTr="00734C6A">
        <w:trPr>
          <w:trHeight w:val="100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88" w:rsidRPr="00B46637" w:rsidRDefault="00425288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806E78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  <w:r w:rsidR="0044391B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020F68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EB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облюдение режима дня и организация работы группы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020F68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EB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едагогический анализ организованной образовательной деятельности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020F68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дение документации педагогов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88" w:rsidRPr="00B46637" w:rsidTr="00734C6A">
        <w:trPr>
          <w:trHeight w:val="100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88" w:rsidRPr="00B46637" w:rsidRDefault="00425288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020F68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  <w:r w:rsidR="0044391B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020F68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EB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Анализ занятия по развитию речи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020F68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EB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Анализ ООД по обучению детей рассказыванию с помощью игрушек и предметов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020F68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дение документации педагогов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88" w:rsidRPr="00B46637" w:rsidTr="00734C6A">
        <w:trPr>
          <w:trHeight w:val="100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88" w:rsidRPr="00B46637" w:rsidRDefault="00425288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020F68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  <w:r w:rsidR="0044391B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5B6EB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EB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Анализ занятия по обучению рассказыванию по картинке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5B6EB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EB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азвитие культурно – гигиенических навыков у детей раннего возраста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020F68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дение документации педагогов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88" w:rsidRPr="00B46637" w:rsidTr="00734C6A">
        <w:trPr>
          <w:trHeight w:val="100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88" w:rsidRPr="00B46637" w:rsidRDefault="00425288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020F68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  <w:r w:rsidR="0044391B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020F68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EB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Анализ проведения развлечения (досуга)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020F68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EB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рганизация игровой деятельности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020F68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дение документации педагогов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46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46" w:rsidRDefault="00F60546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546" w:rsidRPr="00020F68" w:rsidRDefault="00F60546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546" w:rsidRPr="00B46637" w:rsidRDefault="00F60546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46" w:rsidRPr="00B46637" w:rsidRDefault="00F60546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020F68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5B6EB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EB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рганизация и проведение утренней гимнастики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5B6EB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EB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Художественно-эстетическое развитие (приобщение к искусству)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020F68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дение документации педагогов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46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46" w:rsidRDefault="00F60546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546" w:rsidRPr="00020F68" w:rsidRDefault="00F60546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546" w:rsidRPr="00B46637" w:rsidRDefault="00F60546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46" w:rsidRPr="00B46637" w:rsidRDefault="00F60546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020F68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  <w:r w:rsidR="0044391B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5B6EB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EB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Социально-коммуникативное развитие (игровая деятельность)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5B6EB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EB7">
              <w:rPr>
                <w:rFonts w:ascii="Times New Roman" w:hAnsi="Times New Roman" w:cs="Times New Roman"/>
                <w:sz w:val="24"/>
              </w:rPr>
              <w:t>Характер общения педагога с ребёнком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020F68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дение документации педагогов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46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46" w:rsidRDefault="00F60546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546" w:rsidRPr="00020F68" w:rsidRDefault="00F60546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546" w:rsidRPr="00B46637" w:rsidRDefault="00F60546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46" w:rsidRPr="00B46637" w:rsidRDefault="00F60546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020F68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  <w:r w:rsidR="0044391B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5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Познавательное развитие (ознакомление с миром природы)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5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Физическое развитие (формирование начальных представлений о здоровом образе жизни)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020F68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дение документации педагогов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46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46" w:rsidRDefault="00F60546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546" w:rsidRPr="00020F68" w:rsidRDefault="00F60546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546" w:rsidRPr="00B46637" w:rsidRDefault="00F60546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46" w:rsidRPr="00B46637" w:rsidRDefault="00F60546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020F68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  <w:r w:rsidR="0044391B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5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Документации по работе с семьями воспитанников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5E">
              <w:rPr>
                <w:rFonts w:ascii="Times New Roman" w:hAnsi="Times New Roman" w:cs="Times New Roman"/>
                <w:sz w:val="24"/>
              </w:rPr>
              <w:t>Материалы и оборудование по реализации образовательной области «Познавательное развитие. ФЭМП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5E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35E" w:rsidRPr="00020F68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дение документации педагогов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635E" w:rsidRPr="00B46637" w:rsidRDefault="000D635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E" w:rsidRPr="00B46637" w:rsidRDefault="000D635E" w:rsidP="0073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8EF" w:rsidRDefault="00FC68EF" w:rsidP="000D635E">
      <w:pPr>
        <w:rPr>
          <w:rFonts w:ascii="Times New Roman" w:hAnsi="Times New Roman" w:cs="Times New Roman"/>
          <w:b/>
          <w:sz w:val="32"/>
          <w:szCs w:val="32"/>
        </w:rPr>
      </w:pPr>
    </w:p>
    <w:p w:rsidR="00CA649D" w:rsidRDefault="00CA649D" w:rsidP="00642B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онсультации для воспитателей</w:t>
      </w:r>
    </w:p>
    <w:tbl>
      <w:tblPr>
        <w:tblpPr w:leftFromText="180" w:rightFromText="180" w:vertAnchor="text" w:horzAnchor="margin" w:tblpX="-289" w:tblpY="110"/>
        <w:tblW w:w="93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4820"/>
        <w:gridCol w:w="1800"/>
        <w:gridCol w:w="2126"/>
      </w:tblGrid>
      <w:tr w:rsidR="00CA649D" w:rsidRPr="00642BE4" w:rsidTr="0057726E">
        <w:trPr>
          <w:trHeight w:val="10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642BE4" w:rsidRDefault="00CA649D" w:rsidP="00577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CA649D" w:rsidRPr="00642BE4" w:rsidRDefault="00CA649D" w:rsidP="00577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CA649D" w:rsidRPr="00642BE4" w:rsidRDefault="00CA649D" w:rsidP="00577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642BE4" w:rsidRDefault="00CA649D" w:rsidP="00577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A649D" w:rsidRPr="00B46637" w:rsidTr="0057726E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360DDD" w:rsidRDefault="004E17F6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7E0F57" w:rsidRDefault="00431037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енение игровых техник при обучении рисованию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B46637" w:rsidRDefault="00595E27" w:rsidP="00577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B46637" w:rsidRDefault="00E70263" w:rsidP="0044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44391B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</w:tc>
      </w:tr>
      <w:tr w:rsidR="00CA649D" w:rsidTr="0057726E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360DDD" w:rsidRDefault="004E17F6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7E0F57" w:rsidRDefault="00431037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загадки в воспитании дошкольник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Default="00595E27" w:rsidP="00577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Default="00E70263" w:rsidP="0044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44391B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</w:tc>
      </w:tr>
      <w:tr w:rsidR="00CA649D" w:rsidRPr="00B46637" w:rsidTr="0057726E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360DDD" w:rsidRDefault="004E17F6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7E0F57" w:rsidRDefault="00E338FF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ческие праздники и развлеч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B46637" w:rsidRDefault="00595E27" w:rsidP="00577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B46637" w:rsidRDefault="00E70263" w:rsidP="0044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44391B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</w:tc>
      </w:tr>
      <w:tr w:rsidR="00CA649D" w:rsidRPr="00B46637" w:rsidTr="0057726E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360DDD" w:rsidRDefault="004E17F6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020F68" w:rsidRDefault="00327AF0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ем с прищепками и развиваем речь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B46637" w:rsidRDefault="00595E27" w:rsidP="0057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B46637" w:rsidRDefault="0044391B" w:rsidP="0059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A649D" w:rsidRPr="00B46637" w:rsidTr="0057726E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360DDD" w:rsidRDefault="004E17F6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AF0" w:rsidRPr="006726B3" w:rsidRDefault="00327AF0" w:rsidP="003A50C8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595959"/>
                <w:kern w:val="36"/>
                <w:sz w:val="24"/>
                <w:szCs w:val="24"/>
                <w:lang w:eastAsia="ru-RU"/>
              </w:rPr>
            </w:pPr>
            <w:r w:rsidRPr="006726B3">
              <w:rPr>
                <w:rFonts w:ascii="Times New Roman" w:eastAsia="Times New Roman" w:hAnsi="Times New Roman" w:cs="Times New Roman"/>
                <w:b/>
                <w:bCs/>
                <w:color w:val="595959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«Нетрадиционные техники рисования в детском саду и их роль в развитии детей дошкольного возраста»</w:t>
            </w:r>
          </w:p>
          <w:p w:rsidR="00CA649D" w:rsidRPr="00806E78" w:rsidRDefault="00CA649D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B46637" w:rsidRDefault="00595E27" w:rsidP="0057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B46637" w:rsidRDefault="00E70263" w:rsidP="0059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44391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39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A649D" w:rsidRPr="00B46637" w:rsidTr="0057726E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360DDD" w:rsidRDefault="004E17F6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020F68" w:rsidRDefault="00783345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ый труд –как способ развития творческих способносте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B46637" w:rsidRDefault="00595E27" w:rsidP="0057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B46637" w:rsidRDefault="0044391B" w:rsidP="0059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1220C9" w:rsidRPr="00B46637" w:rsidTr="0057726E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9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0C9" w:rsidRPr="001220C9" w:rsidRDefault="001220C9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C9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рганизация работы по нравственно-патриотическому воспитани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0C9" w:rsidRPr="00B46637" w:rsidRDefault="00595E27" w:rsidP="0057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9" w:rsidRPr="00B46637" w:rsidRDefault="000957EB" w:rsidP="0059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AB1A1B" w:rsidRPr="00B46637" w:rsidTr="0057726E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B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A1B" w:rsidRPr="00AB1A1B" w:rsidRDefault="00AB1A1B" w:rsidP="003A5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AB1A1B">
              <w:rPr>
                <w:rFonts w:ascii="Times New Roman" w:hAnsi="Times New Roman" w:cs="Times New Roman"/>
              </w:rPr>
              <w:t>Консультация «Самоанализ занят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A1B" w:rsidRPr="00B46637" w:rsidRDefault="00595E27" w:rsidP="0057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B" w:rsidRPr="00B46637" w:rsidRDefault="000957EB" w:rsidP="0059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A649D" w:rsidRPr="00B46637" w:rsidTr="0057726E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B91CE9" w:rsidRDefault="00B91CE9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2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  <w:lang w:eastAsia="ru-RU"/>
              </w:rPr>
              <w:t>«Дошкольник и мир социальных отнош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B46637" w:rsidRDefault="00595E27" w:rsidP="0057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B46637" w:rsidRDefault="000957EB" w:rsidP="0059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A649D" w:rsidRPr="00B46637" w:rsidTr="0057726E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B91CE9" w:rsidRDefault="00B91CE9" w:rsidP="003A50C8">
            <w:pPr>
              <w:shd w:val="clear" w:color="auto" w:fill="FFFFFF"/>
              <w:spacing w:before="3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А я советую читать сказки так!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B46637" w:rsidRDefault="00595E27" w:rsidP="0057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B46637" w:rsidRDefault="000957EB" w:rsidP="0059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A649D" w:rsidRPr="00B46637" w:rsidTr="0057726E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020F68" w:rsidRDefault="00A433A3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ы воздействия воспитателя, стимулирующие детей к творчеству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B46637" w:rsidRDefault="00595E27" w:rsidP="0057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B46637" w:rsidRDefault="000957EB" w:rsidP="0059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A649D" w:rsidRPr="00B46637" w:rsidTr="0057726E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5C064E" w:rsidRDefault="005C064E" w:rsidP="003A50C8">
            <w:pPr>
              <w:shd w:val="clear" w:color="auto" w:fill="FFFFFF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5C064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</w:t>
            </w:r>
            <w:r w:rsidRPr="001F52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к учить дошкольника задавать вопросы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B46637" w:rsidRDefault="00595E27" w:rsidP="0057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B46637" w:rsidRDefault="000957EB" w:rsidP="0059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A649D" w:rsidRPr="00B46637" w:rsidTr="0057726E">
        <w:trPr>
          <w:trHeight w:val="1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223684" w:rsidRDefault="00223684" w:rsidP="003A50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менение информационно-коммуникационных технологий (ИКТ)в воспитательно-образовательном процессе ДОУ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B46637" w:rsidRDefault="00595E27" w:rsidP="0057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B46637" w:rsidRDefault="000957EB" w:rsidP="0059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23684" w:rsidRPr="00B46637" w:rsidTr="0057726E">
        <w:trPr>
          <w:trHeight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84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84" w:rsidRPr="00037DA7" w:rsidRDefault="00223684" w:rsidP="003A50C8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- педагог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84" w:rsidRPr="00B46637" w:rsidRDefault="00595E27" w:rsidP="0057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84" w:rsidRPr="00B46637" w:rsidRDefault="000957EB" w:rsidP="0059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23684" w:rsidRPr="00B46637" w:rsidTr="0057726E">
        <w:trPr>
          <w:trHeight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84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84" w:rsidRPr="00365B35" w:rsidRDefault="00365B35" w:rsidP="003A50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F1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Формы работы с семьей внутри детского са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84" w:rsidRPr="00B46637" w:rsidRDefault="00595E27" w:rsidP="0057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84" w:rsidRPr="00B46637" w:rsidRDefault="000957EB" w:rsidP="0059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1220C9" w:rsidRPr="00B46637" w:rsidTr="0057726E">
        <w:trPr>
          <w:trHeight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9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0C9" w:rsidRDefault="001220C9" w:rsidP="003A50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одвижные игры зимой на воздух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0C9" w:rsidRPr="00B46637" w:rsidRDefault="00595E27" w:rsidP="0057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9" w:rsidRPr="00B46637" w:rsidRDefault="00E70263" w:rsidP="0059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0957EB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7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E70263" w:rsidRPr="00B46637" w:rsidTr="0057726E">
        <w:trPr>
          <w:trHeight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3" w:rsidRPr="00360DDD" w:rsidRDefault="00E70263" w:rsidP="00E7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263" w:rsidRPr="00B7593D" w:rsidRDefault="00734C6A" w:rsidP="00E70263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тское </w:t>
            </w:r>
            <w:r w:rsidR="00E70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ирование  как</w:t>
            </w:r>
            <w:r w:rsidR="00E7026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метод  развития  познавательной  активности</w:t>
            </w:r>
            <w:r w:rsidR="00E70263" w:rsidRPr="00B7593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263" w:rsidRPr="00B46637" w:rsidRDefault="00E70263" w:rsidP="00E70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3" w:rsidRDefault="000957EB" w:rsidP="00E702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 w:rsidRPr="006355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 w:rsidRPr="006355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E70263" w:rsidRPr="00B46637" w:rsidTr="0057726E">
        <w:trPr>
          <w:trHeight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3" w:rsidRPr="00360DDD" w:rsidRDefault="00E70263" w:rsidP="00E7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263" w:rsidRPr="0057726E" w:rsidRDefault="00E70263" w:rsidP="00E7026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ебования </w:t>
            </w:r>
            <w:r w:rsidRPr="0057726E">
              <w:rPr>
                <w:rFonts w:ascii="Times New Roman" w:hAnsi="Times New Roman" w:cs="Times New Roman"/>
                <w:sz w:val="24"/>
                <w:szCs w:val="24"/>
              </w:rPr>
              <w:t>к качеству речи педагога дошкольного учреждения»</w:t>
            </w:r>
          </w:p>
          <w:p w:rsidR="00E70263" w:rsidRDefault="00E70263" w:rsidP="00E70263">
            <w:pPr>
              <w:spacing w:after="0" w:line="240" w:lineRule="auto"/>
              <w:ind w:right="49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263" w:rsidRPr="00B46637" w:rsidRDefault="00E70263" w:rsidP="00E70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3" w:rsidRDefault="000957EB" w:rsidP="00E702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 w:rsidRPr="006355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 w:rsidRPr="006355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B7593D" w:rsidRPr="00B46637" w:rsidTr="0057726E">
        <w:trPr>
          <w:trHeight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3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93D" w:rsidRPr="007C7813" w:rsidRDefault="007C7813" w:rsidP="003A50C8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81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</w:t>
            </w:r>
            <w:r w:rsidRPr="0052048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заимодействие детского сада и семьи</w:t>
            </w:r>
            <w:r w:rsidRPr="007C781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93D" w:rsidRPr="00B46637" w:rsidRDefault="00595E27" w:rsidP="0057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3D" w:rsidRPr="00B46637" w:rsidRDefault="000957EB" w:rsidP="0059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64FBD" w:rsidRPr="00B46637" w:rsidTr="0057726E">
        <w:trPr>
          <w:trHeight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B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FBD" w:rsidRPr="00264FBD" w:rsidRDefault="00F83D26" w:rsidP="003A50C8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4FBD" w:rsidRPr="00264FBD">
              <w:rPr>
                <w:rFonts w:ascii="Times New Roman" w:hAnsi="Times New Roman" w:cs="Times New Roman"/>
                <w:sz w:val="24"/>
                <w:szCs w:val="24"/>
              </w:rPr>
              <w:t>Что такое уголок уединения в ДОУ и для чего он нуже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FBD" w:rsidRPr="00B46637" w:rsidRDefault="00595E27" w:rsidP="0057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BD" w:rsidRPr="00B46637" w:rsidRDefault="000957EB" w:rsidP="0059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B7593D" w:rsidRPr="00B46637" w:rsidTr="0057726E">
        <w:trPr>
          <w:trHeight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3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24A" w:rsidRPr="003E2C1A" w:rsidRDefault="0038124A" w:rsidP="003A50C8">
            <w:pPr>
              <w:pStyle w:val="a3"/>
              <w:shd w:val="clear" w:color="auto" w:fill="FFFFFF"/>
              <w:spacing w:before="0" w:beforeAutospacing="0" w:after="150" w:afterAutospacing="0"/>
              <w:jc w:val="center"/>
            </w:pPr>
            <w:r w:rsidRPr="003E2C1A">
              <w:rPr>
                <w:bCs/>
              </w:rPr>
              <w:t>«Познавательное развитие дошкольника- через использование современных педагогических технологий</w:t>
            </w:r>
            <w:r w:rsidR="00D306C9" w:rsidRPr="003E2C1A">
              <w:rPr>
                <w:bCs/>
              </w:rPr>
              <w:t>- технология «Лэпбук»</w:t>
            </w:r>
          </w:p>
          <w:p w:rsidR="00B7593D" w:rsidRDefault="00B7593D" w:rsidP="003A50C8">
            <w:pPr>
              <w:spacing w:after="0" w:line="240" w:lineRule="auto"/>
              <w:ind w:right="49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93D" w:rsidRPr="00B46637" w:rsidRDefault="00595E27" w:rsidP="0057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3D" w:rsidRPr="00B46637" w:rsidRDefault="000957EB" w:rsidP="0059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B7593D" w:rsidRPr="00B46637" w:rsidTr="0057726E">
        <w:trPr>
          <w:trHeight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3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93D" w:rsidRPr="007920F7" w:rsidRDefault="007920F7" w:rsidP="003A50C8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0F7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 в детском саду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93D" w:rsidRPr="00B46637" w:rsidRDefault="00595E27" w:rsidP="0057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3D" w:rsidRPr="00B46637" w:rsidRDefault="000957EB" w:rsidP="0059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555A86" w:rsidRPr="00B46637" w:rsidTr="0057726E">
        <w:trPr>
          <w:trHeight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6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A86" w:rsidRPr="00555A86" w:rsidRDefault="00555A86" w:rsidP="003A50C8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люсы и минусы использования гаджетов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A86" w:rsidRPr="00B46637" w:rsidRDefault="00595E27" w:rsidP="0057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6" w:rsidRPr="00B46637" w:rsidRDefault="000957EB" w:rsidP="0059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595E27" w:rsidRPr="00B46637" w:rsidTr="0057726E">
        <w:trPr>
          <w:trHeight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E27" w:rsidRPr="00555A86" w:rsidRDefault="00595E27" w:rsidP="00555A86">
            <w:pPr>
              <w:spacing w:after="0" w:line="240" w:lineRule="auto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E27" w:rsidRPr="00B46637" w:rsidRDefault="00595E27" w:rsidP="0057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Default="00595E27" w:rsidP="0059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E27" w:rsidRPr="00B46637" w:rsidTr="0057726E">
        <w:trPr>
          <w:trHeight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E27" w:rsidRPr="00555A86" w:rsidRDefault="00595E27" w:rsidP="00555A86">
            <w:pPr>
              <w:spacing w:after="0" w:line="240" w:lineRule="auto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E27" w:rsidRPr="00B46637" w:rsidRDefault="00595E27" w:rsidP="0057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Default="00595E27" w:rsidP="0059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49D" w:rsidRDefault="00CA649D" w:rsidP="00642B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E27" w:rsidRDefault="00595E27" w:rsidP="003857FC">
      <w:pPr>
        <w:rPr>
          <w:rFonts w:ascii="Times New Roman" w:hAnsi="Times New Roman" w:cs="Times New Roman"/>
          <w:b/>
          <w:sz w:val="32"/>
          <w:szCs w:val="32"/>
        </w:rPr>
      </w:pPr>
    </w:p>
    <w:p w:rsidR="00734C6A" w:rsidRDefault="00734C6A" w:rsidP="00CA64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57FC" w:rsidRDefault="00CA649D" w:rsidP="00734C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т</w:t>
      </w:r>
      <w:r w:rsidR="003857FC">
        <w:rPr>
          <w:rFonts w:ascii="Times New Roman" w:hAnsi="Times New Roman" w:cs="Times New Roman"/>
          <w:b/>
          <w:sz w:val="32"/>
          <w:szCs w:val="32"/>
        </w:rPr>
        <w:t xml:space="preserve">крытые просмотры </w:t>
      </w:r>
    </w:p>
    <w:p w:rsidR="00CA649D" w:rsidRDefault="00CA649D" w:rsidP="00734C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ганизованной образовательной деятельности</w:t>
      </w:r>
    </w:p>
    <w:tbl>
      <w:tblPr>
        <w:tblpPr w:leftFromText="180" w:rightFromText="180" w:vertAnchor="text" w:horzAnchor="margin" w:tblpX="-289" w:tblpY="110"/>
        <w:tblW w:w="959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5109"/>
        <w:gridCol w:w="1800"/>
        <w:gridCol w:w="2126"/>
      </w:tblGrid>
      <w:tr w:rsidR="00CA649D" w:rsidRPr="00642BE4" w:rsidTr="00734C6A">
        <w:trPr>
          <w:trHeight w:val="10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642BE4" w:rsidRDefault="00CA649D" w:rsidP="00734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9" w:type="dxa"/>
            <w:tcBorders>
              <w:left w:val="single" w:sz="4" w:space="0" w:color="auto"/>
              <w:bottom w:val="single" w:sz="4" w:space="0" w:color="auto"/>
            </w:tcBorders>
          </w:tcPr>
          <w:p w:rsidR="00CA649D" w:rsidRPr="00642BE4" w:rsidRDefault="00CA649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CA649D" w:rsidRPr="00642BE4" w:rsidRDefault="00CA649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642BE4" w:rsidRDefault="00CA649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A649D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6051EE" w:rsidRDefault="006051E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4FBD" w:rsidRPr="006051EE"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  <w:r w:rsidR="000957EB">
              <w:rPr>
                <w:rFonts w:ascii="Times New Roman" w:hAnsi="Times New Roman" w:cs="Times New Roman"/>
                <w:sz w:val="24"/>
                <w:szCs w:val="24"/>
              </w:rPr>
              <w:t xml:space="preserve"> ООД </w:t>
            </w:r>
            <w:r w:rsidR="00D306C9">
              <w:rPr>
                <w:rFonts w:ascii="Times New Roman" w:hAnsi="Times New Roman" w:cs="Times New Roman"/>
                <w:sz w:val="24"/>
                <w:szCs w:val="24"/>
              </w:rPr>
              <w:t>в младшей группе</w:t>
            </w:r>
            <w:r w:rsidR="00264FBD" w:rsidRPr="006051EE">
              <w:rPr>
                <w:rFonts w:ascii="Times New Roman" w:hAnsi="Times New Roman" w:cs="Times New Roman"/>
                <w:sz w:val="24"/>
                <w:szCs w:val="24"/>
              </w:rPr>
              <w:t xml:space="preserve"> ООД «Хлеб – всему голов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Default="00B0643C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Default="000957EB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5E27">
              <w:rPr>
                <w:rFonts w:ascii="Times New Roman" w:hAnsi="Times New Roman" w:cs="Times New Roman"/>
                <w:sz w:val="24"/>
                <w:szCs w:val="24"/>
              </w:rPr>
              <w:t>, воспитатель младшей группы</w:t>
            </w:r>
          </w:p>
        </w:tc>
      </w:tr>
      <w:tr w:rsidR="00CA649D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7E0F57" w:rsidRDefault="000957EB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 </w:t>
            </w:r>
            <w:r w:rsidR="00264FBD">
              <w:rPr>
                <w:rFonts w:ascii="Times New Roman" w:hAnsi="Times New Roman" w:cs="Times New Roman"/>
                <w:sz w:val="24"/>
                <w:szCs w:val="24"/>
              </w:rPr>
              <w:t>ООД по познавательно-исследовательской деятельности в средней группе «В гости к вод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B46637" w:rsidRDefault="00B0643C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B46637" w:rsidRDefault="00E70263" w:rsidP="00B0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0957E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7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5E27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</w:t>
            </w:r>
            <w:r w:rsidR="00B0643C">
              <w:rPr>
                <w:rFonts w:ascii="Times New Roman" w:hAnsi="Times New Roman" w:cs="Times New Roman"/>
                <w:sz w:val="24"/>
                <w:szCs w:val="24"/>
              </w:rPr>
              <w:t>второй группы раннего возраста</w:t>
            </w:r>
          </w:p>
        </w:tc>
      </w:tr>
      <w:tr w:rsidR="00CA649D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6051EE" w:rsidRDefault="000957EB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 ООД</w:t>
            </w:r>
            <w:r w:rsidR="006051EE" w:rsidRPr="006051EE">
              <w:rPr>
                <w:rFonts w:ascii="Times New Roman" w:hAnsi="Times New Roman" w:cs="Times New Roman"/>
                <w:sz w:val="24"/>
                <w:szCs w:val="24"/>
              </w:rPr>
              <w:t xml:space="preserve"> по нравственному воспитанию</w:t>
            </w:r>
            <w:r w:rsidR="00584738">
              <w:rPr>
                <w:rFonts w:ascii="Times New Roman" w:hAnsi="Times New Roman" w:cs="Times New Roman"/>
                <w:sz w:val="24"/>
                <w:szCs w:val="24"/>
              </w:rPr>
              <w:t xml:space="preserve"> старшей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051EE" w:rsidRPr="006051EE">
              <w:rPr>
                <w:rFonts w:ascii="Times New Roman" w:hAnsi="Times New Roman" w:cs="Times New Roman"/>
                <w:sz w:val="24"/>
                <w:szCs w:val="24"/>
              </w:rPr>
              <w:t>Что такое хорошо и что такое плох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B46637" w:rsidRDefault="00595E27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B46637" w:rsidRDefault="00E70263" w:rsidP="00B0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</w:t>
            </w:r>
            <w:r w:rsidR="000957EB">
              <w:rPr>
                <w:rFonts w:ascii="Times New Roman" w:hAnsi="Times New Roman" w:cs="Times New Roman"/>
                <w:sz w:val="24"/>
                <w:szCs w:val="24"/>
              </w:rPr>
              <w:t xml:space="preserve">ующ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7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5E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473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  <w:r w:rsidR="00B0643C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группы</w:t>
            </w:r>
          </w:p>
        </w:tc>
      </w:tr>
      <w:tr w:rsidR="00CA649D" w:rsidRPr="00B46637" w:rsidTr="00734C6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360DDD" w:rsidRDefault="00360DDD" w:rsidP="0073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6051EE" w:rsidRDefault="006051EE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EE"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  <w:r w:rsidR="003E45F0">
              <w:rPr>
                <w:rFonts w:ascii="Times New Roman" w:hAnsi="Times New Roman" w:cs="Times New Roman"/>
                <w:sz w:val="24"/>
                <w:szCs w:val="24"/>
              </w:rPr>
              <w:t xml:space="preserve"> ООД</w:t>
            </w:r>
            <w:r w:rsidRPr="006051EE">
              <w:rPr>
                <w:rFonts w:ascii="Times New Roman" w:hAnsi="Times New Roman" w:cs="Times New Roman"/>
                <w:sz w:val="24"/>
                <w:szCs w:val="24"/>
              </w:rPr>
              <w:t xml:space="preserve"> по художественно-эстетическому воспитанию</w:t>
            </w:r>
            <w:r w:rsidR="00734C6A">
              <w:rPr>
                <w:rFonts w:ascii="Times New Roman" w:hAnsi="Times New Roman" w:cs="Times New Roman"/>
                <w:sz w:val="24"/>
                <w:szCs w:val="24"/>
              </w:rPr>
              <w:t xml:space="preserve"> в средней</w:t>
            </w:r>
            <w:r w:rsidR="003E45F0">
              <w:rPr>
                <w:rFonts w:ascii="Times New Roman" w:hAnsi="Times New Roman" w:cs="Times New Roman"/>
                <w:sz w:val="24"/>
                <w:szCs w:val="24"/>
              </w:rPr>
              <w:t xml:space="preserve"> группе </w:t>
            </w:r>
            <w:r w:rsidRPr="006051EE">
              <w:rPr>
                <w:rFonts w:ascii="Times New Roman" w:hAnsi="Times New Roman" w:cs="Times New Roman"/>
                <w:sz w:val="24"/>
                <w:szCs w:val="24"/>
              </w:rPr>
              <w:t>нетрадиционное рисование</w:t>
            </w:r>
            <w:r w:rsidR="005847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6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1EE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– рисованию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B46637" w:rsidRDefault="00B0643C" w:rsidP="0073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B46637" w:rsidRDefault="00595E27" w:rsidP="00B0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 w:rsidR="000957EB">
              <w:rPr>
                <w:rFonts w:ascii="Times New Roman" w:hAnsi="Times New Roman" w:cs="Times New Roman"/>
                <w:sz w:val="24"/>
                <w:szCs w:val="24"/>
              </w:rPr>
              <w:t xml:space="preserve">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7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57E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  <w:r w:rsidR="00B0643C">
              <w:rPr>
                <w:rFonts w:ascii="Times New Roman" w:hAnsi="Times New Roman" w:cs="Times New Roman"/>
                <w:sz w:val="24"/>
                <w:szCs w:val="24"/>
              </w:rPr>
              <w:t xml:space="preserve"> старшей группы </w:t>
            </w:r>
          </w:p>
        </w:tc>
      </w:tr>
    </w:tbl>
    <w:p w:rsidR="00CA649D" w:rsidRDefault="00CA649D" w:rsidP="00CA64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E27" w:rsidRDefault="00595E27" w:rsidP="00584738">
      <w:pPr>
        <w:rPr>
          <w:rFonts w:ascii="Times New Roman" w:hAnsi="Times New Roman" w:cs="Times New Roman"/>
          <w:b/>
          <w:sz w:val="32"/>
          <w:szCs w:val="32"/>
        </w:rPr>
      </w:pPr>
    </w:p>
    <w:p w:rsidR="00CA649D" w:rsidRDefault="00CA649D" w:rsidP="00CA64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мотры-конкурсы</w:t>
      </w:r>
    </w:p>
    <w:tbl>
      <w:tblPr>
        <w:tblpPr w:leftFromText="180" w:rightFromText="180" w:vertAnchor="text" w:horzAnchor="margin" w:tblpY="110"/>
        <w:tblW w:w="93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4820"/>
        <w:gridCol w:w="1800"/>
        <w:gridCol w:w="2126"/>
      </w:tblGrid>
      <w:tr w:rsidR="00CA649D" w:rsidRPr="00642BE4" w:rsidTr="00AC42D1">
        <w:trPr>
          <w:trHeight w:val="10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642BE4" w:rsidRDefault="00CA649D" w:rsidP="00AC4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CA649D" w:rsidRPr="00642BE4" w:rsidRDefault="00CA649D" w:rsidP="00AC4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CA649D" w:rsidRPr="00642BE4" w:rsidRDefault="00CA649D" w:rsidP="00AC4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642BE4" w:rsidRDefault="00CA649D" w:rsidP="00AC4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A649D" w:rsidRPr="00B46637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7E0F57" w:rsidRDefault="00392C0F" w:rsidP="009D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Готовность</w:t>
            </w:r>
            <w:r w:rsidR="000957EB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учебного го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B46637" w:rsidRDefault="009D02D8" w:rsidP="009D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B46637" w:rsidRDefault="000957EB" w:rsidP="009D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897754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4" w:rsidRPr="00360DDD" w:rsidRDefault="00897754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754" w:rsidRDefault="00897754" w:rsidP="009D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Золотая осень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754" w:rsidRDefault="009D02D8" w:rsidP="009D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4" w:rsidRDefault="000957EB" w:rsidP="009D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A649D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7E0F57" w:rsidRDefault="00897754" w:rsidP="009D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Пальчиковый театр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Default="009D02D8" w:rsidP="009D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Default="000957EB" w:rsidP="009D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A649D" w:rsidRPr="00B46637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7E0F57" w:rsidRDefault="00897754" w:rsidP="009D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Любимый уголок моей Родин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B46637" w:rsidRDefault="009D02D8" w:rsidP="009D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B46637" w:rsidRDefault="000957EB" w:rsidP="009D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A649D" w:rsidRPr="00B46637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9D02D8" w:rsidRDefault="009D02D8" w:rsidP="009D0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2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020F68" w:rsidRDefault="009D02D8" w:rsidP="009D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Лучший Лэпбук своими рукам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B46637" w:rsidRDefault="009D02D8" w:rsidP="009D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B46637" w:rsidRDefault="000957EB" w:rsidP="009D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A649D" w:rsidRPr="00B46637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9D02D8" w:rsidRDefault="009D02D8" w:rsidP="009D0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2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806E78" w:rsidRDefault="00897754" w:rsidP="009D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Мы патриот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B46637" w:rsidRDefault="009D02D8" w:rsidP="009D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B46637" w:rsidRDefault="000957EB" w:rsidP="009D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9D02D8" w:rsidRPr="00B46637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D8" w:rsidRPr="009D02D8" w:rsidRDefault="009D02D8" w:rsidP="009D0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2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D8" w:rsidRDefault="009D02D8" w:rsidP="009D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Готовность ДОУ к летнему оздоровительному периоду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D8" w:rsidRPr="00B46637" w:rsidRDefault="009D02D8" w:rsidP="009D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D8" w:rsidRPr="00B46637" w:rsidRDefault="000957EB" w:rsidP="009D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9D02D8" w:rsidRPr="00B46637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D8" w:rsidRPr="009D02D8" w:rsidRDefault="009D02D8" w:rsidP="009D0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2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D8" w:rsidRDefault="009D02D8" w:rsidP="009D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Лучший трудовой участок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D8" w:rsidRPr="00B46637" w:rsidRDefault="009D02D8" w:rsidP="009D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D8" w:rsidRPr="00B46637" w:rsidRDefault="009D02D8" w:rsidP="009D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</w:t>
            </w:r>
            <w:r w:rsidR="000957E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7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CA649D" w:rsidRDefault="00CA649D" w:rsidP="00CA64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4738" w:rsidRDefault="00584738" w:rsidP="00CA64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4738" w:rsidRDefault="00584738" w:rsidP="00CA64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02D8" w:rsidRDefault="009D02D8" w:rsidP="00CA64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02D8" w:rsidRDefault="009D02D8" w:rsidP="00CA64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02D8" w:rsidRDefault="009D02D8" w:rsidP="00CA64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02D8" w:rsidRDefault="009D02D8" w:rsidP="00CA64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02D8" w:rsidRDefault="009D02D8" w:rsidP="00CA64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CA64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57FC" w:rsidRDefault="003857FC" w:rsidP="007B0C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CFD" w:rsidRDefault="007B0CFD" w:rsidP="007B0C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еминары и мастер-классы</w:t>
      </w:r>
    </w:p>
    <w:tbl>
      <w:tblPr>
        <w:tblpPr w:leftFromText="180" w:rightFromText="180" w:vertAnchor="text" w:horzAnchor="margin" w:tblpY="110"/>
        <w:tblW w:w="93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4820"/>
        <w:gridCol w:w="1800"/>
        <w:gridCol w:w="2126"/>
      </w:tblGrid>
      <w:tr w:rsidR="007B0CFD" w:rsidRPr="00642BE4" w:rsidTr="00AC42D1">
        <w:trPr>
          <w:trHeight w:val="10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FD" w:rsidRPr="00642BE4" w:rsidRDefault="007B0CFD" w:rsidP="00AC4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7B0CFD" w:rsidRPr="00642BE4" w:rsidRDefault="007B0CFD" w:rsidP="00AC4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7B0CFD" w:rsidRPr="00642BE4" w:rsidRDefault="007B0CFD" w:rsidP="00AC4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FD" w:rsidRPr="00642BE4" w:rsidRDefault="007B0CFD" w:rsidP="00AC4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B0CFD" w:rsidRPr="00B46637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F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CFD" w:rsidRPr="009D02D8" w:rsidRDefault="00855C99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инар </w:t>
            </w:r>
            <w:r w:rsidR="00555A86" w:rsidRPr="009D02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акие разные дет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CFD" w:rsidRPr="009D02D8" w:rsidRDefault="00584738" w:rsidP="00A1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D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FD" w:rsidRPr="009D02D8" w:rsidRDefault="00584738" w:rsidP="0058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D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0957EB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7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02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B0CFD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F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CFD" w:rsidRPr="009D02D8" w:rsidRDefault="00B87B39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D8">
              <w:rPr>
                <w:rFonts w:ascii="Times New Roman" w:hAnsi="Times New Roman" w:cs="Times New Roman"/>
                <w:sz w:val="24"/>
              </w:rPr>
              <w:t>Мастер-класс «Рисование нетрадиционными способам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CFD" w:rsidRPr="009D02D8" w:rsidRDefault="003E45F0" w:rsidP="00A1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FD" w:rsidRPr="009D02D8" w:rsidRDefault="00E70263" w:rsidP="0058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D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855C99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заведующ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5C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02D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7B0CFD" w:rsidRPr="00B46637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F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CFD" w:rsidRPr="009D02D8" w:rsidRDefault="00584738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D8">
              <w:rPr>
                <w:rFonts w:ascii="Times New Roman" w:hAnsi="Times New Roman" w:cs="Times New Roman"/>
                <w:sz w:val="24"/>
                <w:szCs w:val="24"/>
              </w:rPr>
              <w:t>Мастер-класс «Использование технологии Лэпбук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CFD" w:rsidRPr="009D02D8" w:rsidRDefault="003E45F0" w:rsidP="00A1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FD" w:rsidRPr="009D02D8" w:rsidRDefault="00584738" w:rsidP="0058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D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, заместитель заведующ</w:t>
            </w:r>
            <w:r w:rsidR="00855C99"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5C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02D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3E45F0" w:rsidRPr="00B46637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F0" w:rsidRPr="00360DDD" w:rsidRDefault="003E45F0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F0" w:rsidRPr="009D02D8" w:rsidRDefault="003E45F0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емейные ценности у дошкольников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F0" w:rsidRPr="009D02D8" w:rsidRDefault="003E45F0" w:rsidP="00A1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F0" w:rsidRPr="009D02D8" w:rsidRDefault="003E45F0" w:rsidP="0058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D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855C99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заведующ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5C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02D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</w:tbl>
    <w:p w:rsidR="007B0CFD" w:rsidRDefault="007B0CFD" w:rsidP="00CA64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D95" w:rsidRDefault="00E65D95" w:rsidP="00FC78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57FC" w:rsidRDefault="003857FC" w:rsidP="003857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е садовские родительские собрания</w:t>
      </w:r>
    </w:p>
    <w:tbl>
      <w:tblPr>
        <w:tblpPr w:leftFromText="180" w:rightFromText="180" w:vertAnchor="text" w:horzAnchor="margin" w:tblpY="110"/>
        <w:tblW w:w="93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4820"/>
        <w:gridCol w:w="1800"/>
        <w:gridCol w:w="2126"/>
      </w:tblGrid>
      <w:tr w:rsidR="003857FC" w:rsidRPr="00642BE4" w:rsidTr="00D4221C">
        <w:trPr>
          <w:trHeight w:val="10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FC" w:rsidRPr="00642BE4" w:rsidRDefault="003857FC" w:rsidP="00D42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3857FC" w:rsidRPr="00642BE4" w:rsidRDefault="003857FC" w:rsidP="00D4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3857FC" w:rsidRPr="00642BE4" w:rsidRDefault="003857FC" w:rsidP="00D4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FC" w:rsidRPr="00642BE4" w:rsidRDefault="003857FC" w:rsidP="00D4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857FC" w:rsidRPr="00B46637" w:rsidTr="00D4221C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FC" w:rsidRPr="00360DDD" w:rsidRDefault="003857FC" w:rsidP="00D4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7FC" w:rsidRPr="007E0F57" w:rsidRDefault="003857FC" w:rsidP="00D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садовское родительское собрание №1 «Итоги 2021-2022 учебного года, цели и задачи на новый учебный год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7FC" w:rsidRPr="00B46637" w:rsidRDefault="003857FC" w:rsidP="00D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FC" w:rsidRPr="00B46637" w:rsidRDefault="005C081E" w:rsidP="00E70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263">
              <w:rPr>
                <w:rFonts w:ascii="Times New Roman" w:hAnsi="Times New Roman" w:cs="Times New Roman"/>
                <w:sz w:val="24"/>
                <w:szCs w:val="24"/>
              </w:rPr>
              <w:t>Р, воспитатели, медицинская сестра</w:t>
            </w:r>
          </w:p>
        </w:tc>
      </w:tr>
      <w:tr w:rsidR="003857FC" w:rsidTr="00D4221C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FC" w:rsidRPr="00360DDD" w:rsidRDefault="003857FC" w:rsidP="00D4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7FC" w:rsidRPr="007E0F57" w:rsidRDefault="003857FC" w:rsidP="0022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садовское роди</w:t>
            </w:r>
            <w:r w:rsidR="00855C99">
              <w:rPr>
                <w:rFonts w:ascii="Times New Roman" w:hAnsi="Times New Roman" w:cs="Times New Roman"/>
                <w:sz w:val="24"/>
                <w:szCs w:val="24"/>
              </w:rPr>
              <w:t>тельское собрание «Итоги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223BBF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7FC" w:rsidRDefault="003857FC" w:rsidP="00D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FC" w:rsidRDefault="00E70263" w:rsidP="005C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</w:t>
            </w:r>
            <w:r w:rsidR="005C08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57FC">
              <w:rPr>
                <w:rFonts w:ascii="Times New Roman" w:hAnsi="Times New Roman" w:cs="Times New Roman"/>
                <w:sz w:val="24"/>
                <w:szCs w:val="24"/>
              </w:rPr>
              <w:t>, воспитатели, медицинская сестра</w:t>
            </w:r>
          </w:p>
        </w:tc>
      </w:tr>
    </w:tbl>
    <w:p w:rsidR="00E65D95" w:rsidRDefault="00E65D95" w:rsidP="00FC78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C0F" w:rsidRDefault="00392C0F" w:rsidP="00FC78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3BBF" w:rsidRDefault="00223BBF" w:rsidP="00FC78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FC78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FC78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FC78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FC78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FC78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FC78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FC78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4738" w:rsidRDefault="009D02D8" w:rsidP="003E45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ставки</w:t>
      </w:r>
    </w:p>
    <w:tbl>
      <w:tblPr>
        <w:tblpPr w:leftFromText="180" w:rightFromText="180" w:vertAnchor="text" w:horzAnchor="margin" w:tblpXSpec="center" w:tblpY="698"/>
        <w:tblW w:w="93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4820"/>
        <w:gridCol w:w="1800"/>
        <w:gridCol w:w="2126"/>
      </w:tblGrid>
      <w:tr w:rsidR="001F3A07" w:rsidRPr="00642BE4" w:rsidTr="001F3A07">
        <w:trPr>
          <w:trHeight w:val="10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7" w:rsidRPr="00642BE4" w:rsidRDefault="001F3A07" w:rsidP="001F3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1F3A07" w:rsidRPr="00642BE4" w:rsidRDefault="001F3A07" w:rsidP="001F3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1F3A07" w:rsidRPr="00642BE4" w:rsidRDefault="001F3A07" w:rsidP="001F3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7" w:rsidRPr="00642BE4" w:rsidRDefault="001F3A07" w:rsidP="001F3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3A07" w:rsidRPr="00B46637" w:rsidTr="001F3A07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7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07" w:rsidRPr="004424C5" w:rsidRDefault="001F3A07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C5">
              <w:rPr>
                <w:rFonts w:ascii="Times New Roman" w:hAnsi="Times New Roman" w:cs="Times New Roman"/>
                <w:sz w:val="24"/>
                <w:szCs w:val="24"/>
              </w:rPr>
              <w:t>Осеннее развлечение «Осень золотая, в гости к нам пришла!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07" w:rsidRPr="00B46637" w:rsidRDefault="001F3A07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7" w:rsidRPr="00B46637" w:rsidRDefault="005C081E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3A64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3A646A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1F3A07" w:rsidTr="001F3A07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7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07" w:rsidRPr="004424C5" w:rsidRDefault="001F3A07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C5">
              <w:rPr>
                <w:rFonts w:ascii="Times New Roman" w:hAnsi="Times New Roman" w:cs="Times New Roman"/>
                <w:sz w:val="24"/>
                <w:szCs w:val="24"/>
              </w:rPr>
              <w:t>Выставка-конкурс поделок из природного материала «Осенние чудес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07" w:rsidRDefault="001F3A07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7" w:rsidRDefault="005C081E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  <w:r w:rsidR="003A646A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1F3A07" w:rsidRPr="00B46637" w:rsidTr="001F3A07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7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07" w:rsidRPr="007E0F57" w:rsidRDefault="001F3A07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D">
              <w:rPr>
                <w:rFonts w:ascii="Times New Roman" w:hAnsi="Times New Roman" w:cs="Times New Roman"/>
              </w:rPr>
              <w:t>Выставка рисунков «Зимняя сказк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07" w:rsidRPr="00B46637" w:rsidRDefault="001F3A07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7" w:rsidRPr="00B46637" w:rsidRDefault="005C081E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  <w:r w:rsidR="003A646A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1F3A07" w:rsidRPr="00B46637" w:rsidTr="001F3A07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7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07" w:rsidRPr="007920F7" w:rsidRDefault="001F3A07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F7">
              <w:rPr>
                <w:rFonts w:ascii="Times New Roman" w:hAnsi="Times New Roman" w:cs="Times New Roman"/>
                <w:sz w:val="24"/>
                <w:szCs w:val="24"/>
              </w:rPr>
              <w:t>Выставка творчества родителей «Мастерим вместе с папо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07" w:rsidRDefault="00F70DF3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70DF3" w:rsidRPr="00B46637" w:rsidRDefault="00F70DF3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марта День Джиги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7" w:rsidRPr="00B46637" w:rsidRDefault="005C081E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  <w:r w:rsidR="003A646A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1F3A07" w:rsidRPr="00B46637" w:rsidTr="001F3A07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7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07" w:rsidRPr="007920F7" w:rsidRDefault="001F3A07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F7">
              <w:rPr>
                <w:rFonts w:ascii="Times New Roman" w:hAnsi="Times New Roman" w:cs="Times New Roman"/>
                <w:sz w:val="24"/>
                <w:szCs w:val="24"/>
              </w:rPr>
              <w:t>Выставка рисунков и фотографий «Милые барышн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07" w:rsidRPr="00B46637" w:rsidRDefault="001F3A07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7" w:rsidRPr="00B46637" w:rsidRDefault="005C081E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  <w:r w:rsidR="003A646A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1F3A07" w:rsidRPr="00B46637" w:rsidTr="001F3A07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7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07" w:rsidRPr="00FC781D" w:rsidRDefault="001F3A07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D">
              <w:rPr>
                <w:rFonts w:ascii="Times New Roman" w:hAnsi="Times New Roman" w:cs="Times New Roman"/>
              </w:rPr>
              <w:t>Выставка детских рисунков «Весенний буке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07" w:rsidRPr="00B46637" w:rsidRDefault="001F3A07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7" w:rsidRPr="00B46637" w:rsidRDefault="005C081E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  <w:r w:rsidR="003A646A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1F3A07" w:rsidRPr="00B46637" w:rsidTr="001F3A07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7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07" w:rsidRPr="00550E06" w:rsidRDefault="001F3A07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06">
              <w:rPr>
                <w:rFonts w:ascii="Times New Roman" w:hAnsi="Times New Roman" w:cs="Times New Roman"/>
                <w:sz w:val="24"/>
                <w:szCs w:val="24"/>
              </w:rPr>
              <w:t>Лучшее поздравление к</w:t>
            </w:r>
            <w:r w:rsidR="003E45F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50E06">
              <w:rPr>
                <w:rFonts w:ascii="Times New Roman" w:hAnsi="Times New Roman" w:cs="Times New Roman"/>
                <w:sz w:val="24"/>
                <w:szCs w:val="24"/>
              </w:rPr>
              <w:t>Дню воспит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07" w:rsidRPr="00B46637" w:rsidRDefault="001F3A07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7" w:rsidRPr="00B46637" w:rsidRDefault="005C081E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  <w:r w:rsidR="003A646A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1F3A07" w:rsidRPr="00B46637" w:rsidTr="001F3A07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7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07" w:rsidRPr="00B87B39" w:rsidRDefault="003E2C1A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ставка «День чеченского язык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C1A" w:rsidRDefault="001F3A07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3E2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A07" w:rsidRPr="00B46637" w:rsidRDefault="003E2C1A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 апр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7" w:rsidRPr="00B46637" w:rsidRDefault="003A646A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5C081E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1F3A07" w:rsidRPr="00B46637" w:rsidTr="001F3A07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7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07" w:rsidRPr="00B87B39" w:rsidRDefault="001F3A07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39">
              <w:rPr>
                <w:rFonts w:ascii="Times New Roman" w:hAnsi="Times New Roman" w:cs="Times New Roman"/>
              </w:rPr>
              <w:t>Выставка детских рисунков «Пусть всегда будет солнце!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07" w:rsidRPr="00B46637" w:rsidRDefault="001F3A07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07" w:rsidRPr="00B46637" w:rsidRDefault="005C081E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  <w:r w:rsidR="001F3A07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</w:tbl>
    <w:p w:rsidR="00CA649D" w:rsidRDefault="00CA649D" w:rsidP="00CA64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635E" w:rsidRDefault="000D635E" w:rsidP="00CA64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781D" w:rsidRDefault="003E45F0" w:rsidP="00CA64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матические дни и </w:t>
      </w:r>
      <w:r w:rsidR="00AC42D1">
        <w:rPr>
          <w:rFonts w:ascii="Times New Roman" w:hAnsi="Times New Roman" w:cs="Times New Roman"/>
          <w:b/>
          <w:sz w:val="32"/>
          <w:szCs w:val="32"/>
        </w:rPr>
        <w:t xml:space="preserve">недели </w:t>
      </w:r>
    </w:p>
    <w:tbl>
      <w:tblPr>
        <w:tblpPr w:leftFromText="180" w:rightFromText="180" w:vertAnchor="text" w:horzAnchor="margin" w:tblpY="110"/>
        <w:tblW w:w="93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4820"/>
        <w:gridCol w:w="1800"/>
        <w:gridCol w:w="2126"/>
      </w:tblGrid>
      <w:tr w:rsidR="00AC42D1" w:rsidRPr="00642BE4" w:rsidTr="00AC42D1">
        <w:trPr>
          <w:trHeight w:val="10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1" w:rsidRPr="00642BE4" w:rsidRDefault="00AC42D1" w:rsidP="00AC4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AC42D1" w:rsidRPr="00642BE4" w:rsidRDefault="00AC42D1" w:rsidP="00AC4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AC42D1" w:rsidRPr="00642BE4" w:rsidRDefault="00AC42D1" w:rsidP="00AC4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1" w:rsidRPr="00642BE4" w:rsidRDefault="00AC42D1" w:rsidP="00AC4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C42D1" w:rsidRPr="00B46637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1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1" w:rsidRPr="00360DDD" w:rsidRDefault="005C081E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тическая </w:t>
            </w:r>
            <w:r w:rsidR="003E45F0">
              <w:rPr>
                <w:rFonts w:ascii="Times New Roman" w:hAnsi="Times New Roman" w:cs="Times New Roman"/>
                <w:sz w:val="24"/>
              </w:rPr>
              <w:t xml:space="preserve">неделя </w:t>
            </w:r>
            <w:r w:rsidR="00AC42D1" w:rsidRPr="00360DDD">
              <w:rPr>
                <w:rFonts w:ascii="Times New Roman" w:hAnsi="Times New Roman" w:cs="Times New Roman"/>
                <w:sz w:val="24"/>
              </w:rPr>
              <w:t>«</w:t>
            </w:r>
            <w:r w:rsidR="006F0CE9" w:rsidRPr="006F0C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Неделя нравственности</w:t>
            </w:r>
            <w:r w:rsidR="00AC42D1" w:rsidRPr="00360DD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1" w:rsidRPr="00B46637" w:rsidRDefault="00AC42D1" w:rsidP="005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1" w:rsidRPr="00B46637" w:rsidRDefault="000D635E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</w:tc>
      </w:tr>
      <w:tr w:rsidR="00AC42D1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1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1" w:rsidRPr="00360DDD" w:rsidRDefault="003E45F0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ая н</w:t>
            </w:r>
            <w:r w:rsidR="005C081E">
              <w:rPr>
                <w:rFonts w:ascii="Times New Roman" w:hAnsi="Times New Roman" w:cs="Times New Roman"/>
                <w:sz w:val="24"/>
              </w:rPr>
              <w:t>еделя</w:t>
            </w:r>
            <w:r>
              <w:rPr>
                <w:rFonts w:ascii="Times New Roman" w:hAnsi="Times New Roman" w:cs="Times New Roman"/>
                <w:sz w:val="24"/>
              </w:rPr>
              <w:t xml:space="preserve"> «С</w:t>
            </w:r>
            <w:r w:rsidR="00AC42D1" w:rsidRPr="00360DDD">
              <w:rPr>
                <w:rFonts w:ascii="Times New Roman" w:hAnsi="Times New Roman" w:cs="Times New Roman"/>
                <w:sz w:val="24"/>
              </w:rPr>
              <w:t>казо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1" w:rsidRDefault="00550E06" w:rsidP="005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1" w:rsidRDefault="000D635E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</w:tc>
      </w:tr>
      <w:tr w:rsidR="00AC42D1" w:rsidRPr="00B46637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1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1" w:rsidRPr="00360DDD" w:rsidRDefault="006F0CE9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ом.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1" w:rsidRPr="00B46637" w:rsidRDefault="00550E06" w:rsidP="005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1" w:rsidRPr="00B46637" w:rsidRDefault="000D635E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AC42D1" w:rsidRPr="00B46637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1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1" w:rsidRPr="00360DDD" w:rsidRDefault="003E45F0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ая неделя</w:t>
            </w:r>
            <w:r w:rsidR="006F0CE9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6F0CE9" w:rsidRPr="006F0CE9">
              <w:rPr>
                <w:rStyle w:val="c10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Творческая неделя»</w:t>
            </w:r>
            <w:r w:rsidR="006F0CE9" w:rsidRPr="006F0CE9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> (изобразительная деятельность с использованием современных технологий)</w:t>
            </w:r>
            <w:r w:rsidR="00AC42D1" w:rsidRPr="006F0C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1" w:rsidRPr="00B46637" w:rsidRDefault="00550E06" w:rsidP="005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1" w:rsidRPr="00B46637" w:rsidRDefault="000D635E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</w:tc>
      </w:tr>
      <w:tr w:rsidR="00AC42D1" w:rsidRPr="00B46637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1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1" w:rsidRPr="00360DDD" w:rsidRDefault="006F0CE9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Тематический д</w:t>
            </w:r>
            <w:r w:rsidR="00AC42D1" w:rsidRPr="00360DDD">
              <w:rPr>
                <w:rFonts w:ascii="Times New Roman" w:hAnsi="Times New Roman" w:cs="Times New Roman"/>
                <w:sz w:val="24"/>
              </w:rPr>
              <w:t xml:space="preserve">ень </w:t>
            </w:r>
            <w:r w:rsidR="001F3A07" w:rsidRPr="00360DDD">
              <w:rPr>
                <w:rFonts w:ascii="Times New Roman" w:hAnsi="Times New Roman" w:cs="Times New Roman"/>
                <w:sz w:val="24"/>
              </w:rPr>
              <w:t>«С</w:t>
            </w:r>
            <w:r w:rsidR="00AC42D1" w:rsidRPr="00360DDD">
              <w:rPr>
                <w:rFonts w:ascii="Times New Roman" w:hAnsi="Times New Roman" w:cs="Times New Roman"/>
                <w:sz w:val="24"/>
              </w:rPr>
              <w:t>пасибо</w:t>
            </w:r>
            <w:r w:rsidR="001F3A07" w:rsidRPr="00360DD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1" w:rsidRPr="00B46637" w:rsidRDefault="00550E06" w:rsidP="005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1" w:rsidRPr="00B46637" w:rsidRDefault="000D635E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</w:tc>
      </w:tr>
      <w:tr w:rsidR="00AC42D1" w:rsidRPr="00B46637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1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1" w:rsidRPr="00360DDD" w:rsidRDefault="006F0CE9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й д</w:t>
            </w:r>
            <w:r w:rsidR="005C081E">
              <w:rPr>
                <w:rFonts w:ascii="Times New Roman" w:hAnsi="Times New Roman" w:cs="Times New Roman"/>
                <w:sz w:val="24"/>
              </w:rPr>
              <w:t>ень</w:t>
            </w:r>
            <w:r w:rsidR="001F3A07" w:rsidRPr="00360DDD">
              <w:rPr>
                <w:rFonts w:ascii="Times New Roman" w:hAnsi="Times New Roman" w:cs="Times New Roman"/>
                <w:sz w:val="24"/>
              </w:rPr>
              <w:t xml:space="preserve"> «Д</w:t>
            </w:r>
            <w:r w:rsidR="00AC42D1" w:rsidRPr="00360DDD">
              <w:rPr>
                <w:rFonts w:ascii="Times New Roman" w:hAnsi="Times New Roman" w:cs="Times New Roman"/>
                <w:sz w:val="24"/>
              </w:rPr>
              <w:t>оброты</w:t>
            </w:r>
            <w:r w:rsidR="001F3A07" w:rsidRPr="00360DD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1" w:rsidRPr="00B46637" w:rsidRDefault="00550E06" w:rsidP="005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1" w:rsidRPr="00B46637" w:rsidRDefault="000D635E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</w:tc>
      </w:tr>
      <w:tr w:rsidR="00AC42D1" w:rsidRPr="00B46637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1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1" w:rsidRPr="00360DDD" w:rsidRDefault="006F0CE9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ая неделя</w:t>
            </w:r>
            <w:r w:rsidR="005C081E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Книги</w:t>
            </w:r>
            <w:r w:rsidR="00550E06" w:rsidRPr="00360DD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1" w:rsidRPr="00B46637" w:rsidRDefault="00550E06" w:rsidP="005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1" w:rsidRPr="00B46637" w:rsidRDefault="000D635E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</w:tc>
      </w:tr>
      <w:tr w:rsidR="00AC42D1" w:rsidRPr="00B46637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1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1" w:rsidRPr="00360DDD" w:rsidRDefault="00550E06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sz w:val="24"/>
              </w:rPr>
              <w:t>Тематический день «День смех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1" w:rsidRPr="00B46637" w:rsidRDefault="00550E06" w:rsidP="005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1" w:rsidRPr="00B46637" w:rsidRDefault="000D635E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</w:tc>
      </w:tr>
      <w:tr w:rsidR="00AC42D1" w:rsidRPr="00B46637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1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1" w:rsidRPr="00360DDD" w:rsidRDefault="005C081E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</w:t>
            </w:r>
            <w:r w:rsidR="001F3A07" w:rsidRPr="00360DDD">
              <w:rPr>
                <w:rFonts w:ascii="Times New Roman" w:hAnsi="Times New Roman" w:cs="Times New Roman"/>
                <w:sz w:val="24"/>
              </w:rPr>
              <w:t xml:space="preserve"> «М</w:t>
            </w:r>
            <w:r w:rsidR="001064B1">
              <w:rPr>
                <w:rFonts w:ascii="Times New Roman" w:hAnsi="Times New Roman" w:cs="Times New Roman"/>
                <w:sz w:val="24"/>
              </w:rPr>
              <w:t>узея</w:t>
            </w:r>
            <w:r w:rsidR="001F3A07" w:rsidRPr="00360DD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1" w:rsidRPr="00B46637" w:rsidRDefault="00550E06" w:rsidP="005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1" w:rsidRPr="00B46637" w:rsidRDefault="000D635E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</w:tc>
      </w:tr>
    </w:tbl>
    <w:p w:rsidR="00392C0F" w:rsidRDefault="00392C0F" w:rsidP="00CA64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635E" w:rsidRDefault="000D635E" w:rsidP="00223BBF">
      <w:pPr>
        <w:rPr>
          <w:rFonts w:ascii="Times New Roman" w:hAnsi="Times New Roman" w:cs="Times New Roman"/>
          <w:b/>
          <w:sz w:val="32"/>
          <w:szCs w:val="32"/>
        </w:rPr>
      </w:pPr>
    </w:p>
    <w:p w:rsidR="00CA649D" w:rsidRDefault="00CA649D" w:rsidP="00CA64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зыкальные мероприятия</w:t>
      </w:r>
    </w:p>
    <w:tbl>
      <w:tblPr>
        <w:tblpPr w:leftFromText="180" w:rightFromText="180" w:vertAnchor="text" w:horzAnchor="margin" w:tblpY="110"/>
        <w:tblW w:w="93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4820"/>
        <w:gridCol w:w="1800"/>
        <w:gridCol w:w="2126"/>
      </w:tblGrid>
      <w:tr w:rsidR="00CA649D" w:rsidRPr="00642BE4" w:rsidTr="00AC42D1">
        <w:trPr>
          <w:trHeight w:val="10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642BE4" w:rsidRDefault="00CA649D" w:rsidP="00AC4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CA649D" w:rsidRPr="00642BE4" w:rsidRDefault="00CA649D" w:rsidP="00AC4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CA649D" w:rsidRPr="00642BE4" w:rsidRDefault="00CA649D" w:rsidP="00AC4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642BE4" w:rsidRDefault="00CA649D" w:rsidP="00AC4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0DDD" w:rsidRPr="00B46637" w:rsidTr="00360DDD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DDD" w:rsidRPr="007E0F57" w:rsidRDefault="00360DDD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C5">
              <w:rPr>
                <w:rFonts w:ascii="Times New Roman" w:hAnsi="Times New Roman" w:cs="Times New Roman"/>
                <w:sz w:val="24"/>
                <w:szCs w:val="24"/>
              </w:rPr>
              <w:t>Осеннее развлечение «Осень золотая, в гости к нам пришла!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DDD" w:rsidRPr="00B46637" w:rsidRDefault="00360DDD" w:rsidP="0088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6A" w:rsidRDefault="000D635E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="003A6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DDD" w:rsidRDefault="00360DDD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60DDD" w:rsidRPr="00B46637" w:rsidRDefault="00360DDD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360DDD" w:rsidTr="00360DDD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DDD" w:rsidRPr="007E0F57" w:rsidRDefault="00360DDD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ное «Дню Чеченской женщин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DDD" w:rsidRDefault="00360DDD" w:rsidP="0095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     (20 сентября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DDD" w:rsidRDefault="00360DDD" w:rsidP="00AC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DD" w:rsidRPr="00B46637" w:rsidTr="00360DDD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DDD" w:rsidRPr="004424C5" w:rsidRDefault="00360DDD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ное «</w:t>
            </w:r>
            <w:r w:rsidRPr="004424C5">
              <w:rPr>
                <w:rFonts w:ascii="Times New Roman" w:hAnsi="Times New Roman" w:cs="Times New Roman"/>
                <w:sz w:val="24"/>
                <w:szCs w:val="24"/>
              </w:rPr>
              <w:t>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DDD" w:rsidRPr="00B46637" w:rsidRDefault="00360DDD" w:rsidP="0088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DDD" w:rsidRPr="00B46637" w:rsidRDefault="00360DDD" w:rsidP="00AC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DD" w:rsidRPr="00B46637" w:rsidTr="00360DDD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DDD" w:rsidRPr="00020F68" w:rsidRDefault="00360DDD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Здравствуй Новый год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DDD" w:rsidRPr="00B46637" w:rsidRDefault="00360DDD" w:rsidP="0088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DDD" w:rsidRPr="00B46637" w:rsidRDefault="00360DDD" w:rsidP="00AC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DD" w:rsidRPr="00B46637" w:rsidTr="00360DDD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DDD" w:rsidRPr="00806E78" w:rsidRDefault="005C081E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ное</w:t>
            </w:r>
            <w:r w:rsidR="00360DDD">
              <w:rPr>
                <w:rFonts w:ascii="Times New Roman" w:hAnsi="Times New Roman" w:cs="Times New Roman"/>
                <w:sz w:val="24"/>
                <w:szCs w:val="24"/>
              </w:rPr>
              <w:t xml:space="preserve"> «Дню Джиги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DDD" w:rsidRPr="00B46637" w:rsidRDefault="00360DDD" w:rsidP="0088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DDD" w:rsidRPr="00B46637" w:rsidRDefault="00360DDD" w:rsidP="00AC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DD" w:rsidRPr="00B46637" w:rsidTr="00360DDD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DDD" w:rsidRPr="00883B92" w:rsidRDefault="00360DDD" w:rsidP="005C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ероприятие посвященное Дню </w:t>
            </w:r>
            <w:r w:rsidRPr="00883B92">
              <w:rPr>
                <w:rFonts w:ascii="Times New Roman" w:hAnsi="Times New Roman" w:cs="Times New Roman"/>
              </w:rPr>
              <w:t>8 Марта «Подари улыбку маме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DDD" w:rsidRPr="00B46637" w:rsidRDefault="00360DDD" w:rsidP="0088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DDD" w:rsidRPr="00B46637" w:rsidRDefault="00360DDD" w:rsidP="00AC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DD" w:rsidRPr="00B46637" w:rsidTr="00360DDD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DDD" w:rsidRPr="00020F68" w:rsidRDefault="00360DDD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ира в Чеченской республ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DDD" w:rsidRPr="00B46637" w:rsidRDefault="00360DDD" w:rsidP="00AC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DDD" w:rsidRPr="00B46637" w:rsidRDefault="00360DDD" w:rsidP="00AC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DD" w:rsidRPr="00B46637" w:rsidTr="00360DDD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DDD" w:rsidRPr="008E085F" w:rsidRDefault="001064B1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</w:t>
            </w:r>
            <w:r w:rsidR="003E2C1A">
              <w:rPr>
                <w:rFonts w:ascii="Times New Roman" w:hAnsi="Times New Roman" w:cs="Times New Roman"/>
                <w:sz w:val="24"/>
                <w:szCs w:val="24"/>
              </w:rPr>
              <w:t>ошкольного работ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DDD" w:rsidRPr="00B46637" w:rsidRDefault="00360DDD" w:rsidP="003E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DDD" w:rsidRPr="00B46637" w:rsidRDefault="00360DDD" w:rsidP="00AC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DD" w:rsidRPr="00B46637" w:rsidTr="003E2C1A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DDD" w:rsidRPr="00AC42D1" w:rsidRDefault="00360DDD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2D1">
              <w:rPr>
                <w:rFonts w:ascii="Times New Roman" w:hAnsi="Times New Roman" w:cs="Times New Roman"/>
                <w:sz w:val="24"/>
                <w:szCs w:val="24"/>
              </w:rPr>
              <w:t>Бессмертный полк «Мы помним, мы гордимс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DDD" w:rsidRPr="00B46637" w:rsidRDefault="00360DDD" w:rsidP="00AC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DDD" w:rsidRPr="00B46637" w:rsidRDefault="00360DDD" w:rsidP="00AC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1A" w:rsidRPr="00B46637" w:rsidTr="00360DDD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A" w:rsidRPr="00360DDD" w:rsidRDefault="003E2C1A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C1A" w:rsidRDefault="003E2C1A" w:rsidP="003A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5F">
              <w:rPr>
                <w:rFonts w:ascii="Times New Roman" w:hAnsi="Times New Roman" w:cs="Times New Roman"/>
                <w:sz w:val="24"/>
                <w:szCs w:val="24"/>
              </w:rPr>
              <w:t>Коллаж «Большое путешествие в прошлое!»</w:t>
            </w:r>
            <w:r w:rsidR="005C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85F">
              <w:rPr>
                <w:rFonts w:ascii="Times New Roman" w:hAnsi="Times New Roman" w:cs="Times New Roman"/>
                <w:sz w:val="24"/>
                <w:szCs w:val="24"/>
              </w:rPr>
              <w:t>(выпускные групп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C1A" w:rsidRDefault="003E2C1A" w:rsidP="00AC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A" w:rsidRPr="00B46637" w:rsidRDefault="003E2C1A" w:rsidP="00AC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49D" w:rsidRDefault="00CA649D" w:rsidP="00223B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онсультации для родителей</w:t>
      </w:r>
    </w:p>
    <w:tbl>
      <w:tblPr>
        <w:tblpPr w:leftFromText="180" w:rightFromText="180" w:vertAnchor="text" w:horzAnchor="margin" w:tblpY="110"/>
        <w:tblW w:w="93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4820"/>
        <w:gridCol w:w="1800"/>
        <w:gridCol w:w="2126"/>
      </w:tblGrid>
      <w:tr w:rsidR="00CA649D" w:rsidRPr="00642BE4" w:rsidTr="00AC42D1">
        <w:trPr>
          <w:trHeight w:val="10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642BE4" w:rsidRDefault="00CA649D" w:rsidP="00AC4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CA649D" w:rsidRPr="00642BE4" w:rsidRDefault="00CA649D" w:rsidP="00AC4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CA649D" w:rsidRPr="00642BE4" w:rsidRDefault="00CA649D" w:rsidP="00AC4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642BE4" w:rsidRDefault="00CA649D" w:rsidP="00AC4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A649D" w:rsidRPr="00B46637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360DDD" w:rsidRDefault="005E4C76" w:rsidP="0036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sz w:val="24"/>
                <w:szCs w:val="24"/>
              </w:rPr>
              <w:t>«Учим ребенка общатьс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B46637" w:rsidRDefault="000F70E6" w:rsidP="00F3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B46637" w:rsidRDefault="000D635E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</w:tc>
      </w:tr>
      <w:tr w:rsidR="00CA649D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360DDD" w:rsidRDefault="00972152" w:rsidP="0036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6A74" w:rsidRPr="00360DDD">
              <w:rPr>
                <w:rFonts w:ascii="Times New Roman" w:hAnsi="Times New Roman" w:cs="Times New Roman"/>
                <w:sz w:val="24"/>
                <w:szCs w:val="24"/>
              </w:rPr>
              <w:t>Компьютер все За и Против</w:t>
            </w:r>
            <w:r w:rsidRPr="00360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Default="000F70E6" w:rsidP="00F3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Default="000D635E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</w:tc>
      </w:tr>
      <w:tr w:rsidR="00CA649D" w:rsidRPr="00B46637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360DDD" w:rsidRDefault="00972152" w:rsidP="0036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B46637" w:rsidRDefault="000F70E6" w:rsidP="00F3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B46637" w:rsidRDefault="003A646A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</w:tr>
      <w:tr w:rsidR="000F70E6" w:rsidRPr="00B46637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E6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6" w:rsidRPr="00360DDD" w:rsidRDefault="000F70E6" w:rsidP="0036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травм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6" w:rsidRPr="00B46637" w:rsidRDefault="000F70E6" w:rsidP="00F3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E6" w:rsidRPr="00B46637" w:rsidRDefault="000D635E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CA649D" w:rsidRPr="00B46637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360DDD" w:rsidRDefault="003A1323" w:rsidP="0036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sz w:val="24"/>
                <w:szCs w:val="24"/>
              </w:rPr>
              <w:t>«Почему дети разны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B46637" w:rsidRDefault="000F70E6" w:rsidP="00F3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B46637" w:rsidRDefault="000D635E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</w:tc>
      </w:tr>
      <w:tr w:rsidR="00CA649D" w:rsidRPr="00B46637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36C" w:rsidRPr="00360DDD" w:rsidRDefault="003A1323" w:rsidP="0036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sz w:val="24"/>
                <w:szCs w:val="24"/>
              </w:rPr>
              <w:t>«Положи твое сердце у чт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B46637" w:rsidRDefault="00F3292E" w:rsidP="00F3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B46637" w:rsidRDefault="000D635E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CA649D" w:rsidRPr="00B46637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360DDD" w:rsidRDefault="00823982" w:rsidP="0036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5306" w:rsidRPr="00360DDD">
              <w:rPr>
                <w:rFonts w:ascii="Times New Roman" w:hAnsi="Times New Roman" w:cs="Times New Roman"/>
                <w:sz w:val="24"/>
                <w:szCs w:val="24"/>
              </w:rPr>
              <w:t>Родительский дом и его значение</w:t>
            </w:r>
            <w:r w:rsidRPr="00360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B46637" w:rsidRDefault="00F3292E" w:rsidP="00F3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B46637" w:rsidRDefault="000D635E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</w:tc>
      </w:tr>
      <w:tr w:rsidR="00CA649D" w:rsidRPr="00B46637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360DDD" w:rsidRDefault="000C0C0A" w:rsidP="0036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sz w:val="24"/>
                <w:szCs w:val="24"/>
              </w:rPr>
              <w:t>«Осторожно трехлетки! Поговорим о возрасте строптивост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B46637" w:rsidRDefault="00F3292E" w:rsidP="00F3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B46637" w:rsidRDefault="000D635E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</w:tc>
      </w:tr>
      <w:tr w:rsidR="00CA649D" w:rsidRPr="00B46637" w:rsidTr="00AC42D1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360DDD" w:rsidRDefault="00360DDD" w:rsidP="0036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360DDD" w:rsidRDefault="00823982" w:rsidP="0036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DD">
              <w:rPr>
                <w:rFonts w:ascii="Times New Roman" w:hAnsi="Times New Roman" w:cs="Times New Roman"/>
                <w:sz w:val="24"/>
                <w:szCs w:val="24"/>
              </w:rPr>
              <w:t>«Самостоятельность. Где ее начало?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9D" w:rsidRPr="00B46637" w:rsidRDefault="00F3292E" w:rsidP="00F3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9D" w:rsidRPr="00B46637" w:rsidRDefault="000D635E" w:rsidP="001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</w:tc>
      </w:tr>
    </w:tbl>
    <w:p w:rsidR="00AB0AE8" w:rsidRDefault="00AB0AE8" w:rsidP="00180621">
      <w:pPr>
        <w:rPr>
          <w:rFonts w:ascii="Times New Roman" w:hAnsi="Times New Roman" w:cs="Times New Roman"/>
          <w:b/>
          <w:sz w:val="32"/>
          <w:szCs w:val="32"/>
        </w:rPr>
      </w:pPr>
    </w:p>
    <w:p w:rsidR="001F3A07" w:rsidRDefault="00A14419" w:rsidP="00A144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по преемственности детского сада и школы</w:t>
      </w:r>
    </w:p>
    <w:tbl>
      <w:tblPr>
        <w:tblpPr w:leftFromText="180" w:rightFromText="180" w:vertAnchor="text" w:horzAnchor="margin" w:tblpY="621"/>
        <w:tblW w:w="935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752"/>
        <w:gridCol w:w="1178"/>
        <w:gridCol w:w="2090"/>
      </w:tblGrid>
      <w:tr w:rsidR="00636353" w:rsidRPr="00642BE4" w:rsidTr="00A14419">
        <w:trPr>
          <w:trHeight w:val="100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53" w:rsidRPr="00642BE4" w:rsidRDefault="00636353" w:rsidP="00636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52" w:type="dxa"/>
            <w:tcBorders>
              <w:left w:val="single" w:sz="4" w:space="0" w:color="auto"/>
              <w:bottom w:val="single" w:sz="4" w:space="0" w:color="auto"/>
            </w:tcBorders>
          </w:tcPr>
          <w:p w:rsidR="00636353" w:rsidRPr="00642BE4" w:rsidRDefault="00636353" w:rsidP="0063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</w:tcPr>
          <w:p w:rsidR="00636353" w:rsidRPr="00642BE4" w:rsidRDefault="00636353" w:rsidP="0063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53" w:rsidRPr="00642BE4" w:rsidRDefault="00636353" w:rsidP="0063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6353" w:rsidRPr="00B46637" w:rsidTr="00A14419">
        <w:trPr>
          <w:trHeight w:val="1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53" w:rsidRPr="00B46637" w:rsidRDefault="00636353" w:rsidP="0063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53" w:rsidRPr="007E0F57" w:rsidRDefault="006516E2" w:rsidP="00A1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о ш</w:t>
            </w:r>
            <w:r w:rsidR="00180621">
              <w:rPr>
                <w:rFonts w:ascii="Times New Roman" w:hAnsi="Times New Roman" w:cs="Times New Roman"/>
                <w:sz w:val="24"/>
                <w:szCs w:val="24"/>
              </w:rPr>
              <w:t xml:space="preserve">колой, обсуждение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емственности детского сада и школ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53" w:rsidRPr="00B46637" w:rsidRDefault="006516E2" w:rsidP="0065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53" w:rsidRPr="00B46637" w:rsidRDefault="000D635E" w:rsidP="003A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636353" w:rsidTr="00A14419">
        <w:trPr>
          <w:trHeight w:val="1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53" w:rsidRPr="00B46637" w:rsidRDefault="00636353" w:rsidP="0063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53" w:rsidRPr="007E0F57" w:rsidRDefault="00360DDD" w:rsidP="00A1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День знаний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53" w:rsidRDefault="00913CD0" w:rsidP="0063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53" w:rsidRDefault="000D635E" w:rsidP="003A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636353" w:rsidRPr="00B46637" w:rsidTr="00A14419">
        <w:trPr>
          <w:trHeight w:val="1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53" w:rsidRPr="00B46637" w:rsidRDefault="00636353" w:rsidP="0063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53" w:rsidRPr="007E0F57" w:rsidRDefault="001416B9" w:rsidP="00A1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тическая беседа «</w:t>
            </w:r>
            <w:r w:rsidR="00A14419" w:rsidRPr="00F70D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 буду</w:t>
            </w:r>
            <w:r w:rsidRPr="00F70D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ий школьник»</w:t>
            </w:r>
            <w:r w:rsidR="00A14419" w:rsidRPr="00F70D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«Школьные принадлежности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53" w:rsidRPr="00B46637" w:rsidRDefault="00913CD0" w:rsidP="0063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53" w:rsidRPr="00B46637" w:rsidRDefault="003A646A" w:rsidP="003A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дготовительной группы</w:t>
            </w:r>
          </w:p>
        </w:tc>
      </w:tr>
      <w:tr w:rsidR="00636353" w:rsidRPr="00B46637" w:rsidTr="00A14419">
        <w:trPr>
          <w:trHeight w:val="1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53" w:rsidRPr="00B46637" w:rsidRDefault="00636353" w:rsidP="0063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53" w:rsidRPr="00806E78" w:rsidRDefault="001416B9" w:rsidP="00A1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</w:t>
            </w:r>
            <w:r w:rsidR="00DF6C97">
              <w:rPr>
                <w:rFonts w:ascii="Times New Roman" w:hAnsi="Times New Roman" w:cs="Times New Roman"/>
                <w:sz w:val="24"/>
                <w:szCs w:val="24"/>
              </w:rPr>
              <w:t>Я и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53" w:rsidRPr="00B46637" w:rsidRDefault="00913CD0" w:rsidP="0063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53" w:rsidRPr="00B46637" w:rsidRDefault="003A646A" w:rsidP="003A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дготовительной группы</w:t>
            </w:r>
          </w:p>
        </w:tc>
      </w:tr>
      <w:tr w:rsidR="00636353" w:rsidRPr="00B46637" w:rsidTr="00A14419">
        <w:trPr>
          <w:trHeight w:val="1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53" w:rsidRPr="00B46637" w:rsidRDefault="00636353" w:rsidP="0063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53" w:rsidRPr="00020F68" w:rsidRDefault="001416B9" w:rsidP="00A1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нсультация «Как подготовить </w:t>
            </w:r>
            <w:r w:rsidR="001806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бенка</w:t>
            </w:r>
            <w:r w:rsidRPr="00F70D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поступлению в школу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53" w:rsidRPr="00B46637" w:rsidRDefault="00913CD0" w:rsidP="0063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53" w:rsidRPr="00B46637" w:rsidRDefault="003A646A" w:rsidP="003A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дготовительной группы</w:t>
            </w:r>
          </w:p>
        </w:tc>
      </w:tr>
      <w:tr w:rsidR="00636353" w:rsidRPr="00B46637" w:rsidTr="00A14419">
        <w:trPr>
          <w:trHeight w:val="66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53" w:rsidRPr="00B46637" w:rsidRDefault="00636353" w:rsidP="0063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53" w:rsidRPr="00020F68" w:rsidRDefault="001416B9" w:rsidP="00A1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 w:rsidRPr="00A14419">
              <w:rPr>
                <w:rFonts w:ascii="Times New Roman" w:hAnsi="Times New Roman" w:cs="Times New Roman"/>
                <w:sz w:val="24"/>
                <w:szCs w:val="24"/>
              </w:rPr>
              <w:t xml:space="preserve">школу </w:t>
            </w:r>
            <w:r w:rsidR="00A14419" w:rsidRPr="00A14419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«Будем знакомы!»</w:t>
            </w:r>
            <w:r w:rsidR="00A14419" w:rsidRPr="00A1441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ещение класса, библиотеки, спортивного зала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53" w:rsidRPr="00B46637" w:rsidRDefault="00913CD0" w:rsidP="0063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53" w:rsidRPr="00B46637" w:rsidRDefault="003A646A" w:rsidP="003A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дготовительной группы</w:t>
            </w:r>
          </w:p>
        </w:tc>
      </w:tr>
      <w:tr w:rsidR="00636353" w:rsidRPr="00B46637" w:rsidTr="00A14419">
        <w:trPr>
          <w:trHeight w:val="1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53" w:rsidRPr="00B46637" w:rsidRDefault="00636353" w:rsidP="0063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53" w:rsidRPr="001416B9" w:rsidRDefault="001416B9" w:rsidP="00A1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треча с выпускником</w:t>
            </w:r>
            <w:r w:rsidR="00A14419" w:rsidRPr="00F70D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70D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тского сада</w:t>
            </w:r>
            <w:r w:rsidR="00A14419" w:rsidRPr="00F70D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первоклассником)</w:t>
            </w:r>
            <w:r w:rsidR="003A646A" w:rsidRPr="00F70D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разговор на тему: </w:t>
            </w:r>
            <w:r w:rsidRPr="00F70D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Школьная жизнь. Какова она?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53" w:rsidRPr="00B46637" w:rsidRDefault="00913CD0" w:rsidP="0063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53" w:rsidRPr="00B46637" w:rsidRDefault="003A646A" w:rsidP="003A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дготовительной группы</w:t>
            </w:r>
          </w:p>
        </w:tc>
      </w:tr>
      <w:tr w:rsidR="00636353" w:rsidRPr="00B46637" w:rsidTr="00A14419">
        <w:trPr>
          <w:trHeight w:val="1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53" w:rsidRPr="00B46637" w:rsidRDefault="00636353" w:rsidP="0063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53" w:rsidRPr="00020F68" w:rsidRDefault="001416B9" w:rsidP="00A1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ы  с высказываниями воспитанников «Почему я хочу в школу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53" w:rsidRPr="00B46637" w:rsidRDefault="00913CD0" w:rsidP="0063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53" w:rsidRPr="00B46637" w:rsidRDefault="003A646A" w:rsidP="003A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дготовительной группы</w:t>
            </w:r>
          </w:p>
        </w:tc>
      </w:tr>
      <w:tr w:rsidR="00636353" w:rsidRPr="00B46637" w:rsidTr="00A14419">
        <w:trPr>
          <w:trHeight w:val="1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53" w:rsidRPr="00B46637" w:rsidRDefault="00636353" w:rsidP="0063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C97" w:rsidRPr="00DF6C97" w:rsidRDefault="00DF6C97" w:rsidP="00A14419">
            <w:pPr>
              <w:shd w:val="clear" w:color="auto" w:fill="FFFFFF"/>
              <w:spacing w:after="0" w:line="0" w:lineRule="auto"/>
              <w:jc w:val="center"/>
              <w:textAlignment w:val="baseline"/>
              <w:rPr>
                <w:rFonts w:ascii="ff8" w:eastAsia="Times New Roman" w:hAnsi="ff8" w:cs="Times New Roman"/>
                <w:color w:val="000000"/>
                <w:sz w:val="84"/>
                <w:szCs w:val="84"/>
                <w:lang w:eastAsia="ru-RU"/>
              </w:rPr>
            </w:pPr>
            <w:r w:rsidRPr="00DF6C97">
              <w:rPr>
                <w:rFonts w:ascii="ff8" w:eastAsia="Times New Roman" w:hAnsi="ff8" w:cs="Times New Roman"/>
                <w:color w:val="000000"/>
                <w:sz w:val="84"/>
                <w:szCs w:val="84"/>
                <w:lang w:eastAsia="ru-RU"/>
              </w:rPr>
              <w:t>Анкетирование</w:t>
            </w:r>
          </w:p>
          <w:p w:rsidR="00DF6C97" w:rsidRPr="00DF6C97" w:rsidRDefault="00DF6C97" w:rsidP="00A14419">
            <w:pPr>
              <w:shd w:val="clear" w:color="auto" w:fill="FFFFFF"/>
              <w:spacing w:after="0" w:line="0" w:lineRule="auto"/>
              <w:jc w:val="center"/>
              <w:textAlignment w:val="baseline"/>
              <w:rPr>
                <w:rFonts w:ascii="ff8" w:eastAsia="Times New Roman" w:hAnsi="ff8" w:cs="Times New Roman"/>
                <w:color w:val="000000"/>
                <w:sz w:val="84"/>
                <w:szCs w:val="84"/>
                <w:lang w:eastAsia="ru-RU"/>
              </w:rPr>
            </w:pPr>
            <w:r w:rsidRPr="00DF6C97">
              <w:rPr>
                <w:rFonts w:ascii="ff8" w:eastAsia="Times New Roman" w:hAnsi="ff8" w:cs="Times New Roman"/>
                <w:color w:val="000000"/>
                <w:sz w:val="84"/>
                <w:szCs w:val="84"/>
                <w:lang w:eastAsia="ru-RU"/>
              </w:rPr>
              <w:t>родителей «Готов ли</w:t>
            </w:r>
          </w:p>
          <w:p w:rsidR="00DF6C97" w:rsidRPr="00DF6C97" w:rsidRDefault="00DF6C97" w:rsidP="00A14419">
            <w:pPr>
              <w:shd w:val="clear" w:color="auto" w:fill="FFFFFF"/>
              <w:spacing w:after="0" w:line="0" w:lineRule="auto"/>
              <w:jc w:val="center"/>
              <w:textAlignment w:val="baseline"/>
              <w:rPr>
                <w:rFonts w:ascii="ff8" w:eastAsia="Times New Roman" w:hAnsi="ff8" w:cs="Times New Roman"/>
                <w:color w:val="000000"/>
                <w:sz w:val="84"/>
                <w:szCs w:val="84"/>
                <w:lang w:eastAsia="ru-RU"/>
              </w:rPr>
            </w:pPr>
            <w:r w:rsidRPr="00DF6C97">
              <w:rPr>
                <w:rFonts w:ascii="ff8" w:eastAsia="Times New Roman" w:hAnsi="ff8" w:cs="Times New Roman"/>
                <w:color w:val="000000"/>
                <w:sz w:val="84"/>
                <w:szCs w:val="84"/>
                <w:lang w:eastAsia="ru-RU"/>
              </w:rPr>
              <w:t>ребенок к обучению в</w:t>
            </w:r>
          </w:p>
          <w:p w:rsidR="00DF6C97" w:rsidRPr="00DF6C97" w:rsidRDefault="00DF6C97" w:rsidP="00A14419">
            <w:pPr>
              <w:shd w:val="clear" w:color="auto" w:fill="FFFFFF"/>
              <w:spacing w:after="0" w:line="0" w:lineRule="auto"/>
              <w:jc w:val="center"/>
              <w:textAlignment w:val="baseline"/>
              <w:rPr>
                <w:rFonts w:ascii="ff8" w:eastAsia="Times New Roman" w:hAnsi="ff8" w:cs="Times New Roman"/>
                <w:color w:val="000000"/>
                <w:sz w:val="84"/>
                <w:szCs w:val="84"/>
                <w:lang w:eastAsia="ru-RU"/>
              </w:rPr>
            </w:pPr>
            <w:r w:rsidRPr="00DF6C97">
              <w:rPr>
                <w:rFonts w:ascii="ff8" w:eastAsia="Times New Roman" w:hAnsi="ff8" w:cs="Times New Roman"/>
                <w:color w:val="000000"/>
                <w:sz w:val="84"/>
                <w:szCs w:val="84"/>
                <w:lang w:eastAsia="ru-RU"/>
              </w:rPr>
              <w:t>школе?»</w:t>
            </w:r>
          </w:p>
          <w:p w:rsidR="00636353" w:rsidRPr="00020F68" w:rsidRDefault="00DF6C97" w:rsidP="00A1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кетирование родителей «Готов ли ребенок в школу</w:t>
            </w:r>
            <w:r w:rsidR="00A14419" w:rsidRPr="00F70D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53" w:rsidRPr="00B46637" w:rsidRDefault="00913CD0" w:rsidP="0063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53" w:rsidRPr="00B46637" w:rsidRDefault="003A646A" w:rsidP="003A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дготовительной группы</w:t>
            </w:r>
          </w:p>
        </w:tc>
      </w:tr>
      <w:tr w:rsidR="00636353" w:rsidRPr="00B46637" w:rsidTr="00A14419">
        <w:trPr>
          <w:trHeight w:val="1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53" w:rsidRPr="00B46637" w:rsidRDefault="00636353" w:rsidP="0063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53" w:rsidRPr="00020F68" w:rsidRDefault="00A14419" w:rsidP="00A1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53" w:rsidRPr="00B46637" w:rsidRDefault="00913CD0" w:rsidP="0063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53" w:rsidRPr="00B46637" w:rsidRDefault="003A646A" w:rsidP="003A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дготовительной группы</w:t>
            </w:r>
          </w:p>
        </w:tc>
      </w:tr>
    </w:tbl>
    <w:p w:rsidR="00CA649D" w:rsidRDefault="00CA649D" w:rsidP="00223BBF">
      <w:pPr>
        <w:rPr>
          <w:rFonts w:ascii="Times New Roman" w:hAnsi="Times New Roman" w:cs="Times New Roman"/>
          <w:b/>
          <w:sz w:val="32"/>
          <w:szCs w:val="32"/>
        </w:rPr>
      </w:pPr>
    </w:p>
    <w:p w:rsidR="001F3A07" w:rsidRDefault="001F3A07" w:rsidP="001F3A07">
      <w:pPr>
        <w:rPr>
          <w:rFonts w:ascii="Times New Roman" w:hAnsi="Times New Roman" w:cs="Times New Roman"/>
          <w:b/>
          <w:sz w:val="32"/>
          <w:szCs w:val="32"/>
        </w:rPr>
      </w:pPr>
    </w:p>
    <w:p w:rsidR="00A14419" w:rsidRDefault="00A14419" w:rsidP="003E2C1A">
      <w:pPr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3E2C1A">
      <w:pPr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3E2C1A">
      <w:pPr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3E2C1A">
      <w:pPr>
        <w:rPr>
          <w:rFonts w:ascii="Times New Roman" w:hAnsi="Times New Roman" w:cs="Times New Roman"/>
          <w:b/>
          <w:sz w:val="32"/>
          <w:szCs w:val="32"/>
        </w:rPr>
      </w:pPr>
    </w:p>
    <w:p w:rsidR="00BB5AD0" w:rsidRDefault="00BB5AD0" w:rsidP="003E2C1A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43236C" w:rsidRDefault="001F3A07" w:rsidP="001F3A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дминистративно-хозяйственная работа</w:t>
      </w:r>
    </w:p>
    <w:tbl>
      <w:tblPr>
        <w:tblpPr w:leftFromText="180" w:rightFromText="180" w:vertAnchor="text" w:horzAnchor="margin" w:tblpXSpec="center" w:tblpY="588"/>
        <w:tblW w:w="98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349"/>
        <w:gridCol w:w="1701"/>
        <w:gridCol w:w="2342"/>
      </w:tblGrid>
      <w:tr w:rsidR="00D4221C" w:rsidRPr="00642BE4" w:rsidTr="00D4221C">
        <w:trPr>
          <w:trHeight w:val="100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Pr="00642BE4" w:rsidRDefault="00D4221C" w:rsidP="00D42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</w:tcBorders>
          </w:tcPr>
          <w:p w:rsidR="00D4221C" w:rsidRPr="00642BE4" w:rsidRDefault="00D4221C" w:rsidP="00D4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4221C" w:rsidRPr="00642BE4" w:rsidRDefault="00D4221C" w:rsidP="00D4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Pr="00642BE4" w:rsidRDefault="00D4221C" w:rsidP="00D4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4221C" w:rsidRPr="00B46637" w:rsidTr="00D4221C">
        <w:trPr>
          <w:trHeight w:val="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Pr="00B46637" w:rsidRDefault="00D4221C" w:rsidP="00D4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21C" w:rsidRPr="00A14419" w:rsidRDefault="00D4221C" w:rsidP="00D4221C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A14419">
              <w:rPr>
                <w:rFonts w:ascii="Times New Roman" w:hAnsi="Times New Roman" w:cs="Times New Roman"/>
                <w:sz w:val="24"/>
                <w:szCs w:val="24"/>
              </w:rPr>
              <w:t>Подготовка ДОУ к учебному году. Проверка готовност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21C" w:rsidRPr="00B46637" w:rsidRDefault="00D4221C" w:rsidP="00D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  (последняя неделя) Сентябр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Pr="00B46637" w:rsidRDefault="00180621" w:rsidP="00D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D4221C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4221C" w:rsidRPr="00B46637" w:rsidTr="00D4221C">
        <w:trPr>
          <w:trHeight w:val="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Pr="00B46637" w:rsidRDefault="00D4221C" w:rsidP="00D4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21C" w:rsidRPr="00A14419" w:rsidRDefault="00D4221C" w:rsidP="00D422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A1441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роведение инструктажей по ОТ и 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21C" w:rsidRPr="00B46637" w:rsidRDefault="00D4221C" w:rsidP="00D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Pr="00B46637" w:rsidRDefault="00180621" w:rsidP="00D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о АХЧ</w:t>
            </w:r>
          </w:p>
        </w:tc>
      </w:tr>
      <w:tr w:rsidR="00D4221C" w:rsidRPr="00B46637" w:rsidTr="00D4221C">
        <w:trPr>
          <w:trHeight w:val="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Pr="00B46637" w:rsidRDefault="00D4221C" w:rsidP="00D4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21C" w:rsidRPr="00A14419" w:rsidRDefault="00D4221C" w:rsidP="00D422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A14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состояния инвентаря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21C" w:rsidRPr="00B46637" w:rsidRDefault="00D4221C" w:rsidP="00D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Pr="00B46637" w:rsidRDefault="00180621" w:rsidP="00D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о АХЧ</w:t>
            </w:r>
          </w:p>
        </w:tc>
      </w:tr>
      <w:tr w:rsidR="00D4221C" w:rsidTr="00D4221C">
        <w:trPr>
          <w:trHeight w:val="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Pr="00B46637" w:rsidRDefault="00D4221C" w:rsidP="00D4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21C" w:rsidRPr="00A14419" w:rsidRDefault="00D4221C" w:rsidP="00D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1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Работа по благоустройству территории; оформление цветочных клу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21C" w:rsidRDefault="00D4221C" w:rsidP="00D42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Default="00180621" w:rsidP="00D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о АХЧ</w:t>
            </w:r>
          </w:p>
        </w:tc>
      </w:tr>
      <w:tr w:rsidR="00D4221C" w:rsidRPr="00B46637" w:rsidTr="00D4221C">
        <w:trPr>
          <w:trHeight w:val="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Pr="00B46637" w:rsidRDefault="00D4221C" w:rsidP="00D4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21C" w:rsidRPr="00A14419" w:rsidRDefault="00D4221C" w:rsidP="00D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1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хозяйственным обслуживанием и надлежащим состоянием здания дошко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21C" w:rsidRPr="00B46637" w:rsidRDefault="00D4221C" w:rsidP="00D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Pr="00B46637" w:rsidRDefault="00180621" w:rsidP="00D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о АХЧ</w:t>
            </w:r>
          </w:p>
        </w:tc>
      </w:tr>
      <w:tr w:rsidR="00D4221C" w:rsidRPr="00B46637" w:rsidTr="00D4221C">
        <w:trPr>
          <w:trHeight w:val="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Pr="00B46637" w:rsidRDefault="00D4221C" w:rsidP="00D4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21C" w:rsidRPr="00A14419" w:rsidRDefault="00D4221C" w:rsidP="00D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19">
              <w:rPr>
                <w:rFonts w:ascii="Times New Roman" w:hAnsi="Times New Roman" w:cs="Times New Roman"/>
                <w:sz w:val="24"/>
                <w:szCs w:val="24"/>
              </w:rPr>
              <w:t>Ревизия продуктового склада. Контроль за закладной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21C" w:rsidRDefault="00D4221C" w:rsidP="00D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Pr="00B46637" w:rsidRDefault="00180621" w:rsidP="00D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о АХЧ</w:t>
            </w:r>
          </w:p>
        </w:tc>
      </w:tr>
      <w:tr w:rsidR="00D4221C" w:rsidRPr="00B46637" w:rsidTr="00D4221C">
        <w:trPr>
          <w:trHeight w:val="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Pr="00B46637" w:rsidRDefault="00D4221C" w:rsidP="00D4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21C" w:rsidRPr="00A14419" w:rsidRDefault="00D4221C" w:rsidP="00D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19">
              <w:rPr>
                <w:rFonts w:ascii="Times New Roman" w:hAnsi="Times New Roman" w:cs="Times New Roman"/>
                <w:sz w:val="24"/>
                <w:szCs w:val="24"/>
              </w:rPr>
              <w:t>Закупка материалов для ремонт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21C" w:rsidRDefault="00D4221C" w:rsidP="00D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Default="00180621" w:rsidP="00D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о АХЧ</w:t>
            </w:r>
          </w:p>
        </w:tc>
      </w:tr>
      <w:tr w:rsidR="00D4221C" w:rsidRPr="00B46637" w:rsidTr="00D4221C">
        <w:trPr>
          <w:trHeight w:val="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Pr="00B46637" w:rsidRDefault="00D4221C" w:rsidP="00D4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21C" w:rsidRPr="00A14419" w:rsidRDefault="00180621" w:rsidP="00D42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к зиме. Подготовка</w:t>
            </w:r>
            <w:r w:rsidR="00D4221C" w:rsidRPr="00A14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летнему оздоровительному пери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21C" w:rsidRDefault="00D4221C" w:rsidP="00D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4221C" w:rsidRPr="00B46637" w:rsidRDefault="00D4221C" w:rsidP="00D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Pr="00B46637" w:rsidRDefault="00180621" w:rsidP="00D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о АХЧ</w:t>
            </w:r>
          </w:p>
        </w:tc>
      </w:tr>
      <w:tr w:rsidR="00D4221C" w:rsidRPr="00B46637" w:rsidTr="00D4221C">
        <w:trPr>
          <w:trHeight w:val="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Pr="00B46637" w:rsidRDefault="00D4221C" w:rsidP="00D4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21C" w:rsidRPr="00A14419" w:rsidRDefault="00D4221C" w:rsidP="00D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еленение участ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21C" w:rsidRPr="00B46637" w:rsidRDefault="00D4221C" w:rsidP="00D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1C" w:rsidRPr="00B46637" w:rsidRDefault="00180621" w:rsidP="00D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о АХЧ</w:t>
            </w:r>
          </w:p>
        </w:tc>
      </w:tr>
    </w:tbl>
    <w:p w:rsidR="00CA649D" w:rsidRDefault="00CA649D" w:rsidP="001F3A07">
      <w:pPr>
        <w:rPr>
          <w:rFonts w:ascii="Times New Roman" w:hAnsi="Times New Roman" w:cs="Times New Roman"/>
          <w:b/>
          <w:sz w:val="32"/>
          <w:szCs w:val="32"/>
        </w:rPr>
      </w:pPr>
    </w:p>
    <w:p w:rsidR="00CA649D" w:rsidRDefault="00CA649D" w:rsidP="00CA64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7B39" w:rsidRDefault="00B87B39" w:rsidP="00CA64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353" w:rsidRDefault="00636353" w:rsidP="00CA649D">
      <w:pPr>
        <w:jc w:val="center"/>
        <w:rPr>
          <w:rFonts w:ascii="Times New Roman" w:hAnsi="Times New Roman" w:cs="Times New Roman"/>
          <w:sz w:val="32"/>
        </w:rPr>
      </w:pPr>
    </w:p>
    <w:p w:rsidR="00B87B39" w:rsidRPr="00B87B39" w:rsidRDefault="00B87B39" w:rsidP="00CA649D">
      <w:pPr>
        <w:jc w:val="center"/>
        <w:rPr>
          <w:rFonts w:ascii="Times New Roman" w:hAnsi="Times New Roman" w:cs="Times New Roman"/>
          <w:b/>
          <w:sz w:val="44"/>
          <w:szCs w:val="32"/>
        </w:rPr>
      </w:pPr>
    </w:p>
    <w:sectPr w:rsidR="00B87B39" w:rsidRPr="00B87B39" w:rsidSect="00BB5AD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C83" w:rsidRDefault="00553C83" w:rsidP="00CA649D">
      <w:pPr>
        <w:spacing w:after="0" w:line="240" w:lineRule="auto"/>
      </w:pPr>
      <w:r>
        <w:separator/>
      </w:r>
    </w:p>
  </w:endnote>
  <w:endnote w:type="continuationSeparator" w:id="0">
    <w:p w:rsidR="00553C83" w:rsidRDefault="00553C83" w:rsidP="00CA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altName w:val="Arial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f8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C83" w:rsidRDefault="00553C83" w:rsidP="00CA649D">
      <w:pPr>
        <w:spacing w:after="0" w:line="240" w:lineRule="auto"/>
      </w:pPr>
      <w:r>
        <w:separator/>
      </w:r>
    </w:p>
  </w:footnote>
  <w:footnote w:type="continuationSeparator" w:id="0">
    <w:p w:rsidR="00553C83" w:rsidRDefault="00553C83" w:rsidP="00CA6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726B1"/>
    <w:multiLevelType w:val="multilevel"/>
    <w:tmpl w:val="A3BC06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A4"/>
    <w:rsid w:val="00001F0D"/>
    <w:rsid w:val="00006D1E"/>
    <w:rsid w:val="00020F68"/>
    <w:rsid w:val="00021D2C"/>
    <w:rsid w:val="00025E67"/>
    <w:rsid w:val="0004775A"/>
    <w:rsid w:val="000872F5"/>
    <w:rsid w:val="000957EB"/>
    <w:rsid w:val="000A571C"/>
    <w:rsid w:val="000A78AD"/>
    <w:rsid w:val="000B38B5"/>
    <w:rsid w:val="000C0C0A"/>
    <w:rsid w:val="000C3267"/>
    <w:rsid w:val="000D635E"/>
    <w:rsid w:val="000F70E6"/>
    <w:rsid w:val="001064B1"/>
    <w:rsid w:val="0011370C"/>
    <w:rsid w:val="001220C9"/>
    <w:rsid w:val="00134644"/>
    <w:rsid w:val="00134FAD"/>
    <w:rsid w:val="001408B8"/>
    <w:rsid w:val="001416B9"/>
    <w:rsid w:val="00180621"/>
    <w:rsid w:val="00196A74"/>
    <w:rsid w:val="001A0010"/>
    <w:rsid w:val="001A660A"/>
    <w:rsid w:val="001A6F73"/>
    <w:rsid w:val="001E7A09"/>
    <w:rsid w:val="001F3A07"/>
    <w:rsid w:val="00204912"/>
    <w:rsid w:val="00223684"/>
    <w:rsid w:val="00223BBF"/>
    <w:rsid w:val="00234D2A"/>
    <w:rsid w:val="00246B89"/>
    <w:rsid w:val="00250358"/>
    <w:rsid w:val="00264FBD"/>
    <w:rsid w:val="002954ED"/>
    <w:rsid w:val="002C100C"/>
    <w:rsid w:val="002D23EF"/>
    <w:rsid w:val="002F2C74"/>
    <w:rsid w:val="00327AF0"/>
    <w:rsid w:val="00360DDD"/>
    <w:rsid w:val="00365B35"/>
    <w:rsid w:val="0038124A"/>
    <w:rsid w:val="003857FC"/>
    <w:rsid w:val="003923EF"/>
    <w:rsid w:val="00392C0F"/>
    <w:rsid w:val="003943C2"/>
    <w:rsid w:val="003A1323"/>
    <w:rsid w:val="003A50C8"/>
    <w:rsid w:val="003A646A"/>
    <w:rsid w:val="003B7B67"/>
    <w:rsid w:val="003C02C5"/>
    <w:rsid w:val="003D1A0D"/>
    <w:rsid w:val="003E2C1A"/>
    <w:rsid w:val="003E45F0"/>
    <w:rsid w:val="00401567"/>
    <w:rsid w:val="00425288"/>
    <w:rsid w:val="00430CD5"/>
    <w:rsid w:val="00431037"/>
    <w:rsid w:val="0043236C"/>
    <w:rsid w:val="00433CCB"/>
    <w:rsid w:val="0044129F"/>
    <w:rsid w:val="004424C5"/>
    <w:rsid w:val="0044391B"/>
    <w:rsid w:val="004729E0"/>
    <w:rsid w:val="004D4BB1"/>
    <w:rsid w:val="004E17F6"/>
    <w:rsid w:val="004F2B52"/>
    <w:rsid w:val="00503933"/>
    <w:rsid w:val="00542773"/>
    <w:rsid w:val="00550E06"/>
    <w:rsid w:val="00553C83"/>
    <w:rsid w:val="00555A86"/>
    <w:rsid w:val="0057726E"/>
    <w:rsid w:val="00584738"/>
    <w:rsid w:val="00595E27"/>
    <w:rsid w:val="005973DF"/>
    <w:rsid w:val="005A6D76"/>
    <w:rsid w:val="005B6EB7"/>
    <w:rsid w:val="005C064E"/>
    <w:rsid w:val="005C081E"/>
    <w:rsid w:val="005D7E3D"/>
    <w:rsid w:val="005E4C76"/>
    <w:rsid w:val="006051EE"/>
    <w:rsid w:val="00607FA4"/>
    <w:rsid w:val="006262A5"/>
    <w:rsid w:val="00636353"/>
    <w:rsid w:val="00641F88"/>
    <w:rsid w:val="00642BE4"/>
    <w:rsid w:val="006516E2"/>
    <w:rsid w:val="006726B3"/>
    <w:rsid w:val="0067397D"/>
    <w:rsid w:val="006745ED"/>
    <w:rsid w:val="00692F2C"/>
    <w:rsid w:val="006E0D5C"/>
    <w:rsid w:val="006F0CE9"/>
    <w:rsid w:val="00700E4E"/>
    <w:rsid w:val="00716530"/>
    <w:rsid w:val="00734C6A"/>
    <w:rsid w:val="00762788"/>
    <w:rsid w:val="00765273"/>
    <w:rsid w:val="00770C32"/>
    <w:rsid w:val="00783345"/>
    <w:rsid w:val="007920F7"/>
    <w:rsid w:val="007B0CFD"/>
    <w:rsid w:val="007C58A0"/>
    <w:rsid w:val="007C73B6"/>
    <w:rsid w:val="007C7813"/>
    <w:rsid w:val="007F7712"/>
    <w:rsid w:val="00806E78"/>
    <w:rsid w:val="00817521"/>
    <w:rsid w:val="008222B5"/>
    <w:rsid w:val="00823982"/>
    <w:rsid w:val="008268F7"/>
    <w:rsid w:val="00855C99"/>
    <w:rsid w:val="00880DD5"/>
    <w:rsid w:val="00883B92"/>
    <w:rsid w:val="00897754"/>
    <w:rsid w:val="008A7CC4"/>
    <w:rsid w:val="008D6CBA"/>
    <w:rsid w:val="008E085F"/>
    <w:rsid w:val="00906197"/>
    <w:rsid w:val="00913CD0"/>
    <w:rsid w:val="0095117D"/>
    <w:rsid w:val="00972152"/>
    <w:rsid w:val="009735F8"/>
    <w:rsid w:val="009B7137"/>
    <w:rsid w:val="009D02D8"/>
    <w:rsid w:val="00A00CA3"/>
    <w:rsid w:val="00A14419"/>
    <w:rsid w:val="00A21DD7"/>
    <w:rsid w:val="00A41802"/>
    <w:rsid w:val="00A431D1"/>
    <w:rsid w:val="00A433A3"/>
    <w:rsid w:val="00A8673F"/>
    <w:rsid w:val="00AB0AE8"/>
    <w:rsid w:val="00AB1A1B"/>
    <w:rsid w:val="00AB4805"/>
    <w:rsid w:val="00AC42D1"/>
    <w:rsid w:val="00AC4F18"/>
    <w:rsid w:val="00AE0392"/>
    <w:rsid w:val="00B01813"/>
    <w:rsid w:val="00B0643C"/>
    <w:rsid w:val="00B1433E"/>
    <w:rsid w:val="00B7593D"/>
    <w:rsid w:val="00B861FF"/>
    <w:rsid w:val="00B87B39"/>
    <w:rsid w:val="00B91CE9"/>
    <w:rsid w:val="00BA789E"/>
    <w:rsid w:val="00BB5AD0"/>
    <w:rsid w:val="00BC115F"/>
    <w:rsid w:val="00BC5306"/>
    <w:rsid w:val="00C34EE2"/>
    <w:rsid w:val="00C54302"/>
    <w:rsid w:val="00C66C45"/>
    <w:rsid w:val="00C71142"/>
    <w:rsid w:val="00C84571"/>
    <w:rsid w:val="00C87950"/>
    <w:rsid w:val="00CA649D"/>
    <w:rsid w:val="00CB7F86"/>
    <w:rsid w:val="00D0492C"/>
    <w:rsid w:val="00D05A41"/>
    <w:rsid w:val="00D306C9"/>
    <w:rsid w:val="00D4221C"/>
    <w:rsid w:val="00D50F73"/>
    <w:rsid w:val="00D56CEE"/>
    <w:rsid w:val="00D935CE"/>
    <w:rsid w:val="00DE3A0E"/>
    <w:rsid w:val="00DF6C97"/>
    <w:rsid w:val="00E22FE7"/>
    <w:rsid w:val="00E338FF"/>
    <w:rsid w:val="00E34A14"/>
    <w:rsid w:val="00E65D95"/>
    <w:rsid w:val="00E70263"/>
    <w:rsid w:val="00E90267"/>
    <w:rsid w:val="00EB463C"/>
    <w:rsid w:val="00ED62D3"/>
    <w:rsid w:val="00F10EB1"/>
    <w:rsid w:val="00F3292E"/>
    <w:rsid w:val="00F56A9B"/>
    <w:rsid w:val="00F60546"/>
    <w:rsid w:val="00F70DF3"/>
    <w:rsid w:val="00F83D26"/>
    <w:rsid w:val="00FB2595"/>
    <w:rsid w:val="00FC68EF"/>
    <w:rsid w:val="00FC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AF684-541C-469B-8FC7-E2618BCD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A4"/>
  </w:style>
  <w:style w:type="paragraph" w:styleId="1">
    <w:name w:val="heading 1"/>
    <w:basedOn w:val="a"/>
    <w:next w:val="a"/>
    <w:link w:val="10"/>
    <w:uiPriority w:val="9"/>
    <w:qFormat/>
    <w:rsid w:val="0043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015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15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">
    <w:name w:val="c1"/>
    <w:basedOn w:val="a0"/>
    <w:rsid w:val="00401567"/>
  </w:style>
  <w:style w:type="paragraph" w:styleId="a4">
    <w:name w:val="Balloon Text"/>
    <w:basedOn w:val="a"/>
    <w:link w:val="a5"/>
    <w:uiPriority w:val="99"/>
    <w:semiHidden/>
    <w:unhideWhenUsed/>
    <w:rsid w:val="00401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156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6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49D"/>
  </w:style>
  <w:style w:type="paragraph" w:styleId="a8">
    <w:name w:val="footer"/>
    <w:basedOn w:val="a"/>
    <w:link w:val="a9"/>
    <w:uiPriority w:val="99"/>
    <w:unhideWhenUsed/>
    <w:rsid w:val="00CA6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49D"/>
  </w:style>
  <w:style w:type="character" w:customStyle="1" w:styleId="10">
    <w:name w:val="Заголовок 1 Знак"/>
    <w:basedOn w:val="a0"/>
    <w:link w:val="1"/>
    <w:uiPriority w:val="9"/>
    <w:rsid w:val="004310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22">
    <w:name w:val="Font Style22"/>
    <w:basedOn w:val="a0"/>
    <w:rsid w:val="00A41802"/>
    <w:rPr>
      <w:rFonts w:ascii="Franklin Gothic Medium Cond" w:hAnsi="Franklin Gothic Medium Cond" w:cs="Franklin Gothic Medium Cond"/>
      <w:b/>
      <w:bCs/>
      <w:w w:val="75"/>
      <w:sz w:val="50"/>
      <w:szCs w:val="50"/>
    </w:rPr>
  </w:style>
  <w:style w:type="paragraph" w:styleId="aa">
    <w:name w:val="List Paragraph"/>
    <w:basedOn w:val="a"/>
    <w:uiPriority w:val="34"/>
    <w:qFormat/>
    <w:rsid w:val="008268F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416B9"/>
    <w:rPr>
      <w:color w:val="0000FF"/>
      <w:u w:val="single"/>
    </w:rPr>
  </w:style>
  <w:style w:type="character" w:customStyle="1" w:styleId="ff3">
    <w:name w:val="ff3"/>
    <w:basedOn w:val="a0"/>
    <w:rsid w:val="00DF6C97"/>
  </w:style>
  <w:style w:type="character" w:customStyle="1" w:styleId="c10">
    <w:name w:val="c10"/>
    <w:basedOn w:val="a0"/>
    <w:rsid w:val="006F0CE9"/>
  </w:style>
  <w:style w:type="character" w:customStyle="1" w:styleId="c0">
    <w:name w:val="c0"/>
    <w:basedOn w:val="a0"/>
    <w:rsid w:val="006F0CE9"/>
  </w:style>
  <w:style w:type="table" w:styleId="ac">
    <w:name w:val="Table Grid"/>
    <w:basedOn w:val="a1"/>
    <w:uiPriority w:val="59"/>
    <w:rsid w:val="00B018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9ED8-D8F0-47B3-8CB9-49CC7B4B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</Pages>
  <Words>4007</Words>
  <Characters>2284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a</dc:creator>
  <cp:keywords/>
  <dc:description/>
  <cp:lastModifiedBy>Пользователь Windows</cp:lastModifiedBy>
  <cp:revision>55</cp:revision>
  <cp:lastPrinted>2021-05-21T08:04:00Z</cp:lastPrinted>
  <dcterms:created xsi:type="dcterms:W3CDTF">2020-12-16T11:55:00Z</dcterms:created>
  <dcterms:modified xsi:type="dcterms:W3CDTF">2021-12-16T07:09:00Z</dcterms:modified>
</cp:coreProperties>
</file>